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767" w:rsidRPr="00AA1BB8" w:rsidRDefault="00085767" w:rsidP="00085767">
      <w:pPr>
        <w:pageBreakBefore/>
        <w:tabs>
          <w:tab w:val="center" w:pos="6634"/>
        </w:tabs>
        <w:spacing w:after="60"/>
        <w:jc w:val="right"/>
        <w:rPr>
          <w:rFonts w:ascii="Arial" w:hAnsi="Arial" w:cs="Arial"/>
          <w:sz w:val="14"/>
          <w:szCs w:val="14"/>
        </w:rPr>
      </w:pPr>
      <w:r w:rsidRPr="00AA1BB8">
        <w:rPr>
          <w:rFonts w:ascii="Arial" w:hAnsi="Arial" w:cs="Arial"/>
          <w:b/>
          <w:sz w:val="16"/>
        </w:rPr>
        <w:t xml:space="preserve">3.6. </w:t>
      </w:r>
      <w:proofErr w:type="gramStart"/>
      <w:r w:rsidRPr="00AA1BB8">
        <w:rPr>
          <w:rFonts w:ascii="Arial" w:hAnsi="Arial" w:cs="Arial"/>
          <w:b/>
          <w:sz w:val="16"/>
        </w:rPr>
        <w:t>РАСПРЕДЕЛЕНИЕ СРЕДНЕГОДОВОЙ ЧИСЛЕННОСТИ</w:t>
      </w:r>
      <w:r w:rsidRPr="00AA1BB8">
        <w:rPr>
          <w:rFonts w:ascii="Arial" w:hAnsi="Arial" w:cs="Arial"/>
          <w:b/>
          <w:sz w:val="16"/>
        </w:rPr>
        <w:br/>
      </w:r>
      <w:r w:rsidRPr="00AA1BB8">
        <w:rPr>
          <w:rFonts w:ascii="Arial" w:hAnsi="Arial" w:cs="Arial"/>
          <w:sz w:val="14"/>
          <w:szCs w:val="14"/>
        </w:rPr>
        <w:t>(в процентах от общей</w:t>
      </w:r>
      <w:proofErr w:type="gramEnd"/>
    </w:p>
    <w:tbl>
      <w:tblPr>
        <w:tblW w:w="5000" w:type="pct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862"/>
        <w:gridCol w:w="961"/>
        <w:gridCol w:w="961"/>
        <w:gridCol w:w="961"/>
        <w:gridCol w:w="961"/>
        <w:gridCol w:w="961"/>
        <w:gridCol w:w="961"/>
        <w:gridCol w:w="961"/>
      </w:tblGrid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5767" w:rsidRPr="00AA1BB8" w:rsidRDefault="00085767" w:rsidP="002D4A91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7" w:rsidRPr="00AA1BB8" w:rsidRDefault="00085767" w:rsidP="002D4A91">
            <w:pPr>
              <w:spacing w:before="40" w:after="40" w:line="140" w:lineRule="exact"/>
              <w:ind w:left="28" w:right="28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Сельское, лесное </w:t>
            </w:r>
            <w:r w:rsidRPr="00AA1BB8">
              <w:rPr>
                <w:rFonts w:ascii="Arial" w:hAnsi="Arial" w:cs="Arial"/>
                <w:sz w:val="14"/>
              </w:rPr>
              <w:br/>
              <w:t>хозяйство, охота, р</w:t>
            </w:r>
            <w:r w:rsidRPr="00AA1BB8">
              <w:rPr>
                <w:rFonts w:ascii="Arial" w:hAnsi="Arial" w:cs="Arial"/>
                <w:sz w:val="14"/>
              </w:rPr>
              <w:t>ы</w:t>
            </w:r>
            <w:r w:rsidRPr="00AA1BB8">
              <w:rPr>
                <w:rFonts w:ascii="Arial" w:hAnsi="Arial" w:cs="Arial"/>
                <w:sz w:val="14"/>
              </w:rPr>
              <w:t xml:space="preserve">боловство </w:t>
            </w:r>
            <w:r w:rsidRPr="00AA1BB8">
              <w:rPr>
                <w:rFonts w:ascii="Arial" w:hAnsi="Arial" w:cs="Arial"/>
                <w:sz w:val="14"/>
              </w:rPr>
              <w:br/>
              <w:t>и рыбово</w:t>
            </w:r>
            <w:r w:rsidRPr="00AA1BB8">
              <w:rPr>
                <w:rFonts w:ascii="Arial" w:hAnsi="Arial" w:cs="Arial"/>
                <w:sz w:val="14"/>
              </w:rPr>
              <w:t>д</w:t>
            </w:r>
            <w:r w:rsidRPr="00AA1BB8">
              <w:rPr>
                <w:rFonts w:ascii="Arial" w:hAnsi="Arial" w:cs="Arial"/>
                <w:sz w:val="14"/>
              </w:rPr>
              <w:t>ство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7" w:rsidRPr="00AA1BB8" w:rsidRDefault="00085767" w:rsidP="002D4A91">
            <w:pPr>
              <w:spacing w:before="40" w:after="40" w:line="140" w:lineRule="exact"/>
              <w:ind w:left="28" w:right="28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Добыча полезных ископаемых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7" w:rsidRPr="00AA1BB8" w:rsidRDefault="00085767" w:rsidP="002D4A91">
            <w:pPr>
              <w:spacing w:before="40" w:after="40" w:line="140" w:lineRule="exact"/>
              <w:ind w:left="28" w:right="28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Обрабат</w:t>
            </w:r>
            <w:r w:rsidRPr="00AA1BB8">
              <w:rPr>
                <w:rFonts w:ascii="Arial" w:hAnsi="Arial" w:cs="Arial"/>
                <w:sz w:val="14"/>
              </w:rPr>
              <w:t>ы</w:t>
            </w:r>
            <w:r w:rsidRPr="00AA1BB8">
              <w:rPr>
                <w:rFonts w:ascii="Arial" w:hAnsi="Arial" w:cs="Arial"/>
                <w:sz w:val="14"/>
              </w:rPr>
              <w:t>вающие произво</w:t>
            </w:r>
            <w:r w:rsidRPr="00AA1BB8">
              <w:rPr>
                <w:rFonts w:ascii="Arial" w:hAnsi="Arial" w:cs="Arial"/>
                <w:sz w:val="14"/>
              </w:rPr>
              <w:t>д</w:t>
            </w:r>
            <w:r w:rsidRPr="00AA1BB8">
              <w:rPr>
                <w:rFonts w:ascii="Arial" w:hAnsi="Arial" w:cs="Arial"/>
                <w:sz w:val="14"/>
              </w:rPr>
              <w:t>ства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7" w:rsidRPr="00AA1BB8" w:rsidRDefault="00085767" w:rsidP="002D4A91">
            <w:pPr>
              <w:spacing w:before="40" w:after="40" w:line="140" w:lineRule="exact"/>
              <w:ind w:left="28" w:right="28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Обеспеч</w:t>
            </w:r>
            <w:r w:rsidRPr="00AA1BB8">
              <w:rPr>
                <w:rFonts w:ascii="Arial" w:hAnsi="Arial" w:cs="Arial"/>
                <w:sz w:val="14"/>
              </w:rPr>
              <w:t>е</w:t>
            </w:r>
            <w:r w:rsidRPr="00AA1BB8">
              <w:rPr>
                <w:rFonts w:ascii="Arial" w:hAnsi="Arial" w:cs="Arial"/>
                <w:sz w:val="14"/>
              </w:rPr>
              <w:t>ние эле</w:t>
            </w:r>
            <w:r w:rsidRPr="00AA1BB8">
              <w:rPr>
                <w:rFonts w:ascii="Arial" w:hAnsi="Arial" w:cs="Arial"/>
                <w:sz w:val="14"/>
              </w:rPr>
              <w:t>к</w:t>
            </w:r>
            <w:r w:rsidRPr="00AA1BB8">
              <w:rPr>
                <w:rFonts w:ascii="Arial" w:hAnsi="Arial" w:cs="Arial"/>
                <w:sz w:val="14"/>
              </w:rPr>
              <w:t>трическое энергией, газом и паром; ко</w:t>
            </w:r>
            <w:r w:rsidRPr="00AA1BB8">
              <w:rPr>
                <w:rFonts w:ascii="Arial" w:hAnsi="Arial" w:cs="Arial"/>
                <w:sz w:val="14"/>
              </w:rPr>
              <w:t>н</w:t>
            </w:r>
            <w:r w:rsidRPr="00AA1BB8">
              <w:rPr>
                <w:rFonts w:ascii="Arial" w:hAnsi="Arial" w:cs="Arial"/>
                <w:sz w:val="14"/>
              </w:rPr>
              <w:t>диционир</w:t>
            </w:r>
            <w:r w:rsidRPr="00AA1BB8">
              <w:rPr>
                <w:rFonts w:ascii="Arial" w:hAnsi="Arial" w:cs="Arial"/>
                <w:sz w:val="14"/>
              </w:rPr>
              <w:t>о</w:t>
            </w:r>
            <w:r w:rsidRPr="00AA1BB8">
              <w:rPr>
                <w:rFonts w:ascii="Arial" w:hAnsi="Arial" w:cs="Arial"/>
                <w:sz w:val="14"/>
              </w:rPr>
              <w:t>вание во</w:t>
            </w:r>
            <w:r w:rsidRPr="00AA1BB8">
              <w:rPr>
                <w:rFonts w:ascii="Arial" w:hAnsi="Arial" w:cs="Arial"/>
                <w:sz w:val="14"/>
              </w:rPr>
              <w:t>з</w:t>
            </w:r>
            <w:r w:rsidRPr="00AA1BB8">
              <w:rPr>
                <w:rFonts w:ascii="Arial" w:hAnsi="Arial" w:cs="Arial"/>
                <w:sz w:val="14"/>
              </w:rPr>
              <w:t>духа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7" w:rsidRPr="00AA1BB8" w:rsidRDefault="00085767" w:rsidP="002D4A91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Водосна</w:t>
            </w:r>
            <w:r w:rsidRPr="00AA1BB8">
              <w:rPr>
                <w:rFonts w:ascii="Arial" w:eastAsia="Times New Roman" w:hAnsi="Arial" w:cs="Arial"/>
                <w:szCs w:val="24"/>
              </w:rPr>
              <w:t>б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жение;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водоотвед</w:t>
            </w:r>
            <w:r w:rsidRPr="00AA1BB8">
              <w:rPr>
                <w:rFonts w:ascii="Arial" w:eastAsia="Times New Roman" w:hAnsi="Arial" w:cs="Arial"/>
                <w:szCs w:val="24"/>
              </w:rPr>
              <w:t>е</w:t>
            </w:r>
            <w:r w:rsidRPr="00AA1BB8">
              <w:rPr>
                <w:rFonts w:ascii="Arial" w:eastAsia="Times New Roman" w:hAnsi="Arial" w:cs="Arial"/>
                <w:szCs w:val="24"/>
              </w:rPr>
              <w:t>ние, орган</w:t>
            </w:r>
            <w:r w:rsidRPr="00AA1BB8">
              <w:rPr>
                <w:rFonts w:ascii="Arial" w:eastAsia="Times New Roman" w:hAnsi="Arial" w:cs="Arial"/>
                <w:szCs w:val="24"/>
              </w:rPr>
              <w:t>и</w:t>
            </w:r>
            <w:r w:rsidRPr="00AA1BB8">
              <w:rPr>
                <w:rFonts w:ascii="Arial" w:eastAsia="Times New Roman" w:hAnsi="Arial" w:cs="Arial"/>
                <w:szCs w:val="24"/>
              </w:rPr>
              <w:t>зация сбора и утилиз</w:t>
            </w:r>
            <w:r w:rsidRPr="00AA1BB8">
              <w:rPr>
                <w:rFonts w:ascii="Arial" w:eastAsia="Times New Roman" w:hAnsi="Arial" w:cs="Arial"/>
                <w:szCs w:val="24"/>
              </w:rPr>
              <w:t>а</w:t>
            </w:r>
            <w:r w:rsidRPr="00AA1BB8">
              <w:rPr>
                <w:rFonts w:ascii="Arial" w:eastAsia="Times New Roman" w:hAnsi="Arial" w:cs="Arial"/>
                <w:szCs w:val="24"/>
              </w:rPr>
              <w:t>ции отходов, деятел</w:t>
            </w:r>
            <w:r w:rsidRPr="00AA1BB8">
              <w:rPr>
                <w:rFonts w:ascii="Arial" w:eastAsia="Times New Roman" w:hAnsi="Arial" w:cs="Arial"/>
                <w:szCs w:val="24"/>
              </w:rPr>
              <w:t>ь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ность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по ликвид</w:t>
            </w:r>
            <w:r w:rsidRPr="00AA1BB8">
              <w:rPr>
                <w:rFonts w:ascii="Arial" w:eastAsia="Times New Roman" w:hAnsi="Arial" w:cs="Arial"/>
                <w:szCs w:val="24"/>
              </w:rPr>
              <w:t>а</w:t>
            </w:r>
            <w:r w:rsidRPr="00AA1BB8">
              <w:rPr>
                <w:rFonts w:ascii="Arial" w:eastAsia="Times New Roman" w:hAnsi="Arial" w:cs="Arial"/>
                <w:szCs w:val="24"/>
              </w:rPr>
              <w:t>ции загря</w:t>
            </w:r>
            <w:r w:rsidRPr="00AA1BB8">
              <w:rPr>
                <w:rFonts w:ascii="Arial" w:eastAsia="Times New Roman" w:hAnsi="Arial" w:cs="Arial"/>
                <w:szCs w:val="24"/>
              </w:rPr>
              <w:t>з</w:t>
            </w:r>
            <w:r w:rsidRPr="00AA1BB8">
              <w:rPr>
                <w:rFonts w:ascii="Arial" w:eastAsia="Times New Roman" w:hAnsi="Arial" w:cs="Arial"/>
                <w:szCs w:val="24"/>
              </w:rPr>
              <w:t>нений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7" w:rsidRPr="00AA1BB8" w:rsidRDefault="00085767" w:rsidP="002D4A91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proofErr w:type="gramStart"/>
            <w:r w:rsidRPr="00AA1BB8">
              <w:rPr>
                <w:rFonts w:ascii="Arial" w:eastAsia="Times New Roman" w:hAnsi="Arial" w:cs="Arial"/>
                <w:szCs w:val="24"/>
              </w:rPr>
              <w:t>Строи-</w:t>
            </w:r>
            <w:proofErr w:type="spellStart"/>
            <w:r w:rsidRPr="00AA1BB8">
              <w:rPr>
                <w:rFonts w:ascii="Arial" w:eastAsia="Times New Roman" w:hAnsi="Arial" w:cs="Arial"/>
                <w:szCs w:val="24"/>
              </w:rPr>
              <w:t>тельство</w:t>
            </w:r>
            <w:proofErr w:type="spellEnd"/>
            <w:proofErr w:type="gram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7" w:rsidRPr="00AA1BB8" w:rsidRDefault="00085767" w:rsidP="002D4A91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 xml:space="preserve">Торговля оптовая и розничная; ремонт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автотран</w:t>
            </w:r>
            <w:r w:rsidRPr="00AA1BB8">
              <w:rPr>
                <w:rFonts w:ascii="Arial" w:eastAsia="Times New Roman" w:hAnsi="Arial" w:cs="Arial"/>
                <w:szCs w:val="24"/>
              </w:rPr>
              <w:t>с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портных средств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и мотоци</w:t>
            </w:r>
            <w:r w:rsidRPr="00AA1BB8">
              <w:rPr>
                <w:rFonts w:ascii="Arial" w:eastAsia="Times New Roman" w:hAnsi="Arial" w:cs="Arial"/>
                <w:szCs w:val="24"/>
              </w:rPr>
              <w:t>к</w:t>
            </w:r>
            <w:r w:rsidRPr="00AA1BB8">
              <w:rPr>
                <w:rFonts w:ascii="Arial" w:eastAsia="Times New Roman" w:hAnsi="Arial" w:cs="Arial"/>
                <w:szCs w:val="24"/>
              </w:rPr>
              <w:t>лов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pStyle w:val="7"/>
              <w:keepNext w:val="0"/>
              <w:spacing w:before="30" w:line="140" w:lineRule="exact"/>
              <w:rPr>
                <w:rFonts w:cs="Arial"/>
                <w:i/>
                <w:iCs/>
              </w:rPr>
            </w:pPr>
            <w:r w:rsidRPr="00AA1BB8">
              <w:rPr>
                <w:rFonts w:cs="Arial"/>
              </w:rPr>
              <w:t>Российская Федерация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6,5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1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14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2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8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18,8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pStyle w:val="30"/>
              <w:widowControl/>
              <w:spacing w:before="30" w:line="140" w:lineRule="exact"/>
              <w:rPr>
                <w:rFonts w:ascii="Arial" w:hAnsi="Arial" w:cs="Arial"/>
                <w:bCs/>
              </w:rPr>
            </w:pPr>
            <w:r w:rsidRPr="00AA1BB8">
              <w:rPr>
                <w:rFonts w:ascii="Arial" w:hAnsi="Arial" w:cs="Arial"/>
                <w:bCs/>
              </w:rPr>
              <w:t xml:space="preserve">Центральный </w:t>
            </w:r>
            <w:r w:rsidRPr="00AA1BB8">
              <w:rPr>
                <w:rFonts w:ascii="Arial" w:hAnsi="Arial" w:cs="Arial"/>
                <w:bCs/>
              </w:rPr>
              <w:br/>
              <w:t>федеральный округ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4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0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14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1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9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20,3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3,5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5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7,5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7,1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9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6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6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9,7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4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3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8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6,5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2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7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1,7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3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1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3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6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1,1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4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3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0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4,5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5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1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3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6,0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1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3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6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9,4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0,5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7,5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7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9,0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6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9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0,8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9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6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7,0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5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9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8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7,6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5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7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4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6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7,4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1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4,5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7,2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7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8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3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6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8,9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5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2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8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7,7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6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0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6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7,9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8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2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2,2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pStyle w:val="30"/>
              <w:widowControl/>
              <w:spacing w:before="30" w:line="140" w:lineRule="exact"/>
              <w:rPr>
                <w:rFonts w:ascii="Arial" w:hAnsi="Arial" w:cs="Arial"/>
                <w:bCs/>
              </w:rPr>
            </w:pPr>
            <w:r w:rsidRPr="00AA1BB8">
              <w:rPr>
                <w:rFonts w:ascii="Arial" w:hAnsi="Arial" w:cs="Arial"/>
                <w:bCs/>
              </w:rPr>
              <w:t xml:space="preserve">Северо-Западный </w:t>
            </w:r>
            <w:r w:rsidRPr="00AA1BB8">
              <w:rPr>
                <w:rFonts w:ascii="Arial" w:hAnsi="Arial" w:cs="Arial"/>
                <w:bCs/>
              </w:rPr>
              <w:br/>
              <w:t>федеральный округ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3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15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2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9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17,7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1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3,5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8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6,2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4,5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6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8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4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7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4,1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4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7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3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5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4,7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340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 xml:space="preserve">в том </w:t>
            </w:r>
            <w:r w:rsidRPr="00AA1BB8">
              <w:rPr>
                <w:rFonts w:ascii="Arial" w:hAnsi="Arial" w:cs="Arial"/>
                <w:sz w:val="14"/>
              </w:rPr>
              <w:t xml:space="preserve">числе: 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 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170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Ненецкий автономный</w:t>
            </w:r>
            <w:r w:rsidRPr="00AA1BB8">
              <w:rPr>
                <w:rFonts w:ascii="Arial" w:hAnsi="Arial" w:cs="Arial"/>
                <w:spacing w:val="-2"/>
                <w:sz w:val="14"/>
              </w:rPr>
              <w:t xml:space="preserve"> округ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4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7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7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4,7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170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AA1BB8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4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8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5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5,4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0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3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6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6,5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4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4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0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9,7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8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7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3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1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8,0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4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6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6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2,4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7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0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3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5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7,9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0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6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7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5,9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0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9,2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pStyle w:val="30"/>
              <w:widowControl/>
              <w:spacing w:before="30" w:line="140" w:lineRule="exact"/>
              <w:rPr>
                <w:rFonts w:ascii="Arial" w:hAnsi="Arial" w:cs="Arial"/>
                <w:bCs/>
              </w:rPr>
            </w:pPr>
            <w:r w:rsidRPr="00AA1BB8">
              <w:rPr>
                <w:rFonts w:ascii="Arial" w:hAnsi="Arial" w:cs="Arial"/>
                <w:bCs/>
              </w:rPr>
              <w:t xml:space="preserve">Южный </w:t>
            </w:r>
            <w:r w:rsidRPr="00AA1BB8">
              <w:rPr>
                <w:rFonts w:ascii="Arial" w:hAnsi="Arial" w:cs="Arial"/>
                <w:bCs/>
              </w:rPr>
              <w:br/>
              <w:t>федеральный округ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10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0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11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1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1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8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21,1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1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7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6,6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7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4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7,5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5,1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0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8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9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0,7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8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0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8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1,4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9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5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6,9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2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7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9,5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1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7,5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3,5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8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9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1,0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pStyle w:val="30"/>
              <w:widowControl/>
              <w:spacing w:before="30" w:line="140" w:lineRule="exact"/>
              <w:rPr>
                <w:rFonts w:ascii="Arial" w:hAnsi="Arial" w:cs="Arial"/>
                <w:bCs/>
              </w:rPr>
            </w:pPr>
            <w:r w:rsidRPr="00AA1BB8">
              <w:rPr>
                <w:rFonts w:ascii="Arial" w:hAnsi="Arial" w:cs="Arial"/>
                <w:bCs/>
              </w:rPr>
              <w:t xml:space="preserve">Северо-Кавказский </w:t>
            </w:r>
            <w:r w:rsidRPr="00AA1BB8">
              <w:rPr>
                <w:rFonts w:ascii="Arial" w:hAnsi="Arial" w:cs="Arial"/>
                <w:bCs/>
              </w:rPr>
              <w:br/>
              <w:t>федеральный округ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17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0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9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1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10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17,3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2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1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6,3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7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3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9,5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9,1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9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1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6,2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4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2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8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4,4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9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0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8,5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5,3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1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1,4</w:t>
            </w:r>
          </w:p>
        </w:tc>
      </w:tr>
      <w:tr w:rsidR="00085767" w:rsidRPr="00AA1BB8" w:rsidTr="002D4A91">
        <w:trPr>
          <w:cantSplit/>
          <w:trHeight w:val="156"/>
          <w:jc w:val="center"/>
        </w:trPr>
        <w:tc>
          <w:tcPr>
            <w:tcW w:w="286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vAlign w:val="center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4,5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vAlign w:val="center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vAlign w:val="center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0,6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vAlign w:val="center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vAlign w:val="center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vAlign w:val="center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8,1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vAlign w:val="center"/>
          </w:tcPr>
          <w:p w:rsidR="00085767" w:rsidRPr="005C0C1F" w:rsidRDefault="00085767" w:rsidP="002D4A9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1,3</w:t>
            </w:r>
          </w:p>
        </w:tc>
      </w:tr>
    </w:tbl>
    <w:p w:rsidR="00085767" w:rsidRPr="00AA1BB8" w:rsidRDefault="00085767" w:rsidP="00085767">
      <w:pPr>
        <w:tabs>
          <w:tab w:val="center" w:pos="6634"/>
        </w:tabs>
        <w:spacing w:after="60"/>
        <w:jc w:val="right"/>
        <w:rPr>
          <w:rFonts w:ascii="Arial" w:hAnsi="Arial" w:cs="Arial"/>
          <w:sz w:val="14"/>
          <w:szCs w:val="14"/>
        </w:rPr>
      </w:pPr>
    </w:p>
    <w:p w:rsidR="00085767" w:rsidRPr="00AA1BB8" w:rsidRDefault="00085767" w:rsidP="00085767">
      <w:pPr>
        <w:tabs>
          <w:tab w:val="center" w:pos="6634"/>
        </w:tabs>
        <w:spacing w:after="60"/>
        <w:rPr>
          <w:rFonts w:ascii="Arial" w:hAnsi="Arial" w:cs="Arial"/>
          <w:sz w:val="14"/>
        </w:rPr>
      </w:pPr>
      <w:proofErr w:type="gramStart"/>
      <w:r w:rsidRPr="00AA1BB8">
        <w:rPr>
          <w:rFonts w:ascii="Arial" w:hAnsi="Arial" w:cs="Arial"/>
          <w:b/>
          <w:sz w:val="16"/>
        </w:rPr>
        <w:lastRenderedPageBreak/>
        <w:t xml:space="preserve">ЗАНЯТЫХ ПО ВИДАМ ЭКОНОМИЧЕСКОЙ </w:t>
      </w:r>
      <w:r w:rsidRPr="005C0C1F">
        <w:rPr>
          <w:rFonts w:ascii="Arial" w:hAnsi="Arial" w:cs="Arial"/>
          <w:b/>
          <w:sz w:val="16"/>
        </w:rPr>
        <w:t>ДЕЯТЕЛЬНОСТИ</w:t>
      </w:r>
      <w:r w:rsidRPr="005C0C1F">
        <w:rPr>
          <w:rFonts w:ascii="Arial" w:hAnsi="Arial" w:cs="Arial"/>
          <w:b/>
          <w:sz w:val="16"/>
          <w:vertAlign w:val="superscript"/>
        </w:rPr>
        <w:t xml:space="preserve"> </w:t>
      </w:r>
      <w:r w:rsidRPr="005C0C1F">
        <w:rPr>
          <w:rFonts w:ascii="Arial" w:hAnsi="Arial" w:cs="Arial"/>
          <w:b/>
          <w:sz w:val="16"/>
        </w:rPr>
        <w:t>в 2020 г.</w:t>
      </w:r>
      <w:r w:rsidRPr="005C0C1F">
        <w:rPr>
          <w:rFonts w:ascii="Arial" w:hAnsi="Arial" w:cs="Arial"/>
          <w:b/>
          <w:sz w:val="16"/>
          <w:vertAlign w:val="superscript"/>
        </w:rPr>
        <w:t xml:space="preserve"> 1)</w:t>
      </w:r>
      <w:r w:rsidRPr="005C0C1F">
        <w:rPr>
          <w:rFonts w:ascii="Arial" w:hAnsi="Arial" w:cs="Arial"/>
          <w:b/>
          <w:sz w:val="16"/>
          <w:vertAlign w:val="superscript"/>
        </w:rPr>
        <w:br/>
      </w:r>
      <w:r w:rsidRPr="00AA1BB8">
        <w:rPr>
          <w:rFonts w:ascii="Arial" w:hAnsi="Arial" w:cs="Arial"/>
          <w:sz w:val="14"/>
        </w:rPr>
        <w:t>численности занятых)</w:t>
      </w:r>
      <w:proofErr w:type="gramEnd"/>
    </w:p>
    <w:tbl>
      <w:tblPr>
        <w:tblW w:w="4977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0"/>
        <w:gridCol w:w="940"/>
        <w:gridCol w:w="940"/>
        <w:gridCol w:w="941"/>
        <w:gridCol w:w="940"/>
        <w:gridCol w:w="940"/>
        <w:gridCol w:w="941"/>
        <w:gridCol w:w="2954"/>
      </w:tblGrid>
      <w:tr w:rsidR="00085767" w:rsidRPr="00AA1BB8" w:rsidTr="002D4A91">
        <w:trPr>
          <w:jc w:val="center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7" w:rsidRPr="00AA1BB8" w:rsidRDefault="00085767" w:rsidP="002D4A91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Транспо</w:t>
            </w:r>
            <w:r w:rsidRPr="00AA1BB8">
              <w:rPr>
                <w:rFonts w:ascii="Arial" w:eastAsia="Times New Roman" w:hAnsi="Arial" w:cs="Arial"/>
                <w:szCs w:val="24"/>
              </w:rPr>
              <w:t>р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тировка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и хранение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7" w:rsidRPr="00AA1BB8" w:rsidRDefault="00085767" w:rsidP="002D4A91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Деятел</w:t>
            </w:r>
            <w:r w:rsidRPr="00AA1BB8">
              <w:rPr>
                <w:rFonts w:ascii="Arial" w:eastAsia="Times New Roman" w:hAnsi="Arial" w:cs="Arial"/>
                <w:szCs w:val="24"/>
              </w:rPr>
              <w:t>ь</w:t>
            </w:r>
            <w:r w:rsidRPr="00AA1BB8">
              <w:rPr>
                <w:rFonts w:ascii="Arial" w:eastAsia="Times New Roman" w:hAnsi="Arial" w:cs="Arial"/>
                <w:szCs w:val="24"/>
              </w:rPr>
              <w:t>ность гост</w:t>
            </w:r>
            <w:r w:rsidRPr="00AA1BB8">
              <w:rPr>
                <w:rFonts w:ascii="Arial" w:eastAsia="Times New Roman" w:hAnsi="Arial" w:cs="Arial"/>
                <w:szCs w:val="24"/>
              </w:rPr>
              <w:t>и</w:t>
            </w:r>
            <w:r w:rsidRPr="00AA1BB8">
              <w:rPr>
                <w:rFonts w:ascii="Arial" w:eastAsia="Times New Roman" w:hAnsi="Arial" w:cs="Arial"/>
                <w:szCs w:val="24"/>
              </w:rPr>
              <w:t>н</w:t>
            </w:r>
            <w:r>
              <w:rPr>
                <w:rFonts w:ascii="Arial" w:eastAsia="Times New Roman" w:hAnsi="Arial" w:cs="Arial"/>
                <w:szCs w:val="24"/>
              </w:rPr>
              <w:t>и</w:t>
            </w:r>
            <w:r w:rsidRPr="00AA1BB8">
              <w:rPr>
                <w:rFonts w:ascii="Arial" w:eastAsia="Times New Roman" w:hAnsi="Arial" w:cs="Arial"/>
                <w:szCs w:val="24"/>
              </w:rPr>
              <w:t>ц и пре</w:t>
            </w:r>
            <w:r w:rsidRPr="00AA1BB8">
              <w:rPr>
                <w:rFonts w:ascii="Arial" w:eastAsia="Times New Roman" w:hAnsi="Arial" w:cs="Arial"/>
                <w:szCs w:val="24"/>
              </w:rPr>
              <w:t>д</w:t>
            </w:r>
            <w:r w:rsidRPr="00AA1BB8">
              <w:rPr>
                <w:rFonts w:ascii="Arial" w:eastAsia="Times New Roman" w:hAnsi="Arial" w:cs="Arial"/>
                <w:szCs w:val="24"/>
              </w:rPr>
              <w:t>приятий обществе</w:t>
            </w:r>
            <w:r w:rsidRPr="00AA1BB8">
              <w:rPr>
                <w:rFonts w:ascii="Arial" w:eastAsia="Times New Roman" w:hAnsi="Arial" w:cs="Arial"/>
                <w:szCs w:val="24"/>
              </w:rPr>
              <w:t>н</w:t>
            </w:r>
            <w:r w:rsidRPr="00AA1BB8">
              <w:rPr>
                <w:rFonts w:ascii="Arial" w:eastAsia="Times New Roman" w:hAnsi="Arial" w:cs="Arial"/>
                <w:szCs w:val="24"/>
              </w:rPr>
              <w:t>ного пит</w:t>
            </w:r>
            <w:r w:rsidRPr="00AA1BB8">
              <w:rPr>
                <w:rFonts w:ascii="Arial" w:eastAsia="Times New Roman" w:hAnsi="Arial" w:cs="Arial"/>
                <w:szCs w:val="24"/>
              </w:rPr>
              <w:t>а</w:t>
            </w:r>
            <w:r w:rsidRPr="00AA1BB8">
              <w:rPr>
                <w:rFonts w:ascii="Arial" w:eastAsia="Times New Roman" w:hAnsi="Arial" w:cs="Arial"/>
                <w:szCs w:val="24"/>
              </w:rPr>
              <w:t>ния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</w:r>
            <w:r w:rsidRPr="00AA1BB8">
              <w:rPr>
                <w:rFonts w:ascii="Arial" w:eastAsia="Times New Roman" w:hAnsi="Arial" w:cs="Arial"/>
                <w:szCs w:val="24"/>
              </w:rPr>
              <w:br/>
            </w:r>
            <w:r w:rsidRPr="00AA1BB8">
              <w:rPr>
                <w:rFonts w:ascii="Arial" w:eastAsia="Times New Roman" w:hAnsi="Arial" w:cs="Arial"/>
                <w:szCs w:val="24"/>
              </w:rPr>
              <w:br/>
            </w:r>
            <w:r w:rsidRPr="00AA1BB8">
              <w:rPr>
                <w:rFonts w:ascii="Arial" w:eastAsia="Times New Roman" w:hAnsi="Arial" w:cs="Arial"/>
                <w:szCs w:val="24"/>
              </w:rPr>
              <w:br/>
            </w:r>
            <w:r w:rsidRPr="00AA1BB8">
              <w:rPr>
                <w:rFonts w:ascii="Arial" w:eastAsia="Times New Roman" w:hAnsi="Arial" w:cs="Arial"/>
                <w:szCs w:val="24"/>
              </w:rPr>
              <w:br/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7" w:rsidRPr="00AA1BB8" w:rsidRDefault="00085767" w:rsidP="002D4A91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Деятел</w:t>
            </w:r>
            <w:r w:rsidRPr="00AA1BB8">
              <w:rPr>
                <w:rFonts w:ascii="Arial" w:eastAsia="Times New Roman" w:hAnsi="Arial" w:cs="Arial"/>
                <w:szCs w:val="24"/>
              </w:rPr>
              <w:t>ь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ность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в области информ</w:t>
            </w:r>
            <w:r w:rsidRPr="00AA1BB8">
              <w:rPr>
                <w:rFonts w:ascii="Arial" w:eastAsia="Times New Roman" w:hAnsi="Arial" w:cs="Arial"/>
                <w:szCs w:val="24"/>
              </w:rPr>
              <w:t>а</w:t>
            </w:r>
            <w:r w:rsidRPr="00AA1BB8">
              <w:rPr>
                <w:rFonts w:ascii="Arial" w:eastAsia="Times New Roman" w:hAnsi="Arial" w:cs="Arial"/>
                <w:szCs w:val="24"/>
              </w:rPr>
              <w:t>ции и связи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7" w:rsidRPr="00AA1BB8" w:rsidRDefault="00085767" w:rsidP="002D4A91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Деятел</w:t>
            </w:r>
            <w:r w:rsidRPr="00AA1BB8">
              <w:rPr>
                <w:rFonts w:ascii="Arial" w:eastAsia="Times New Roman" w:hAnsi="Arial" w:cs="Arial"/>
                <w:szCs w:val="24"/>
              </w:rPr>
              <w:t>ь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ность по операциям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с недвиж</w:t>
            </w:r>
            <w:r w:rsidRPr="00AA1BB8">
              <w:rPr>
                <w:rFonts w:ascii="Arial" w:eastAsia="Times New Roman" w:hAnsi="Arial" w:cs="Arial"/>
                <w:szCs w:val="24"/>
              </w:rPr>
              <w:t>и</w:t>
            </w:r>
            <w:r w:rsidRPr="00AA1BB8">
              <w:rPr>
                <w:rFonts w:ascii="Arial" w:eastAsia="Times New Roman" w:hAnsi="Arial" w:cs="Arial"/>
                <w:szCs w:val="24"/>
              </w:rPr>
              <w:t>мым им</w:t>
            </w:r>
            <w:r w:rsidRPr="00AA1BB8">
              <w:rPr>
                <w:rFonts w:ascii="Arial" w:eastAsia="Times New Roman" w:hAnsi="Arial" w:cs="Arial"/>
                <w:szCs w:val="24"/>
              </w:rPr>
              <w:t>у</w:t>
            </w:r>
            <w:r w:rsidRPr="00AA1BB8">
              <w:rPr>
                <w:rFonts w:ascii="Arial" w:eastAsia="Times New Roman" w:hAnsi="Arial" w:cs="Arial"/>
                <w:szCs w:val="24"/>
              </w:rPr>
              <w:t>ществом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7" w:rsidRPr="00AA1BB8" w:rsidRDefault="00085767" w:rsidP="002D4A91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proofErr w:type="spellStart"/>
            <w:proofErr w:type="gramStart"/>
            <w:r w:rsidRPr="00AA1BB8">
              <w:rPr>
                <w:rFonts w:ascii="Arial" w:eastAsia="Times New Roman" w:hAnsi="Arial" w:cs="Arial"/>
                <w:szCs w:val="24"/>
              </w:rPr>
              <w:t>Образо-вание</w:t>
            </w:r>
            <w:proofErr w:type="spellEnd"/>
            <w:proofErr w:type="gramEnd"/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7" w:rsidRPr="00AA1BB8" w:rsidRDefault="00085767" w:rsidP="002D4A91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Деятел</w:t>
            </w:r>
            <w:r w:rsidRPr="00AA1BB8">
              <w:rPr>
                <w:rFonts w:ascii="Arial" w:eastAsia="Times New Roman" w:hAnsi="Arial" w:cs="Arial"/>
                <w:szCs w:val="24"/>
              </w:rPr>
              <w:t>ь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ность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в области здрав</w:t>
            </w:r>
            <w:r w:rsidRPr="00AA1BB8">
              <w:rPr>
                <w:rFonts w:ascii="Arial" w:eastAsia="Times New Roman" w:hAnsi="Arial" w:cs="Arial"/>
                <w:szCs w:val="24"/>
              </w:rPr>
              <w:t>о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охранения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и социал</w:t>
            </w:r>
            <w:r w:rsidRPr="00AA1BB8">
              <w:rPr>
                <w:rFonts w:ascii="Arial" w:eastAsia="Times New Roman" w:hAnsi="Arial" w:cs="Arial"/>
                <w:szCs w:val="24"/>
              </w:rPr>
              <w:t>ь</w:t>
            </w:r>
            <w:r w:rsidRPr="00AA1BB8">
              <w:rPr>
                <w:rFonts w:ascii="Arial" w:eastAsia="Times New Roman" w:hAnsi="Arial" w:cs="Arial"/>
                <w:szCs w:val="24"/>
              </w:rPr>
              <w:t>ных услуг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7" w:rsidRPr="00AA1BB8" w:rsidRDefault="00085767" w:rsidP="002D4A91">
            <w:pPr>
              <w:spacing w:before="40" w:after="40" w:line="140" w:lineRule="exact"/>
              <w:ind w:left="2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Другие виды </w:t>
            </w:r>
            <w:r w:rsidRPr="00AA1BB8">
              <w:rPr>
                <w:rFonts w:ascii="Arial" w:hAnsi="Arial" w:cs="Arial"/>
                <w:sz w:val="14"/>
              </w:rPr>
              <w:br/>
            </w:r>
            <w:proofErr w:type="gramStart"/>
            <w:r w:rsidRPr="00AA1BB8">
              <w:rPr>
                <w:rFonts w:ascii="Arial" w:hAnsi="Arial" w:cs="Arial"/>
                <w:sz w:val="14"/>
              </w:rPr>
              <w:t>деятель-</w:t>
            </w:r>
            <w:proofErr w:type="spellStart"/>
            <w:r w:rsidRPr="00AA1BB8">
              <w:rPr>
                <w:rFonts w:ascii="Arial" w:hAnsi="Arial" w:cs="Arial"/>
                <w:sz w:val="14"/>
              </w:rPr>
              <w:t>ности</w:t>
            </w:r>
            <w:proofErr w:type="spellEnd"/>
            <w:proofErr w:type="gramEnd"/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0" w:after="40" w:line="140" w:lineRule="exact"/>
              <w:jc w:val="center"/>
              <w:rPr>
                <w:rFonts w:ascii="Arial" w:hAnsi="Arial" w:cs="Arial"/>
                <w:i/>
                <w:iCs/>
                <w:sz w:val="14"/>
              </w:rPr>
            </w:pP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7,8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2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2,2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2,7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7,7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6,3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17,8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pStyle w:val="7"/>
              <w:keepNext w:val="0"/>
              <w:spacing w:before="30" w:line="140" w:lineRule="exact"/>
              <w:rPr>
                <w:rFonts w:cs="Arial"/>
                <w:i/>
                <w:iCs/>
              </w:rPr>
            </w:pPr>
            <w:r w:rsidRPr="00AA1BB8">
              <w:rPr>
                <w:rFonts w:cs="Arial"/>
              </w:rPr>
              <w:t>Российская Федерация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7,7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2,4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2,9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3,2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6,3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5,3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20,9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pStyle w:val="30"/>
              <w:widowControl/>
              <w:spacing w:before="30" w:line="140" w:lineRule="exact"/>
              <w:rPr>
                <w:rFonts w:ascii="Arial" w:hAnsi="Arial" w:cs="Arial"/>
                <w:bCs/>
              </w:rPr>
            </w:pPr>
            <w:r w:rsidRPr="00AA1BB8">
              <w:rPr>
                <w:rFonts w:ascii="Arial" w:hAnsi="Arial" w:cs="Arial"/>
                <w:bCs/>
              </w:rPr>
              <w:t xml:space="preserve">Центральный </w:t>
            </w:r>
            <w:r w:rsidRPr="00AA1BB8">
              <w:rPr>
                <w:rFonts w:ascii="Arial" w:hAnsi="Arial" w:cs="Arial"/>
                <w:bCs/>
              </w:rPr>
              <w:br/>
              <w:t>федеральный округ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Белгородская област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Брянская област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ладимирская област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оронежская област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Ивановская област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алужская област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остромская област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урская област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Липецкая област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Московская област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Орловская област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язанская област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Смоленская област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Тамбовская област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Тверская област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Тульская област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Ярославская област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г. Москва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9,4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2,9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2,4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3,2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7,8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6,4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18,2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pStyle w:val="30"/>
              <w:widowControl/>
              <w:spacing w:before="30" w:line="140" w:lineRule="exact"/>
              <w:rPr>
                <w:rFonts w:ascii="Arial" w:hAnsi="Arial" w:cs="Arial"/>
              </w:rPr>
            </w:pPr>
            <w:r w:rsidRPr="00AA1BB8">
              <w:rPr>
                <w:rFonts w:ascii="Arial" w:hAnsi="Arial" w:cs="Arial"/>
              </w:rPr>
              <w:t xml:space="preserve">Северо-Западный </w:t>
            </w:r>
            <w:r w:rsidRPr="00AA1BB8">
              <w:rPr>
                <w:rFonts w:ascii="Arial" w:hAnsi="Arial" w:cs="Arial"/>
              </w:rPr>
              <w:br/>
              <w:t>федеральный округ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Карелия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Коми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340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 xml:space="preserve">в том </w:t>
            </w:r>
            <w:r w:rsidRPr="00AA1BB8">
              <w:rPr>
                <w:rFonts w:ascii="Arial" w:hAnsi="Arial" w:cs="Arial"/>
                <w:sz w:val="14"/>
              </w:rPr>
              <w:t xml:space="preserve">числе: 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170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Ненецкий автономный</w:t>
            </w:r>
            <w:r w:rsidRPr="00AA1BB8">
              <w:rPr>
                <w:rFonts w:ascii="Arial" w:hAnsi="Arial" w:cs="Arial"/>
                <w:spacing w:val="-2"/>
                <w:sz w:val="14"/>
              </w:rPr>
              <w:t xml:space="preserve"> округ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170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AA1BB8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ологодская област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Мурманская област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Новгородская област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Псковская област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г. Санкт-Петербург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7,7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3,4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1,6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2,3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7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7,0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15,6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pStyle w:val="30"/>
              <w:widowControl/>
              <w:spacing w:before="30" w:line="140" w:lineRule="exact"/>
              <w:rPr>
                <w:rFonts w:ascii="Arial" w:hAnsi="Arial" w:cs="Arial"/>
              </w:rPr>
            </w:pPr>
            <w:r w:rsidRPr="00AA1BB8">
              <w:rPr>
                <w:rFonts w:ascii="Arial" w:hAnsi="Arial" w:cs="Arial"/>
              </w:rPr>
              <w:t xml:space="preserve">Южный </w:t>
            </w:r>
            <w:r w:rsidRPr="00AA1BB8">
              <w:rPr>
                <w:rFonts w:ascii="Arial" w:hAnsi="Arial" w:cs="Arial"/>
              </w:rPr>
              <w:br/>
              <w:t>федеральный округ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Адыгея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Калмыкия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Крым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раснодарский край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Астраханская област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остовская област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г. Севастопол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6,2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2,6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1,1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1,4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10,0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7,0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14,2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pStyle w:val="30"/>
              <w:widowControl/>
              <w:spacing w:before="30" w:line="140" w:lineRule="exact"/>
              <w:rPr>
                <w:rFonts w:ascii="Arial" w:hAnsi="Arial" w:cs="Arial"/>
              </w:rPr>
            </w:pPr>
            <w:r w:rsidRPr="00AA1BB8">
              <w:rPr>
                <w:rFonts w:ascii="Arial" w:hAnsi="Arial" w:cs="Arial"/>
              </w:rPr>
              <w:t xml:space="preserve">Северо-Кавказский </w:t>
            </w:r>
            <w:r w:rsidRPr="00AA1BB8">
              <w:rPr>
                <w:rFonts w:ascii="Arial" w:hAnsi="Arial" w:cs="Arial"/>
              </w:rPr>
              <w:br/>
              <w:t>федеральный округ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Дагестан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Ингушетия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Чеченская Республика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tcBorders>
              <w:bottom w:val="single" w:sz="6" w:space="0" w:color="auto"/>
            </w:tcBorders>
            <w:vAlign w:val="center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940" w:type="dxa"/>
            <w:tcBorders>
              <w:bottom w:val="single" w:sz="6" w:space="0" w:color="auto"/>
            </w:tcBorders>
            <w:vAlign w:val="center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940" w:type="dxa"/>
            <w:tcBorders>
              <w:bottom w:val="single" w:sz="6" w:space="0" w:color="auto"/>
            </w:tcBorders>
            <w:vAlign w:val="center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941" w:type="dxa"/>
            <w:tcBorders>
              <w:bottom w:val="single" w:sz="6" w:space="0" w:color="auto"/>
            </w:tcBorders>
            <w:vAlign w:val="center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0" w:type="dxa"/>
            <w:tcBorders>
              <w:bottom w:val="single" w:sz="6" w:space="0" w:color="auto"/>
            </w:tcBorders>
            <w:vAlign w:val="center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940" w:type="dxa"/>
            <w:tcBorders>
              <w:bottom w:val="single" w:sz="6" w:space="0" w:color="auto"/>
            </w:tcBorders>
            <w:vAlign w:val="center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941" w:type="dxa"/>
            <w:tcBorders>
              <w:bottom w:val="single" w:sz="6" w:space="0" w:color="auto"/>
            </w:tcBorders>
            <w:vAlign w:val="center"/>
          </w:tcPr>
          <w:p w:rsidR="00085767" w:rsidRPr="005C0C1F" w:rsidRDefault="00085767" w:rsidP="002D4A9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295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85767" w:rsidRPr="00AA1BB8" w:rsidRDefault="00085767" w:rsidP="002D4A9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Ставропольский край</w:t>
            </w:r>
          </w:p>
        </w:tc>
      </w:tr>
    </w:tbl>
    <w:p w:rsidR="00085767" w:rsidRPr="00AA1BB8" w:rsidRDefault="00085767" w:rsidP="00085767">
      <w:pPr>
        <w:tabs>
          <w:tab w:val="center" w:pos="6634"/>
        </w:tabs>
        <w:spacing w:after="60"/>
        <w:rPr>
          <w:rFonts w:ascii="Arial" w:hAnsi="Arial" w:cs="Arial"/>
          <w:sz w:val="14"/>
        </w:rPr>
      </w:pPr>
    </w:p>
    <w:p w:rsidR="00085767" w:rsidRPr="00AA1BB8" w:rsidRDefault="00085767" w:rsidP="00085767">
      <w:pPr>
        <w:pStyle w:val="xl28"/>
        <w:widowControl w:val="0"/>
        <w:spacing w:before="0" w:beforeAutospacing="0" w:after="60" w:afterAutospacing="0"/>
        <w:rPr>
          <w:rFonts w:ascii="Arial" w:eastAsia="Times New Roman" w:hAnsi="Arial" w:cs="Arial"/>
          <w:szCs w:val="20"/>
        </w:rPr>
      </w:pPr>
    </w:p>
    <w:tbl>
      <w:tblPr>
        <w:tblW w:w="5000" w:type="pct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862"/>
        <w:gridCol w:w="961"/>
        <w:gridCol w:w="961"/>
        <w:gridCol w:w="961"/>
        <w:gridCol w:w="961"/>
        <w:gridCol w:w="961"/>
        <w:gridCol w:w="961"/>
        <w:gridCol w:w="961"/>
      </w:tblGrid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5767" w:rsidRPr="00AA1BB8" w:rsidRDefault="00085767" w:rsidP="002D4A91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7" w:rsidRPr="00AA1BB8" w:rsidRDefault="00085767" w:rsidP="002D4A91">
            <w:pPr>
              <w:spacing w:before="40" w:after="40" w:line="140" w:lineRule="exact"/>
              <w:ind w:left="28" w:right="28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Сельское, лесное </w:t>
            </w:r>
            <w:r w:rsidRPr="00AA1BB8">
              <w:rPr>
                <w:rFonts w:ascii="Arial" w:hAnsi="Arial" w:cs="Arial"/>
                <w:sz w:val="14"/>
              </w:rPr>
              <w:br/>
              <w:t>хозяйство, охота, р</w:t>
            </w:r>
            <w:r w:rsidRPr="00AA1BB8">
              <w:rPr>
                <w:rFonts w:ascii="Arial" w:hAnsi="Arial" w:cs="Arial"/>
                <w:sz w:val="14"/>
              </w:rPr>
              <w:t>ы</w:t>
            </w:r>
            <w:r w:rsidRPr="00AA1BB8">
              <w:rPr>
                <w:rFonts w:ascii="Arial" w:hAnsi="Arial" w:cs="Arial"/>
                <w:sz w:val="14"/>
              </w:rPr>
              <w:t xml:space="preserve">боловство </w:t>
            </w:r>
            <w:r w:rsidRPr="00AA1BB8">
              <w:rPr>
                <w:rFonts w:ascii="Arial" w:hAnsi="Arial" w:cs="Arial"/>
                <w:sz w:val="14"/>
              </w:rPr>
              <w:br/>
              <w:t>и рыбово</w:t>
            </w:r>
            <w:r w:rsidRPr="00AA1BB8">
              <w:rPr>
                <w:rFonts w:ascii="Arial" w:hAnsi="Arial" w:cs="Arial"/>
                <w:sz w:val="14"/>
              </w:rPr>
              <w:t>д</w:t>
            </w:r>
            <w:r w:rsidRPr="00AA1BB8">
              <w:rPr>
                <w:rFonts w:ascii="Arial" w:hAnsi="Arial" w:cs="Arial"/>
                <w:sz w:val="14"/>
              </w:rPr>
              <w:t>ство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7" w:rsidRPr="00AA1BB8" w:rsidRDefault="00085767" w:rsidP="002D4A91">
            <w:pPr>
              <w:spacing w:before="40" w:after="40" w:line="140" w:lineRule="exact"/>
              <w:ind w:left="28" w:right="28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Добыча полезных ископаемых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7" w:rsidRPr="00AA1BB8" w:rsidRDefault="00085767" w:rsidP="002D4A91">
            <w:pPr>
              <w:spacing w:before="40" w:after="40" w:line="140" w:lineRule="exact"/>
              <w:ind w:left="28" w:right="28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Обрабат</w:t>
            </w:r>
            <w:r w:rsidRPr="00AA1BB8">
              <w:rPr>
                <w:rFonts w:ascii="Arial" w:hAnsi="Arial" w:cs="Arial"/>
                <w:sz w:val="14"/>
              </w:rPr>
              <w:t>ы</w:t>
            </w:r>
            <w:r w:rsidRPr="00AA1BB8">
              <w:rPr>
                <w:rFonts w:ascii="Arial" w:hAnsi="Arial" w:cs="Arial"/>
                <w:sz w:val="14"/>
              </w:rPr>
              <w:t>вающие произво</w:t>
            </w:r>
            <w:r w:rsidRPr="00AA1BB8">
              <w:rPr>
                <w:rFonts w:ascii="Arial" w:hAnsi="Arial" w:cs="Arial"/>
                <w:sz w:val="14"/>
              </w:rPr>
              <w:t>д</w:t>
            </w:r>
            <w:r w:rsidRPr="00AA1BB8">
              <w:rPr>
                <w:rFonts w:ascii="Arial" w:hAnsi="Arial" w:cs="Arial"/>
                <w:sz w:val="14"/>
              </w:rPr>
              <w:t>ства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7" w:rsidRPr="00AA1BB8" w:rsidRDefault="00085767" w:rsidP="002D4A91">
            <w:pPr>
              <w:spacing w:before="40" w:after="40" w:line="140" w:lineRule="exact"/>
              <w:ind w:left="28" w:right="28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Обеспеч</w:t>
            </w:r>
            <w:r w:rsidRPr="00AA1BB8">
              <w:rPr>
                <w:rFonts w:ascii="Arial" w:hAnsi="Arial" w:cs="Arial"/>
                <w:sz w:val="14"/>
              </w:rPr>
              <w:t>е</w:t>
            </w:r>
            <w:r w:rsidRPr="00AA1BB8">
              <w:rPr>
                <w:rFonts w:ascii="Arial" w:hAnsi="Arial" w:cs="Arial"/>
                <w:sz w:val="14"/>
              </w:rPr>
              <w:t>ние эле</w:t>
            </w:r>
            <w:r w:rsidRPr="00AA1BB8">
              <w:rPr>
                <w:rFonts w:ascii="Arial" w:hAnsi="Arial" w:cs="Arial"/>
                <w:sz w:val="14"/>
              </w:rPr>
              <w:t>к</w:t>
            </w:r>
            <w:r w:rsidRPr="00AA1BB8">
              <w:rPr>
                <w:rFonts w:ascii="Arial" w:hAnsi="Arial" w:cs="Arial"/>
                <w:sz w:val="14"/>
              </w:rPr>
              <w:t>трическое энергией, газом и паром; ко</w:t>
            </w:r>
            <w:r w:rsidRPr="00AA1BB8">
              <w:rPr>
                <w:rFonts w:ascii="Arial" w:hAnsi="Arial" w:cs="Arial"/>
                <w:sz w:val="14"/>
              </w:rPr>
              <w:t>н</w:t>
            </w:r>
            <w:r w:rsidRPr="00AA1BB8">
              <w:rPr>
                <w:rFonts w:ascii="Arial" w:hAnsi="Arial" w:cs="Arial"/>
                <w:sz w:val="14"/>
              </w:rPr>
              <w:t>диционир</w:t>
            </w:r>
            <w:r w:rsidRPr="00AA1BB8">
              <w:rPr>
                <w:rFonts w:ascii="Arial" w:hAnsi="Arial" w:cs="Arial"/>
                <w:sz w:val="14"/>
              </w:rPr>
              <w:t>о</w:t>
            </w:r>
            <w:r w:rsidRPr="00AA1BB8">
              <w:rPr>
                <w:rFonts w:ascii="Arial" w:hAnsi="Arial" w:cs="Arial"/>
                <w:sz w:val="14"/>
              </w:rPr>
              <w:t>вание во</w:t>
            </w:r>
            <w:r w:rsidRPr="00AA1BB8">
              <w:rPr>
                <w:rFonts w:ascii="Arial" w:hAnsi="Arial" w:cs="Arial"/>
                <w:sz w:val="14"/>
              </w:rPr>
              <w:t>з</w:t>
            </w:r>
            <w:r w:rsidRPr="00AA1BB8">
              <w:rPr>
                <w:rFonts w:ascii="Arial" w:hAnsi="Arial" w:cs="Arial"/>
                <w:sz w:val="14"/>
              </w:rPr>
              <w:t>духа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7" w:rsidRPr="00AA1BB8" w:rsidRDefault="00085767" w:rsidP="002D4A91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Водосна</w:t>
            </w:r>
            <w:r w:rsidRPr="00AA1BB8">
              <w:rPr>
                <w:rFonts w:ascii="Arial" w:eastAsia="Times New Roman" w:hAnsi="Arial" w:cs="Arial"/>
                <w:szCs w:val="24"/>
              </w:rPr>
              <w:t>б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жение;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водоотвед</w:t>
            </w:r>
            <w:r w:rsidRPr="00AA1BB8">
              <w:rPr>
                <w:rFonts w:ascii="Arial" w:eastAsia="Times New Roman" w:hAnsi="Arial" w:cs="Arial"/>
                <w:szCs w:val="24"/>
              </w:rPr>
              <w:t>е</w:t>
            </w:r>
            <w:r w:rsidRPr="00AA1BB8">
              <w:rPr>
                <w:rFonts w:ascii="Arial" w:eastAsia="Times New Roman" w:hAnsi="Arial" w:cs="Arial"/>
                <w:szCs w:val="24"/>
              </w:rPr>
              <w:t>ние, орган</w:t>
            </w:r>
            <w:r w:rsidRPr="00AA1BB8">
              <w:rPr>
                <w:rFonts w:ascii="Arial" w:eastAsia="Times New Roman" w:hAnsi="Arial" w:cs="Arial"/>
                <w:szCs w:val="24"/>
              </w:rPr>
              <w:t>и</w:t>
            </w:r>
            <w:r w:rsidRPr="00AA1BB8">
              <w:rPr>
                <w:rFonts w:ascii="Arial" w:eastAsia="Times New Roman" w:hAnsi="Arial" w:cs="Arial"/>
                <w:szCs w:val="24"/>
              </w:rPr>
              <w:t>зация сбора и утилиз</w:t>
            </w:r>
            <w:r w:rsidRPr="00AA1BB8">
              <w:rPr>
                <w:rFonts w:ascii="Arial" w:eastAsia="Times New Roman" w:hAnsi="Arial" w:cs="Arial"/>
                <w:szCs w:val="24"/>
              </w:rPr>
              <w:t>а</w:t>
            </w:r>
            <w:r w:rsidRPr="00AA1BB8">
              <w:rPr>
                <w:rFonts w:ascii="Arial" w:eastAsia="Times New Roman" w:hAnsi="Arial" w:cs="Arial"/>
                <w:szCs w:val="24"/>
              </w:rPr>
              <w:t>ции отходов, деятел</w:t>
            </w:r>
            <w:r w:rsidRPr="00AA1BB8">
              <w:rPr>
                <w:rFonts w:ascii="Arial" w:eastAsia="Times New Roman" w:hAnsi="Arial" w:cs="Arial"/>
                <w:szCs w:val="24"/>
              </w:rPr>
              <w:t>ь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ность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по ликвид</w:t>
            </w:r>
            <w:r w:rsidRPr="00AA1BB8">
              <w:rPr>
                <w:rFonts w:ascii="Arial" w:eastAsia="Times New Roman" w:hAnsi="Arial" w:cs="Arial"/>
                <w:szCs w:val="24"/>
              </w:rPr>
              <w:t>а</w:t>
            </w:r>
            <w:r w:rsidRPr="00AA1BB8">
              <w:rPr>
                <w:rFonts w:ascii="Arial" w:eastAsia="Times New Roman" w:hAnsi="Arial" w:cs="Arial"/>
                <w:szCs w:val="24"/>
              </w:rPr>
              <w:t>ции загря</w:t>
            </w:r>
            <w:r w:rsidRPr="00AA1BB8">
              <w:rPr>
                <w:rFonts w:ascii="Arial" w:eastAsia="Times New Roman" w:hAnsi="Arial" w:cs="Arial"/>
                <w:szCs w:val="24"/>
              </w:rPr>
              <w:t>з</w:t>
            </w:r>
            <w:r w:rsidRPr="00AA1BB8">
              <w:rPr>
                <w:rFonts w:ascii="Arial" w:eastAsia="Times New Roman" w:hAnsi="Arial" w:cs="Arial"/>
                <w:szCs w:val="24"/>
              </w:rPr>
              <w:t>нений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7" w:rsidRPr="00AA1BB8" w:rsidRDefault="00085767" w:rsidP="002D4A91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proofErr w:type="gramStart"/>
            <w:r w:rsidRPr="00AA1BB8">
              <w:rPr>
                <w:rFonts w:ascii="Arial" w:eastAsia="Times New Roman" w:hAnsi="Arial" w:cs="Arial"/>
                <w:szCs w:val="24"/>
              </w:rPr>
              <w:t>Строи-</w:t>
            </w:r>
            <w:proofErr w:type="spellStart"/>
            <w:r w:rsidRPr="00AA1BB8">
              <w:rPr>
                <w:rFonts w:ascii="Arial" w:eastAsia="Times New Roman" w:hAnsi="Arial" w:cs="Arial"/>
                <w:szCs w:val="24"/>
              </w:rPr>
              <w:t>тельство</w:t>
            </w:r>
            <w:proofErr w:type="spellEnd"/>
            <w:proofErr w:type="gram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7" w:rsidRPr="00AA1BB8" w:rsidRDefault="00085767" w:rsidP="002D4A91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 xml:space="preserve">Торговля оптовая и розничная; ремонт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автотран</w:t>
            </w:r>
            <w:r w:rsidRPr="00AA1BB8">
              <w:rPr>
                <w:rFonts w:ascii="Arial" w:eastAsia="Times New Roman" w:hAnsi="Arial" w:cs="Arial"/>
                <w:szCs w:val="24"/>
              </w:rPr>
              <w:t>с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портных средств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и мотоци</w:t>
            </w:r>
            <w:r w:rsidRPr="00AA1BB8">
              <w:rPr>
                <w:rFonts w:ascii="Arial" w:eastAsia="Times New Roman" w:hAnsi="Arial" w:cs="Arial"/>
                <w:szCs w:val="24"/>
              </w:rPr>
              <w:t>к</w:t>
            </w:r>
            <w:r w:rsidRPr="00AA1BB8">
              <w:rPr>
                <w:rFonts w:ascii="Arial" w:eastAsia="Times New Roman" w:hAnsi="Arial" w:cs="Arial"/>
                <w:szCs w:val="24"/>
              </w:rPr>
              <w:t>лов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5C0C1F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7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1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17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2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8,5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17,6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9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9,1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0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1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7,5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4,2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9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6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8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2,9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7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6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0,5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7,3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5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0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8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5,4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9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0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0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6,6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4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9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9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6,2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9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0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5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7,3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3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9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8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0,2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3,5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4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1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6,4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0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8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7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9,7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9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7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7,1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8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3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9,9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1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7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5,9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5C0C1F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3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6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15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2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9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17,2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9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8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3,5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5,5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4,6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9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5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2,0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5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3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2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2,9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340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170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 xml:space="preserve">Ханты-Мансийский автономный </w:t>
            </w:r>
            <w:r w:rsidRPr="005C0C1F">
              <w:rPr>
                <w:rFonts w:ascii="Arial" w:hAnsi="Arial" w:cs="Arial"/>
                <w:sz w:val="14"/>
              </w:rPr>
              <w:br/>
              <w:t>округ - Югра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2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5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3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0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1,8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170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2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4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7,0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170"/>
              <w:rPr>
                <w:rFonts w:ascii="Arial" w:hAnsi="Arial" w:cs="Arial"/>
                <w:sz w:val="14"/>
              </w:rPr>
            </w:pPr>
            <w:proofErr w:type="gramStart"/>
            <w:r w:rsidRPr="005C0C1F">
              <w:rPr>
                <w:rFonts w:ascii="Arial" w:hAnsi="Arial" w:cs="Arial"/>
                <w:sz w:val="14"/>
              </w:rPr>
              <w:t>Тюменская</w:t>
            </w:r>
            <w:proofErr w:type="gramEnd"/>
            <w:r w:rsidRPr="005C0C1F">
              <w:rPr>
                <w:rFonts w:ascii="Arial" w:hAnsi="Arial" w:cs="Arial"/>
                <w:sz w:val="14"/>
              </w:rPr>
              <w:t xml:space="preserve"> область без </w:t>
            </w:r>
            <w:r w:rsidRPr="005C0C1F">
              <w:rPr>
                <w:rFonts w:ascii="Arial" w:hAnsi="Arial" w:cs="Arial"/>
                <w:sz w:val="14"/>
              </w:rPr>
              <w:br/>
              <w:t>автономных округов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5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7,9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1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9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7,7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5C0C1F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7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2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12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2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7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17,8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6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4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6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4,4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3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3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4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4,2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6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4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0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3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8,3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6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0,4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7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3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7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5,7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3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7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8,4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9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1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3,5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5,3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5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3,5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6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0,6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1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8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6,6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4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2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6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9,1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5C0C1F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6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3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8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4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8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5C0C1F">
              <w:rPr>
                <w:rFonts w:ascii="Arial" w:hAnsi="Arial" w:cs="Arial"/>
                <w:b/>
                <w:sz w:val="14"/>
              </w:rPr>
              <w:t>17,4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7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9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3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5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2,4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0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3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5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1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1,7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7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3,5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7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3,5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5,3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9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8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5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4,7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8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0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3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6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1,1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4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0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0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8,2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5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4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5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4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4,8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6,5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2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7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2,5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5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3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6,2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3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2,4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5,5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7,5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3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7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3,9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6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5,4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5,5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7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2,7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5,3</w:t>
            </w:r>
          </w:p>
        </w:tc>
        <w:tc>
          <w:tcPr>
            <w:tcW w:w="96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5C0C1F">
              <w:rPr>
                <w:rFonts w:ascii="Arial" w:hAnsi="Arial" w:cs="Arial"/>
                <w:sz w:val="14"/>
              </w:rPr>
              <w:t>10,6</w:t>
            </w:r>
          </w:p>
        </w:tc>
      </w:tr>
      <w:tr w:rsidR="00085767" w:rsidRPr="00AA1BB8" w:rsidTr="002D4A91">
        <w:trPr>
          <w:cantSplit/>
          <w:jc w:val="center"/>
        </w:trPr>
        <w:tc>
          <w:tcPr>
            <w:tcW w:w="9589" w:type="dxa"/>
            <w:gridSpan w:val="8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085767" w:rsidRPr="005C0C1F" w:rsidRDefault="00085767" w:rsidP="002D4A91">
            <w:pPr>
              <w:spacing w:before="60" w:after="2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5C0C1F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5C0C1F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5C0C1F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5C0C1F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085767" w:rsidRPr="005C0C1F" w:rsidRDefault="00085767" w:rsidP="002D4A91">
            <w:pPr>
              <w:spacing w:before="60" w:after="12"/>
              <w:ind w:left="226" w:right="113" w:hanging="1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5C0C1F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Pr="005C0C1F">
              <w:rPr>
                <w:rFonts w:ascii="Arial" w:hAnsi="Arial" w:cs="Arial"/>
                <w:sz w:val="12"/>
                <w:szCs w:val="12"/>
              </w:rPr>
              <w:t> </w:t>
            </w:r>
            <w:r w:rsidRPr="005C0C1F">
              <w:rPr>
                <w:rFonts w:ascii="Arial" w:hAnsi="Arial" w:cs="Arial"/>
                <w:spacing w:val="-2"/>
                <w:sz w:val="12"/>
              </w:rPr>
              <w:t>Расчет</w:t>
            </w:r>
            <w:r w:rsidRPr="005C0C1F">
              <w:rPr>
                <w:rFonts w:ascii="Arial" w:hAnsi="Arial" w:cs="Arial"/>
                <w:sz w:val="12"/>
                <w:szCs w:val="12"/>
              </w:rPr>
              <w:t xml:space="preserve"> на основе сведений, полученных из различных источников информации (см. методологические пояснения, стр. </w:t>
            </w:r>
            <w:r w:rsidRPr="00FC4CC6">
              <w:rPr>
                <w:rFonts w:ascii="Arial" w:hAnsi="Arial" w:cs="Arial"/>
                <w:sz w:val="12"/>
                <w:szCs w:val="12"/>
              </w:rPr>
              <w:t>19</w:t>
            </w:r>
            <w:r w:rsidRPr="005C0C1F">
              <w:rPr>
                <w:rFonts w:ascii="Arial" w:hAnsi="Arial" w:cs="Arial"/>
                <w:sz w:val="12"/>
                <w:szCs w:val="12"/>
              </w:rPr>
              <w:t>0). Данные приведены по основному виду экономической деятельности.</w:t>
            </w:r>
          </w:p>
        </w:tc>
      </w:tr>
    </w:tbl>
    <w:p w:rsidR="00085767" w:rsidRPr="00AA1BB8" w:rsidRDefault="00085767" w:rsidP="00085767">
      <w:pPr>
        <w:pStyle w:val="xl28"/>
        <w:widowControl w:val="0"/>
        <w:spacing w:before="0" w:beforeAutospacing="0" w:after="60" w:afterAutospacing="0"/>
        <w:rPr>
          <w:rFonts w:ascii="Arial" w:eastAsia="Times New Roman" w:hAnsi="Arial" w:cs="Arial"/>
          <w:szCs w:val="20"/>
        </w:rPr>
      </w:pPr>
    </w:p>
    <w:p w:rsidR="00085767" w:rsidRPr="00AA1BB8" w:rsidRDefault="00085767" w:rsidP="00085767">
      <w:pPr>
        <w:pStyle w:val="xl28"/>
        <w:widowControl w:val="0"/>
        <w:spacing w:before="0" w:beforeAutospacing="0" w:after="60" w:afterAutospacing="0"/>
        <w:rPr>
          <w:rFonts w:ascii="Arial" w:eastAsia="Times New Roman" w:hAnsi="Arial" w:cs="Arial"/>
          <w:szCs w:val="20"/>
        </w:rPr>
      </w:pPr>
      <w:r w:rsidRPr="00AA1BB8">
        <w:rPr>
          <w:rFonts w:ascii="Arial" w:eastAsia="Times New Roman" w:hAnsi="Arial" w:cs="Arial"/>
          <w:szCs w:val="20"/>
        </w:rPr>
        <w:t>Продолжение табл. 3.6</w:t>
      </w:r>
    </w:p>
    <w:tbl>
      <w:tblPr>
        <w:tblW w:w="4977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0"/>
        <w:gridCol w:w="940"/>
        <w:gridCol w:w="940"/>
        <w:gridCol w:w="941"/>
        <w:gridCol w:w="940"/>
        <w:gridCol w:w="940"/>
        <w:gridCol w:w="941"/>
        <w:gridCol w:w="2954"/>
      </w:tblGrid>
      <w:tr w:rsidR="00085767" w:rsidRPr="00AA1BB8" w:rsidTr="002D4A91">
        <w:trPr>
          <w:jc w:val="center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7" w:rsidRPr="00AA1BB8" w:rsidRDefault="00085767" w:rsidP="002D4A91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lastRenderedPageBreak/>
              <w:t>Транспо</w:t>
            </w:r>
            <w:r w:rsidRPr="00AA1BB8">
              <w:rPr>
                <w:rFonts w:ascii="Arial" w:eastAsia="Times New Roman" w:hAnsi="Arial" w:cs="Arial"/>
                <w:szCs w:val="24"/>
              </w:rPr>
              <w:t>р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тировка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и хранение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7" w:rsidRPr="00AA1BB8" w:rsidRDefault="00085767" w:rsidP="002D4A91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Деятел</w:t>
            </w:r>
            <w:r w:rsidRPr="00AA1BB8">
              <w:rPr>
                <w:rFonts w:ascii="Arial" w:eastAsia="Times New Roman" w:hAnsi="Arial" w:cs="Arial"/>
                <w:szCs w:val="24"/>
              </w:rPr>
              <w:t>ь</w:t>
            </w:r>
            <w:r w:rsidRPr="00AA1BB8">
              <w:rPr>
                <w:rFonts w:ascii="Arial" w:eastAsia="Times New Roman" w:hAnsi="Arial" w:cs="Arial"/>
                <w:szCs w:val="24"/>
              </w:rPr>
              <w:t>ность гост</w:t>
            </w:r>
            <w:r w:rsidRPr="00AA1BB8">
              <w:rPr>
                <w:rFonts w:ascii="Arial" w:eastAsia="Times New Roman" w:hAnsi="Arial" w:cs="Arial"/>
                <w:szCs w:val="24"/>
              </w:rPr>
              <w:t>и</w:t>
            </w:r>
            <w:r w:rsidRPr="00AA1BB8">
              <w:rPr>
                <w:rFonts w:ascii="Arial" w:eastAsia="Times New Roman" w:hAnsi="Arial" w:cs="Arial"/>
                <w:szCs w:val="24"/>
              </w:rPr>
              <w:t>н</w:t>
            </w:r>
            <w:r>
              <w:rPr>
                <w:rFonts w:ascii="Arial" w:eastAsia="Times New Roman" w:hAnsi="Arial" w:cs="Arial"/>
                <w:szCs w:val="24"/>
              </w:rPr>
              <w:t>и</w:t>
            </w:r>
            <w:r w:rsidRPr="00AA1BB8">
              <w:rPr>
                <w:rFonts w:ascii="Arial" w:eastAsia="Times New Roman" w:hAnsi="Arial" w:cs="Arial"/>
                <w:szCs w:val="24"/>
              </w:rPr>
              <w:t>ц и пре</w:t>
            </w:r>
            <w:r w:rsidRPr="00AA1BB8">
              <w:rPr>
                <w:rFonts w:ascii="Arial" w:eastAsia="Times New Roman" w:hAnsi="Arial" w:cs="Arial"/>
                <w:szCs w:val="24"/>
              </w:rPr>
              <w:t>д</w:t>
            </w:r>
            <w:r w:rsidRPr="00AA1BB8">
              <w:rPr>
                <w:rFonts w:ascii="Arial" w:eastAsia="Times New Roman" w:hAnsi="Arial" w:cs="Arial"/>
                <w:szCs w:val="24"/>
              </w:rPr>
              <w:t>приятий обществе</w:t>
            </w:r>
            <w:r w:rsidRPr="00AA1BB8">
              <w:rPr>
                <w:rFonts w:ascii="Arial" w:eastAsia="Times New Roman" w:hAnsi="Arial" w:cs="Arial"/>
                <w:szCs w:val="24"/>
              </w:rPr>
              <w:t>н</w:t>
            </w:r>
            <w:r w:rsidRPr="00AA1BB8">
              <w:rPr>
                <w:rFonts w:ascii="Arial" w:eastAsia="Times New Roman" w:hAnsi="Arial" w:cs="Arial"/>
                <w:szCs w:val="24"/>
              </w:rPr>
              <w:t>ного пит</w:t>
            </w:r>
            <w:r w:rsidRPr="00AA1BB8">
              <w:rPr>
                <w:rFonts w:ascii="Arial" w:eastAsia="Times New Roman" w:hAnsi="Arial" w:cs="Arial"/>
                <w:szCs w:val="24"/>
              </w:rPr>
              <w:t>а</w:t>
            </w:r>
            <w:r w:rsidRPr="00AA1BB8">
              <w:rPr>
                <w:rFonts w:ascii="Arial" w:eastAsia="Times New Roman" w:hAnsi="Arial" w:cs="Arial"/>
                <w:szCs w:val="24"/>
              </w:rPr>
              <w:t>ния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</w:r>
            <w:r w:rsidRPr="00AA1BB8">
              <w:rPr>
                <w:rFonts w:ascii="Arial" w:eastAsia="Times New Roman" w:hAnsi="Arial" w:cs="Arial"/>
                <w:szCs w:val="24"/>
              </w:rPr>
              <w:br/>
            </w:r>
            <w:r w:rsidRPr="00AA1BB8">
              <w:rPr>
                <w:rFonts w:ascii="Arial" w:eastAsia="Times New Roman" w:hAnsi="Arial" w:cs="Arial"/>
                <w:szCs w:val="24"/>
              </w:rPr>
              <w:br/>
            </w:r>
            <w:r w:rsidRPr="00AA1BB8">
              <w:rPr>
                <w:rFonts w:ascii="Arial" w:eastAsia="Times New Roman" w:hAnsi="Arial" w:cs="Arial"/>
                <w:szCs w:val="24"/>
              </w:rPr>
              <w:br/>
            </w:r>
            <w:r w:rsidRPr="00AA1BB8">
              <w:rPr>
                <w:rFonts w:ascii="Arial" w:eastAsia="Times New Roman" w:hAnsi="Arial" w:cs="Arial"/>
                <w:szCs w:val="24"/>
              </w:rPr>
              <w:br/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7" w:rsidRPr="00AA1BB8" w:rsidRDefault="00085767" w:rsidP="002D4A91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Деятел</w:t>
            </w:r>
            <w:r w:rsidRPr="00AA1BB8">
              <w:rPr>
                <w:rFonts w:ascii="Arial" w:eastAsia="Times New Roman" w:hAnsi="Arial" w:cs="Arial"/>
                <w:szCs w:val="24"/>
              </w:rPr>
              <w:t>ь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ность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в области информ</w:t>
            </w:r>
            <w:r w:rsidRPr="00AA1BB8">
              <w:rPr>
                <w:rFonts w:ascii="Arial" w:eastAsia="Times New Roman" w:hAnsi="Arial" w:cs="Arial"/>
                <w:szCs w:val="24"/>
              </w:rPr>
              <w:t>а</w:t>
            </w:r>
            <w:r w:rsidRPr="00AA1BB8">
              <w:rPr>
                <w:rFonts w:ascii="Arial" w:eastAsia="Times New Roman" w:hAnsi="Arial" w:cs="Arial"/>
                <w:szCs w:val="24"/>
              </w:rPr>
              <w:t>ции и связи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7" w:rsidRPr="00AA1BB8" w:rsidRDefault="00085767" w:rsidP="002D4A91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Деятел</w:t>
            </w:r>
            <w:r w:rsidRPr="00AA1BB8">
              <w:rPr>
                <w:rFonts w:ascii="Arial" w:eastAsia="Times New Roman" w:hAnsi="Arial" w:cs="Arial"/>
                <w:szCs w:val="24"/>
              </w:rPr>
              <w:t>ь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ность по операциям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с недвиж</w:t>
            </w:r>
            <w:r w:rsidRPr="00AA1BB8">
              <w:rPr>
                <w:rFonts w:ascii="Arial" w:eastAsia="Times New Roman" w:hAnsi="Arial" w:cs="Arial"/>
                <w:szCs w:val="24"/>
              </w:rPr>
              <w:t>и</w:t>
            </w:r>
            <w:r w:rsidRPr="00AA1BB8">
              <w:rPr>
                <w:rFonts w:ascii="Arial" w:eastAsia="Times New Roman" w:hAnsi="Arial" w:cs="Arial"/>
                <w:szCs w:val="24"/>
              </w:rPr>
              <w:t>мым им</w:t>
            </w:r>
            <w:r w:rsidRPr="00AA1BB8">
              <w:rPr>
                <w:rFonts w:ascii="Arial" w:eastAsia="Times New Roman" w:hAnsi="Arial" w:cs="Arial"/>
                <w:szCs w:val="24"/>
              </w:rPr>
              <w:t>у</w:t>
            </w:r>
            <w:r w:rsidRPr="00AA1BB8">
              <w:rPr>
                <w:rFonts w:ascii="Arial" w:eastAsia="Times New Roman" w:hAnsi="Arial" w:cs="Arial"/>
                <w:szCs w:val="24"/>
              </w:rPr>
              <w:t>ществом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7" w:rsidRPr="00AA1BB8" w:rsidRDefault="00085767" w:rsidP="002D4A91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proofErr w:type="spellStart"/>
            <w:proofErr w:type="gramStart"/>
            <w:r w:rsidRPr="00AA1BB8">
              <w:rPr>
                <w:rFonts w:ascii="Arial" w:eastAsia="Times New Roman" w:hAnsi="Arial" w:cs="Arial"/>
                <w:szCs w:val="24"/>
              </w:rPr>
              <w:t>Образо-вание</w:t>
            </w:r>
            <w:proofErr w:type="spellEnd"/>
            <w:proofErr w:type="gramEnd"/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7" w:rsidRPr="00AA1BB8" w:rsidRDefault="00085767" w:rsidP="002D4A91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Деятел</w:t>
            </w:r>
            <w:r w:rsidRPr="00AA1BB8">
              <w:rPr>
                <w:rFonts w:ascii="Arial" w:eastAsia="Times New Roman" w:hAnsi="Arial" w:cs="Arial"/>
                <w:szCs w:val="24"/>
              </w:rPr>
              <w:t>ь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ность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в области здрав</w:t>
            </w:r>
            <w:r w:rsidRPr="00AA1BB8">
              <w:rPr>
                <w:rFonts w:ascii="Arial" w:eastAsia="Times New Roman" w:hAnsi="Arial" w:cs="Arial"/>
                <w:szCs w:val="24"/>
              </w:rPr>
              <w:t>о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охранения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и социал</w:t>
            </w:r>
            <w:r w:rsidRPr="00AA1BB8">
              <w:rPr>
                <w:rFonts w:ascii="Arial" w:eastAsia="Times New Roman" w:hAnsi="Arial" w:cs="Arial"/>
                <w:szCs w:val="24"/>
              </w:rPr>
              <w:t>ь</w:t>
            </w:r>
            <w:r w:rsidRPr="00AA1BB8">
              <w:rPr>
                <w:rFonts w:ascii="Arial" w:eastAsia="Times New Roman" w:hAnsi="Arial" w:cs="Arial"/>
                <w:szCs w:val="24"/>
              </w:rPr>
              <w:t>ных услуг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67" w:rsidRPr="00AA1BB8" w:rsidRDefault="00085767" w:rsidP="002D4A91">
            <w:pPr>
              <w:spacing w:before="40" w:after="40" w:line="140" w:lineRule="exact"/>
              <w:ind w:left="2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Другие виды </w:t>
            </w:r>
            <w:r w:rsidRPr="00AA1BB8">
              <w:rPr>
                <w:rFonts w:ascii="Arial" w:hAnsi="Arial" w:cs="Arial"/>
                <w:sz w:val="14"/>
              </w:rPr>
              <w:br/>
            </w:r>
            <w:proofErr w:type="gramStart"/>
            <w:r w:rsidRPr="00AA1BB8">
              <w:rPr>
                <w:rFonts w:ascii="Arial" w:hAnsi="Arial" w:cs="Arial"/>
                <w:sz w:val="14"/>
              </w:rPr>
              <w:t>деятель-</w:t>
            </w:r>
            <w:proofErr w:type="spellStart"/>
            <w:r w:rsidRPr="00AA1BB8">
              <w:rPr>
                <w:rFonts w:ascii="Arial" w:hAnsi="Arial" w:cs="Arial"/>
                <w:sz w:val="14"/>
              </w:rPr>
              <w:t>ности</w:t>
            </w:r>
            <w:proofErr w:type="spellEnd"/>
            <w:proofErr w:type="gramEnd"/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0" w:after="40" w:line="140" w:lineRule="exact"/>
              <w:jc w:val="center"/>
              <w:rPr>
                <w:rFonts w:ascii="Arial" w:hAnsi="Arial" w:cs="Arial"/>
                <w:i/>
                <w:iCs/>
                <w:sz w:val="14"/>
              </w:rPr>
            </w:pP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7,0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2,3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1,9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2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7,9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6,5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15,9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AA1BB8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AA1BB8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Марий Эл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Мордовия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Татарстан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Чувашская Республика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Пермский край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ировская област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Оренбургская област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Пензенская област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Самарская област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Саратовская област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Ульяновская област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7,9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2,2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1,9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2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7,8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6,2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16,0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AA1BB8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AA1BB8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урганская област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Тюменская област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ind w:left="340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 том числе: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ind w:left="170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Ханты-Мансийский автономный</w:t>
            </w:r>
            <w:r w:rsidRPr="00AA1BB8">
              <w:rPr>
                <w:rFonts w:ascii="Arial" w:hAnsi="Arial" w:cs="Arial"/>
                <w:sz w:val="14"/>
              </w:rPr>
              <w:br/>
              <w:t>округ - Югра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ind w:left="170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ind w:left="170"/>
              <w:rPr>
                <w:rFonts w:ascii="Arial" w:hAnsi="Arial" w:cs="Arial"/>
                <w:sz w:val="14"/>
              </w:rPr>
            </w:pPr>
            <w:proofErr w:type="gramStart"/>
            <w:r w:rsidRPr="00AA1BB8">
              <w:rPr>
                <w:rFonts w:ascii="Arial" w:hAnsi="Arial" w:cs="Arial"/>
                <w:sz w:val="14"/>
              </w:rPr>
              <w:t>Тюменская</w:t>
            </w:r>
            <w:proofErr w:type="gramEnd"/>
            <w:r w:rsidRPr="00AA1BB8">
              <w:rPr>
                <w:rFonts w:ascii="Arial" w:hAnsi="Arial" w:cs="Arial"/>
                <w:sz w:val="14"/>
              </w:rPr>
              <w:t xml:space="preserve"> область без </w:t>
            </w:r>
            <w:r w:rsidRPr="00AA1BB8">
              <w:rPr>
                <w:rFonts w:ascii="Arial" w:hAnsi="Arial" w:cs="Arial"/>
                <w:sz w:val="14"/>
              </w:rPr>
              <w:br/>
              <w:t>автономных округов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Челябинская област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7,9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1,9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2,6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9,3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7,4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17,5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AA1BB8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AA1BB8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Алтай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Тыва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Хакасия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Алтайский край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расноярский край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Иркутская област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емеровская област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Омская област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Томская област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9,7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2,3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2,4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8,9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7,1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0C1F">
              <w:rPr>
                <w:rFonts w:ascii="Arial" w:hAnsi="Arial" w:cs="Arial"/>
                <w:b/>
                <w:sz w:val="14"/>
                <w:szCs w:val="14"/>
              </w:rPr>
              <w:t>18,2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AA1BB8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AA1BB8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Бурятия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Забайкальский край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амчатский край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Приморский край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Амурская област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Магаданская област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Сахалинская област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</w:tr>
      <w:tr w:rsidR="00085767" w:rsidRPr="00AA1BB8" w:rsidTr="002D4A91">
        <w:trPr>
          <w:jc w:val="center"/>
        </w:trPr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940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941" w:type="dxa"/>
            <w:vAlign w:val="bottom"/>
          </w:tcPr>
          <w:p w:rsidR="00085767" w:rsidRPr="005C0C1F" w:rsidRDefault="00085767" w:rsidP="002D4A91">
            <w:pPr>
              <w:spacing w:before="46" w:line="13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085767" w:rsidRPr="00AA1BB8" w:rsidRDefault="00085767" w:rsidP="002D4A91">
            <w:pPr>
              <w:spacing w:before="46" w:line="13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</w:tr>
      <w:tr w:rsidR="00085767" w:rsidRPr="00AA1BB8" w:rsidTr="002D4A91">
        <w:trPr>
          <w:jc w:val="center"/>
        </w:trPr>
        <w:tc>
          <w:tcPr>
            <w:tcW w:w="9536" w:type="dxa"/>
            <w:gridSpan w:val="8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085767" w:rsidRPr="00100F87" w:rsidRDefault="00085767" w:rsidP="002D4A91">
            <w:pPr>
              <w:spacing w:before="60" w:after="12"/>
              <w:ind w:left="57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br/>
            </w:r>
            <w:r>
              <w:rPr>
                <w:rFonts w:ascii="Arial" w:hAnsi="Arial" w:cs="Arial"/>
                <w:sz w:val="14"/>
                <w:lang w:val="en-US"/>
              </w:rPr>
              <w:br/>
            </w:r>
          </w:p>
        </w:tc>
      </w:tr>
    </w:tbl>
    <w:p w:rsidR="00085767" w:rsidRPr="00AA1BB8" w:rsidRDefault="00085767" w:rsidP="00085767">
      <w:pPr>
        <w:pStyle w:val="xl28"/>
        <w:widowControl w:val="0"/>
        <w:spacing w:before="0" w:beforeAutospacing="0" w:after="0" w:afterAutospacing="0"/>
        <w:rPr>
          <w:rFonts w:ascii="Arial" w:eastAsia="Times New Roman" w:hAnsi="Arial" w:cs="Arial"/>
          <w:szCs w:val="20"/>
        </w:rPr>
      </w:pPr>
    </w:p>
    <w:p w:rsidR="00C20E33" w:rsidRPr="00085767" w:rsidRDefault="00C20E33" w:rsidP="00085767">
      <w:bookmarkStart w:id="0" w:name="_GoBack"/>
      <w:bookmarkEnd w:id="0"/>
    </w:p>
    <w:sectPr w:rsidR="00C20E33" w:rsidRPr="00085767" w:rsidSect="00C20E33">
      <w:type w:val="continuous"/>
      <w:pgSz w:w="11906" w:h="16838"/>
      <w:pgMar w:top="2835" w:right="1191" w:bottom="1928" w:left="1191" w:header="2268" w:footer="147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C4A" w:rsidRDefault="00AA4C4A">
      <w:r>
        <w:separator/>
      </w:r>
    </w:p>
  </w:endnote>
  <w:endnote w:type="continuationSeparator" w:id="0">
    <w:p w:rsidR="00AA4C4A" w:rsidRDefault="00AA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charset w:val="00"/>
    <w:family w:val="decorative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C4A" w:rsidRDefault="00AA4C4A">
      <w:r>
        <w:separator/>
      </w:r>
    </w:p>
  </w:footnote>
  <w:footnote w:type="continuationSeparator" w:id="0">
    <w:p w:rsidR="00AA4C4A" w:rsidRDefault="00AA4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2AA"/>
    <w:multiLevelType w:val="multilevel"/>
    <w:tmpl w:val="FC98F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>
    <w:nsid w:val="0C8029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0B0EF6"/>
    <w:multiLevelType w:val="singleLevel"/>
    <w:tmpl w:val="6B0E7AD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5046790"/>
    <w:multiLevelType w:val="singleLevel"/>
    <w:tmpl w:val="9FAAC3DA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 CYR" w:hAnsi="Times New Roman CYR" w:hint="default"/>
        <w:b w:val="0"/>
        <w:i/>
        <w:sz w:val="20"/>
        <w:u w:val="none"/>
      </w:rPr>
    </w:lvl>
  </w:abstractNum>
  <w:abstractNum w:abstractNumId="4">
    <w:nsid w:val="1E7B0E44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3747E5"/>
    <w:multiLevelType w:val="hybridMultilevel"/>
    <w:tmpl w:val="FF806ED4"/>
    <w:lvl w:ilvl="0" w:tplc="EC62218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">
    <w:nsid w:val="27B21A85"/>
    <w:multiLevelType w:val="singleLevel"/>
    <w:tmpl w:val="A802EA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EB21A5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11D5114"/>
    <w:multiLevelType w:val="hybridMultilevel"/>
    <w:tmpl w:val="11623A4C"/>
    <w:lvl w:ilvl="0" w:tplc="286E6F30">
      <w:start w:val="5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1F4073"/>
    <w:multiLevelType w:val="singleLevel"/>
    <w:tmpl w:val="041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122008"/>
    <w:multiLevelType w:val="hybridMultilevel"/>
    <w:tmpl w:val="C7BAB122"/>
    <w:lvl w:ilvl="0" w:tplc="3AC2A6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DA3CF3"/>
    <w:multiLevelType w:val="hybridMultilevel"/>
    <w:tmpl w:val="FE12A544"/>
    <w:lvl w:ilvl="0" w:tplc="A3C42138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C8A60BCA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4877AC6"/>
    <w:multiLevelType w:val="hybridMultilevel"/>
    <w:tmpl w:val="9086D6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64245C"/>
    <w:multiLevelType w:val="multilevel"/>
    <w:tmpl w:val="4B44C9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E905651"/>
    <w:multiLevelType w:val="hybridMultilevel"/>
    <w:tmpl w:val="1D385418"/>
    <w:lvl w:ilvl="0" w:tplc="6F1E5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D84C62"/>
    <w:multiLevelType w:val="hybridMultilevel"/>
    <w:tmpl w:val="BA002888"/>
    <w:lvl w:ilvl="0" w:tplc="B6E042D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"/>
  </w:num>
  <w:num w:numId="5">
    <w:abstractNumId w:val="14"/>
  </w:num>
  <w:num w:numId="6">
    <w:abstractNumId w:val="10"/>
  </w:num>
  <w:num w:numId="7">
    <w:abstractNumId w:val="12"/>
  </w:num>
  <w:num w:numId="8">
    <w:abstractNumId w:val="15"/>
  </w:num>
  <w:num w:numId="9">
    <w:abstractNumId w:val="11"/>
  </w:num>
  <w:num w:numId="10">
    <w:abstractNumId w:val="5"/>
  </w:num>
  <w:num w:numId="11">
    <w:abstractNumId w:val="3"/>
  </w:num>
  <w:num w:numId="12">
    <w:abstractNumId w:val="7"/>
  </w:num>
  <w:num w:numId="13">
    <w:abstractNumId w:val="2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6D"/>
    <w:rsid w:val="00000F07"/>
    <w:rsid w:val="00003D0B"/>
    <w:rsid w:val="00004A7F"/>
    <w:rsid w:val="00005039"/>
    <w:rsid w:val="00006912"/>
    <w:rsid w:val="000073C1"/>
    <w:rsid w:val="000074A1"/>
    <w:rsid w:val="00012140"/>
    <w:rsid w:val="00013F6F"/>
    <w:rsid w:val="00014A7B"/>
    <w:rsid w:val="0001663E"/>
    <w:rsid w:val="00016AE6"/>
    <w:rsid w:val="0001731A"/>
    <w:rsid w:val="0001782E"/>
    <w:rsid w:val="00020C3D"/>
    <w:rsid w:val="00022B1E"/>
    <w:rsid w:val="00022B27"/>
    <w:rsid w:val="0002338A"/>
    <w:rsid w:val="0002368E"/>
    <w:rsid w:val="00025357"/>
    <w:rsid w:val="00025B6D"/>
    <w:rsid w:val="000260C6"/>
    <w:rsid w:val="0003043C"/>
    <w:rsid w:val="000318BA"/>
    <w:rsid w:val="00031C32"/>
    <w:rsid w:val="0003238E"/>
    <w:rsid w:val="00033F7A"/>
    <w:rsid w:val="00035233"/>
    <w:rsid w:val="0003683A"/>
    <w:rsid w:val="0003743C"/>
    <w:rsid w:val="00040CB2"/>
    <w:rsid w:val="00042CA0"/>
    <w:rsid w:val="00044FFF"/>
    <w:rsid w:val="00050AC3"/>
    <w:rsid w:val="000511DA"/>
    <w:rsid w:val="00052D05"/>
    <w:rsid w:val="000558CE"/>
    <w:rsid w:val="000609D6"/>
    <w:rsid w:val="0006237B"/>
    <w:rsid w:val="00062383"/>
    <w:rsid w:val="0006395E"/>
    <w:rsid w:val="00064288"/>
    <w:rsid w:val="000666BA"/>
    <w:rsid w:val="000672DF"/>
    <w:rsid w:val="000710E5"/>
    <w:rsid w:val="00071504"/>
    <w:rsid w:val="000731B2"/>
    <w:rsid w:val="00075EBA"/>
    <w:rsid w:val="00076FA7"/>
    <w:rsid w:val="00080137"/>
    <w:rsid w:val="000815DF"/>
    <w:rsid w:val="00082055"/>
    <w:rsid w:val="00082380"/>
    <w:rsid w:val="00083B51"/>
    <w:rsid w:val="00085767"/>
    <w:rsid w:val="00086219"/>
    <w:rsid w:val="00090493"/>
    <w:rsid w:val="00090D1A"/>
    <w:rsid w:val="00092A86"/>
    <w:rsid w:val="00095D1D"/>
    <w:rsid w:val="0009606B"/>
    <w:rsid w:val="000965F2"/>
    <w:rsid w:val="00097B86"/>
    <w:rsid w:val="00097C19"/>
    <w:rsid w:val="000A1DEA"/>
    <w:rsid w:val="000A30DD"/>
    <w:rsid w:val="000A342B"/>
    <w:rsid w:val="000A39F6"/>
    <w:rsid w:val="000A51A8"/>
    <w:rsid w:val="000A5DDA"/>
    <w:rsid w:val="000B262E"/>
    <w:rsid w:val="000B31D9"/>
    <w:rsid w:val="000B38B8"/>
    <w:rsid w:val="000B5053"/>
    <w:rsid w:val="000B6D87"/>
    <w:rsid w:val="000C0ECC"/>
    <w:rsid w:val="000C2055"/>
    <w:rsid w:val="000D63DE"/>
    <w:rsid w:val="000D7CF6"/>
    <w:rsid w:val="000E338F"/>
    <w:rsid w:val="000E5949"/>
    <w:rsid w:val="000E6619"/>
    <w:rsid w:val="000E6CAC"/>
    <w:rsid w:val="000E741B"/>
    <w:rsid w:val="000E7EED"/>
    <w:rsid w:val="000F25A0"/>
    <w:rsid w:val="000F4BCD"/>
    <w:rsid w:val="000F4FA6"/>
    <w:rsid w:val="000F6531"/>
    <w:rsid w:val="0010072E"/>
    <w:rsid w:val="00100B31"/>
    <w:rsid w:val="00100C8D"/>
    <w:rsid w:val="00103F10"/>
    <w:rsid w:val="00104268"/>
    <w:rsid w:val="00104ACF"/>
    <w:rsid w:val="00106A14"/>
    <w:rsid w:val="001109D2"/>
    <w:rsid w:val="00110AAC"/>
    <w:rsid w:val="001113AA"/>
    <w:rsid w:val="00111CD9"/>
    <w:rsid w:val="00116186"/>
    <w:rsid w:val="00117173"/>
    <w:rsid w:val="001177EC"/>
    <w:rsid w:val="00123500"/>
    <w:rsid w:val="00124683"/>
    <w:rsid w:val="001318FC"/>
    <w:rsid w:val="00137A18"/>
    <w:rsid w:val="001401A4"/>
    <w:rsid w:val="0014050C"/>
    <w:rsid w:val="00140528"/>
    <w:rsid w:val="00141441"/>
    <w:rsid w:val="00141C9A"/>
    <w:rsid w:val="00142794"/>
    <w:rsid w:val="00143545"/>
    <w:rsid w:val="00143721"/>
    <w:rsid w:val="0014404A"/>
    <w:rsid w:val="001446D8"/>
    <w:rsid w:val="001452F0"/>
    <w:rsid w:val="00145C4C"/>
    <w:rsid w:val="0014607A"/>
    <w:rsid w:val="0015030C"/>
    <w:rsid w:val="001515A4"/>
    <w:rsid w:val="001515C1"/>
    <w:rsid w:val="00151E11"/>
    <w:rsid w:val="00152A8B"/>
    <w:rsid w:val="00154AFC"/>
    <w:rsid w:val="00155D17"/>
    <w:rsid w:val="00163025"/>
    <w:rsid w:val="00163D84"/>
    <w:rsid w:val="001641F8"/>
    <w:rsid w:val="00167A07"/>
    <w:rsid w:val="00173D52"/>
    <w:rsid w:val="00174A1F"/>
    <w:rsid w:val="0017613F"/>
    <w:rsid w:val="00176928"/>
    <w:rsid w:val="001770A7"/>
    <w:rsid w:val="001774DD"/>
    <w:rsid w:val="00180CA6"/>
    <w:rsid w:val="0018241A"/>
    <w:rsid w:val="00183271"/>
    <w:rsid w:val="0018477B"/>
    <w:rsid w:val="00186719"/>
    <w:rsid w:val="0018711C"/>
    <w:rsid w:val="00190019"/>
    <w:rsid w:val="00191310"/>
    <w:rsid w:val="001950F2"/>
    <w:rsid w:val="001953CB"/>
    <w:rsid w:val="00196448"/>
    <w:rsid w:val="00196480"/>
    <w:rsid w:val="001A3EBA"/>
    <w:rsid w:val="001A5D63"/>
    <w:rsid w:val="001B43FE"/>
    <w:rsid w:val="001B51A5"/>
    <w:rsid w:val="001B6D62"/>
    <w:rsid w:val="001B7372"/>
    <w:rsid w:val="001C036E"/>
    <w:rsid w:val="001C2613"/>
    <w:rsid w:val="001C2AAA"/>
    <w:rsid w:val="001C6029"/>
    <w:rsid w:val="001C6EF5"/>
    <w:rsid w:val="001D0105"/>
    <w:rsid w:val="001D3432"/>
    <w:rsid w:val="001D5784"/>
    <w:rsid w:val="001D5D04"/>
    <w:rsid w:val="001E167A"/>
    <w:rsid w:val="001E22FB"/>
    <w:rsid w:val="001E5A35"/>
    <w:rsid w:val="001E7362"/>
    <w:rsid w:val="001F0802"/>
    <w:rsid w:val="001F2B89"/>
    <w:rsid w:val="001F3D9A"/>
    <w:rsid w:val="001F4B62"/>
    <w:rsid w:val="001F4D1C"/>
    <w:rsid w:val="001F77CB"/>
    <w:rsid w:val="00200BA6"/>
    <w:rsid w:val="00200CA7"/>
    <w:rsid w:val="00200DE5"/>
    <w:rsid w:val="00201AE3"/>
    <w:rsid w:val="00201CB9"/>
    <w:rsid w:val="00203282"/>
    <w:rsid w:val="00203B0E"/>
    <w:rsid w:val="0020499E"/>
    <w:rsid w:val="002059FD"/>
    <w:rsid w:val="002066FA"/>
    <w:rsid w:val="0021018F"/>
    <w:rsid w:val="00214E0C"/>
    <w:rsid w:val="0021676F"/>
    <w:rsid w:val="00217067"/>
    <w:rsid w:val="00220982"/>
    <w:rsid w:val="00221A76"/>
    <w:rsid w:val="00221CBF"/>
    <w:rsid w:val="00221D79"/>
    <w:rsid w:val="00224DD9"/>
    <w:rsid w:val="00224E1D"/>
    <w:rsid w:val="0023217B"/>
    <w:rsid w:val="00233078"/>
    <w:rsid w:val="0023396B"/>
    <w:rsid w:val="00234395"/>
    <w:rsid w:val="00234CB3"/>
    <w:rsid w:val="00236034"/>
    <w:rsid w:val="00236662"/>
    <w:rsid w:val="00237111"/>
    <w:rsid w:val="00237C47"/>
    <w:rsid w:val="0024052C"/>
    <w:rsid w:val="00242E76"/>
    <w:rsid w:val="00243F1B"/>
    <w:rsid w:val="00244E07"/>
    <w:rsid w:val="002473FD"/>
    <w:rsid w:val="00247842"/>
    <w:rsid w:val="002520FA"/>
    <w:rsid w:val="00252989"/>
    <w:rsid w:val="002554FF"/>
    <w:rsid w:val="0025581E"/>
    <w:rsid w:val="00255E84"/>
    <w:rsid w:val="00256BB5"/>
    <w:rsid w:val="00256BF9"/>
    <w:rsid w:val="00260F41"/>
    <w:rsid w:val="00261A1F"/>
    <w:rsid w:val="002622A0"/>
    <w:rsid w:val="00264D5F"/>
    <w:rsid w:val="00264DA7"/>
    <w:rsid w:val="00265132"/>
    <w:rsid w:val="00265393"/>
    <w:rsid w:val="00270518"/>
    <w:rsid w:val="0027154B"/>
    <w:rsid w:val="0027268B"/>
    <w:rsid w:val="002732DB"/>
    <w:rsid w:val="00274E44"/>
    <w:rsid w:val="00276255"/>
    <w:rsid w:val="00277B9F"/>
    <w:rsid w:val="00280974"/>
    <w:rsid w:val="002875CF"/>
    <w:rsid w:val="002908D0"/>
    <w:rsid w:val="0029141B"/>
    <w:rsid w:val="0029181C"/>
    <w:rsid w:val="00292E37"/>
    <w:rsid w:val="0029414A"/>
    <w:rsid w:val="00294EB2"/>
    <w:rsid w:val="002969BC"/>
    <w:rsid w:val="002A120A"/>
    <w:rsid w:val="002A2432"/>
    <w:rsid w:val="002B1635"/>
    <w:rsid w:val="002B24D4"/>
    <w:rsid w:val="002B42DF"/>
    <w:rsid w:val="002B53E3"/>
    <w:rsid w:val="002B5A46"/>
    <w:rsid w:val="002C273C"/>
    <w:rsid w:val="002C28FE"/>
    <w:rsid w:val="002C29AA"/>
    <w:rsid w:val="002C29EF"/>
    <w:rsid w:val="002C350E"/>
    <w:rsid w:val="002C58E8"/>
    <w:rsid w:val="002C594B"/>
    <w:rsid w:val="002C6D01"/>
    <w:rsid w:val="002C74FB"/>
    <w:rsid w:val="002D070C"/>
    <w:rsid w:val="002D2F93"/>
    <w:rsid w:val="002D481D"/>
    <w:rsid w:val="002D7561"/>
    <w:rsid w:val="002D76A5"/>
    <w:rsid w:val="002E058F"/>
    <w:rsid w:val="002E0C29"/>
    <w:rsid w:val="002E121C"/>
    <w:rsid w:val="002E2DF2"/>
    <w:rsid w:val="002E5241"/>
    <w:rsid w:val="002E59E7"/>
    <w:rsid w:val="002E65DD"/>
    <w:rsid w:val="002E6869"/>
    <w:rsid w:val="002E6C07"/>
    <w:rsid w:val="002F0A33"/>
    <w:rsid w:val="002F1509"/>
    <w:rsid w:val="002F24E0"/>
    <w:rsid w:val="002F37AE"/>
    <w:rsid w:val="002F473E"/>
    <w:rsid w:val="002F52D8"/>
    <w:rsid w:val="002F5549"/>
    <w:rsid w:val="002F572D"/>
    <w:rsid w:val="002F584D"/>
    <w:rsid w:val="002F623A"/>
    <w:rsid w:val="002F778F"/>
    <w:rsid w:val="00300678"/>
    <w:rsid w:val="00303BCB"/>
    <w:rsid w:val="00303F7C"/>
    <w:rsid w:val="00303FBF"/>
    <w:rsid w:val="00305292"/>
    <w:rsid w:val="0030567E"/>
    <w:rsid w:val="0030591A"/>
    <w:rsid w:val="003059DC"/>
    <w:rsid w:val="00307374"/>
    <w:rsid w:val="00310874"/>
    <w:rsid w:val="00310AF5"/>
    <w:rsid w:val="00310F3E"/>
    <w:rsid w:val="00313417"/>
    <w:rsid w:val="00315C43"/>
    <w:rsid w:val="00316091"/>
    <w:rsid w:val="00316A58"/>
    <w:rsid w:val="00316C1C"/>
    <w:rsid w:val="00316FB1"/>
    <w:rsid w:val="00317120"/>
    <w:rsid w:val="00320714"/>
    <w:rsid w:val="00322B50"/>
    <w:rsid w:val="00322FBF"/>
    <w:rsid w:val="00325EEA"/>
    <w:rsid w:val="003265DC"/>
    <w:rsid w:val="00326F53"/>
    <w:rsid w:val="00330E1E"/>
    <w:rsid w:val="00334034"/>
    <w:rsid w:val="00334819"/>
    <w:rsid w:val="0033506F"/>
    <w:rsid w:val="003352D0"/>
    <w:rsid w:val="0033541A"/>
    <w:rsid w:val="0033717F"/>
    <w:rsid w:val="00337DD6"/>
    <w:rsid w:val="0034334E"/>
    <w:rsid w:val="00343EEE"/>
    <w:rsid w:val="00344709"/>
    <w:rsid w:val="00350E88"/>
    <w:rsid w:val="00353CEC"/>
    <w:rsid w:val="0035484C"/>
    <w:rsid w:val="00356B9D"/>
    <w:rsid w:val="003578C6"/>
    <w:rsid w:val="00357B23"/>
    <w:rsid w:val="00357E2B"/>
    <w:rsid w:val="00360264"/>
    <w:rsid w:val="00362658"/>
    <w:rsid w:val="0036323B"/>
    <w:rsid w:val="00364298"/>
    <w:rsid w:val="00364379"/>
    <w:rsid w:val="0036479C"/>
    <w:rsid w:val="00365946"/>
    <w:rsid w:val="00367039"/>
    <w:rsid w:val="00367E09"/>
    <w:rsid w:val="003716CD"/>
    <w:rsid w:val="00371E2F"/>
    <w:rsid w:val="00372ABA"/>
    <w:rsid w:val="00373116"/>
    <w:rsid w:val="0037476E"/>
    <w:rsid w:val="00375ED3"/>
    <w:rsid w:val="0037725C"/>
    <w:rsid w:val="0038125E"/>
    <w:rsid w:val="00381385"/>
    <w:rsid w:val="00383DE2"/>
    <w:rsid w:val="0038460E"/>
    <w:rsid w:val="0038532F"/>
    <w:rsid w:val="00386245"/>
    <w:rsid w:val="00386564"/>
    <w:rsid w:val="003874C1"/>
    <w:rsid w:val="00390748"/>
    <w:rsid w:val="003960E1"/>
    <w:rsid w:val="00396CA6"/>
    <w:rsid w:val="003978DF"/>
    <w:rsid w:val="003A0FDD"/>
    <w:rsid w:val="003A1D2C"/>
    <w:rsid w:val="003A2845"/>
    <w:rsid w:val="003A7B90"/>
    <w:rsid w:val="003B0495"/>
    <w:rsid w:val="003B164D"/>
    <w:rsid w:val="003B3DBD"/>
    <w:rsid w:val="003B45A2"/>
    <w:rsid w:val="003B4E59"/>
    <w:rsid w:val="003B61F6"/>
    <w:rsid w:val="003C0051"/>
    <w:rsid w:val="003C0FC8"/>
    <w:rsid w:val="003C11D9"/>
    <w:rsid w:val="003C2D93"/>
    <w:rsid w:val="003C439B"/>
    <w:rsid w:val="003C4AEF"/>
    <w:rsid w:val="003C5175"/>
    <w:rsid w:val="003C5333"/>
    <w:rsid w:val="003C7599"/>
    <w:rsid w:val="003D37DD"/>
    <w:rsid w:val="003D4333"/>
    <w:rsid w:val="003D5218"/>
    <w:rsid w:val="003D59C8"/>
    <w:rsid w:val="003D7DEE"/>
    <w:rsid w:val="003E02BE"/>
    <w:rsid w:val="003E0C1C"/>
    <w:rsid w:val="003E276A"/>
    <w:rsid w:val="003E63CC"/>
    <w:rsid w:val="003E6E77"/>
    <w:rsid w:val="003E7641"/>
    <w:rsid w:val="003F3158"/>
    <w:rsid w:val="003F3563"/>
    <w:rsid w:val="003F3966"/>
    <w:rsid w:val="003F6340"/>
    <w:rsid w:val="0040218C"/>
    <w:rsid w:val="0040281E"/>
    <w:rsid w:val="00406221"/>
    <w:rsid w:val="004068BB"/>
    <w:rsid w:val="00406AA9"/>
    <w:rsid w:val="00406C1E"/>
    <w:rsid w:val="004110A4"/>
    <w:rsid w:val="00412B26"/>
    <w:rsid w:val="0041394D"/>
    <w:rsid w:val="00413BDC"/>
    <w:rsid w:val="00413CDD"/>
    <w:rsid w:val="00414915"/>
    <w:rsid w:val="00416CB4"/>
    <w:rsid w:val="004219B5"/>
    <w:rsid w:val="00421A67"/>
    <w:rsid w:val="0042490B"/>
    <w:rsid w:val="004253E6"/>
    <w:rsid w:val="004266A7"/>
    <w:rsid w:val="00427554"/>
    <w:rsid w:val="004309A8"/>
    <w:rsid w:val="004325A8"/>
    <w:rsid w:val="00443A84"/>
    <w:rsid w:val="00443E1A"/>
    <w:rsid w:val="004457A4"/>
    <w:rsid w:val="00451213"/>
    <w:rsid w:val="00451A01"/>
    <w:rsid w:val="00456838"/>
    <w:rsid w:val="00457F10"/>
    <w:rsid w:val="00460B67"/>
    <w:rsid w:val="00461996"/>
    <w:rsid w:val="00461D1A"/>
    <w:rsid w:val="00463271"/>
    <w:rsid w:val="004640DD"/>
    <w:rsid w:val="00466021"/>
    <w:rsid w:val="0046714C"/>
    <w:rsid w:val="0047013B"/>
    <w:rsid w:val="004772D4"/>
    <w:rsid w:val="00482767"/>
    <w:rsid w:val="00482867"/>
    <w:rsid w:val="00483BF4"/>
    <w:rsid w:val="004908F1"/>
    <w:rsid w:val="00491359"/>
    <w:rsid w:val="004919AA"/>
    <w:rsid w:val="00491AA2"/>
    <w:rsid w:val="0049289C"/>
    <w:rsid w:val="00497AAA"/>
    <w:rsid w:val="004A086F"/>
    <w:rsid w:val="004A2FF8"/>
    <w:rsid w:val="004A3081"/>
    <w:rsid w:val="004A3A70"/>
    <w:rsid w:val="004A43E5"/>
    <w:rsid w:val="004A5894"/>
    <w:rsid w:val="004A58BB"/>
    <w:rsid w:val="004A696C"/>
    <w:rsid w:val="004A7C5E"/>
    <w:rsid w:val="004B1E30"/>
    <w:rsid w:val="004B34F2"/>
    <w:rsid w:val="004B39A4"/>
    <w:rsid w:val="004B47BC"/>
    <w:rsid w:val="004B5D49"/>
    <w:rsid w:val="004B62D8"/>
    <w:rsid w:val="004B6FB2"/>
    <w:rsid w:val="004B7247"/>
    <w:rsid w:val="004C240A"/>
    <w:rsid w:val="004C4343"/>
    <w:rsid w:val="004C493E"/>
    <w:rsid w:val="004C645D"/>
    <w:rsid w:val="004C6476"/>
    <w:rsid w:val="004D1269"/>
    <w:rsid w:val="004D2083"/>
    <w:rsid w:val="004D288D"/>
    <w:rsid w:val="004D5363"/>
    <w:rsid w:val="004D573B"/>
    <w:rsid w:val="004E10D7"/>
    <w:rsid w:val="004E1511"/>
    <w:rsid w:val="004E1855"/>
    <w:rsid w:val="004E32BF"/>
    <w:rsid w:val="004E3761"/>
    <w:rsid w:val="004E4153"/>
    <w:rsid w:val="004E631C"/>
    <w:rsid w:val="004E63DA"/>
    <w:rsid w:val="004E7053"/>
    <w:rsid w:val="004E7748"/>
    <w:rsid w:val="004F53D4"/>
    <w:rsid w:val="004F6233"/>
    <w:rsid w:val="004F74B5"/>
    <w:rsid w:val="004F7C9D"/>
    <w:rsid w:val="00500F23"/>
    <w:rsid w:val="005012EB"/>
    <w:rsid w:val="00501AA2"/>
    <w:rsid w:val="00502E2B"/>
    <w:rsid w:val="00503FA5"/>
    <w:rsid w:val="0050427F"/>
    <w:rsid w:val="00504433"/>
    <w:rsid w:val="0050618E"/>
    <w:rsid w:val="00510650"/>
    <w:rsid w:val="00512C04"/>
    <w:rsid w:val="00514CB9"/>
    <w:rsid w:val="00520B41"/>
    <w:rsid w:val="00521282"/>
    <w:rsid w:val="0052166A"/>
    <w:rsid w:val="00522509"/>
    <w:rsid w:val="00522809"/>
    <w:rsid w:val="00525819"/>
    <w:rsid w:val="00527722"/>
    <w:rsid w:val="00531FA6"/>
    <w:rsid w:val="005322DB"/>
    <w:rsid w:val="00532C92"/>
    <w:rsid w:val="00532DDF"/>
    <w:rsid w:val="00532E72"/>
    <w:rsid w:val="00532F1C"/>
    <w:rsid w:val="005349E8"/>
    <w:rsid w:val="005411A2"/>
    <w:rsid w:val="005414E0"/>
    <w:rsid w:val="00541DBA"/>
    <w:rsid w:val="005425DE"/>
    <w:rsid w:val="00543D88"/>
    <w:rsid w:val="005447F9"/>
    <w:rsid w:val="00546CDD"/>
    <w:rsid w:val="005513E6"/>
    <w:rsid w:val="005528A3"/>
    <w:rsid w:val="00552C26"/>
    <w:rsid w:val="00560160"/>
    <w:rsid w:val="005627DB"/>
    <w:rsid w:val="00562F97"/>
    <w:rsid w:val="0056529C"/>
    <w:rsid w:val="00565FF3"/>
    <w:rsid w:val="005664C5"/>
    <w:rsid w:val="00566FF3"/>
    <w:rsid w:val="00567B37"/>
    <w:rsid w:val="00570AF8"/>
    <w:rsid w:val="00573725"/>
    <w:rsid w:val="00573785"/>
    <w:rsid w:val="00573C18"/>
    <w:rsid w:val="005744F8"/>
    <w:rsid w:val="00576F2D"/>
    <w:rsid w:val="00577C07"/>
    <w:rsid w:val="00581791"/>
    <w:rsid w:val="0058259B"/>
    <w:rsid w:val="00583411"/>
    <w:rsid w:val="00587152"/>
    <w:rsid w:val="0058729A"/>
    <w:rsid w:val="00587B61"/>
    <w:rsid w:val="00591871"/>
    <w:rsid w:val="005923F1"/>
    <w:rsid w:val="00593308"/>
    <w:rsid w:val="005A1162"/>
    <w:rsid w:val="005A272A"/>
    <w:rsid w:val="005A356D"/>
    <w:rsid w:val="005A731B"/>
    <w:rsid w:val="005B2632"/>
    <w:rsid w:val="005B2862"/>
    <w:rsid w:val="005B3A77"/>
    <w:rsid w:val="005B3E8C"/>
    <w:rsid w:val="005B44F1"/>
    <w:rsid w:val="005B4C12"/>
    <w:rsid w:val="005B4E87"/>
    <w:rsid w:val="005B5095"/>
    <w:rsid w:val="005C400E"/>
    <w:rsid w:val="005C4EFB"/>
    <w:rsid w:val="005C6B07"/>
    <w:rsid w:val="005C705C"/>
    <w:rsid w:val="005D2092"/>
    <w:rsid w:val="005D3141"/>
    <w:rsid w:val="005D34B4"/>
    <w:rsid w:val="005D39D1"/>
    <w:rsid w:val="005D471E"/>
    <w:rsid w:val="005D5C2A"/>
    <w:rsid w:val="005D5F07"/>
    <w:rsid w:val="005D6079"/>
    <w:rsid w:val="005D617B"/>
    <w:rsid w:val="005D71C9"/>
    <w:rsid w:val="005D7252"/>
    <w:rsid w:val="005D75AC"/>
    <w:rsid w:val="005E157F"/>
    <w:rsid w:val="005E15F1"/>
    <w:rsid w:val="005E313C"/>
    <w:rsid w:val="005E3831"/>
    <w:rsid w:val="005E4DF9"/>
    <w:rsid w:val="005E6418"/>
    <w:rsid w:val="005E652E"/>
    <w:rsid w:val="005E6555"/>
    <w:rsid w:val="005E699B"/>
    <w:rsid w:val="005E7CB6"/>
    <w:rsid w:val="005F147A"/>
    <w:rsid w:val="005F2AD7"/>
    <w:rsid w:val="005F50AA"/>
    <w:rsid w:val="00600277"/>
    <w:rsid w:val="00601489"/>
    <w:rsid w:val="00603012"/>
    <w:rsid w:val="0060353D"/>
    <w:rsid w:val="006036BC"/>
    <w:rsid w:val="00606457"/>
    <w:rsid w:val="00606733"/>
    <w:rsid w:val="00606D88"/>
    <w:rsid w:val="00606F08"/>
    <w:rsid w:val="0060754D"/>
    <w:rsid w:val="00610EC7"/>
    <w:rsid w:val="006121DE"/>
    <w:rsid w:val="006134EB"/>
    <w:rsid w:val="00614A9A"/>
    <w:rsid w:val="00615F2B"/>
    <w:rsid w:val="006172ED"/>
    <w:rsid w:val="00617520"/>
    <w:rsid w:val="00617CD8"/>
    <w:rsid w:val="0062066D"/>
    <w:rsid w:val="006208CC"/>
    <w:rsid w:val="006214C5"/>
    <w:rsid w:val="00621D2E"/>
    <w:rsid w:val="00622663"/>
    <w:rsid w:val="00624153"/>
    <w:rsid w:val="00625524"/>
    <w:rsid w:val="006261D9"/>
    <w:rsid w:val="00627B0C"/>
    <w:rsid w:val="006309BB"/>
    <w:rsid w:val="00630C3A"/>
    <w:rsid w:val="006315D8"/>
    <w:rsid w:val="00633071"/>
    <w:rsid w:val="00633928"/>
    <w:rsid w:val="00634E03"/>
    <w:rsid w:val="0063720C"/>
    <w:rsid w:val="00640E16"/>
    <w:rsid w:val="0064234A"/>
    <w:rsid w:val="00645E97"/>
    <w:rsid w:val="00650D80"/>
    <w:rsid w:val="006511B9"/>
    <w:rsid w:val="006532B6"/>
    <w:rsid w:val="0065573F"/>
    <w:rsid w:val="00656DC4"/>
    <w:rsid w:val="00657962"/>
    <w:rsid w:val="00657EBB"/>
    <w:rsid w:val="0066094B"/>
    <w:rsid w:val="00661EDD"/>
    <w:rsid w:val="006626DA"/>
    <w:rsid w:val="00664C0A"/>
    <w:rsid w:val="00665503"/>
    <w:rsid w:val="00666E86"/>
    <w:rsid w:val="0067149C"/>
    <w:rsid w:val="00671F37"/>
    <w:rsid w:val="00672732"/>
    <w:rsid w:val="00672993"/>
    <w:rsid w:val="00674506"/>
    <w:rsid w:val="0067637E"/>
    <w:rsid w:val="0067679D"/>
    <w:rsid w:val="00677845"/>
    <w:rsid w:val="006778C9"/>
    <w:rsid w:val="00684F67"/>
    <w:rsid w:val="00685809"/>
    <w:rsid w:val="00686131"/>
    <w:rsid w:val="00687F11"/>
    <w:rsid w:val="006901AB"/>
    <w:rsid w:val="00690604"/>
    <w:rsid w:val="006909D1"/>
    <w:rsid w:val="006921DA"/>
    <w:rsid w:val="00692303"/>
    <w:rsid w:val="00692BAF"/>
    <w:rsid w:val="006945C5"/>
    <w:rsid w:val="0069525E"/>
    <w:rsid w:val="00696D89"/>
    <w:rsid w:val="00697CCF"/>
    <w:rsid w:val="006A00FB"/>
    <w:rsid w:val="006A1472"/>
    <w:rsid w:val="006A226F"/>
    <w:rsid w:val="006A2554"/>
    <w:rsid w:val="006A2DAA"/>
    <w:rsid w:val="006A31CB"/>
    <w:rsid w:val="006A5DD8"/>
    <w:rsid w:val="006B0C78"/>
    <w:rsid w:val="006B164B"/>
    <w:rsid w:val="006B5CA8"/>
    <w:rsid w:val="006B7E52"/>
    <w:rsid w:val="006C0210"/>
    <w:rsid w:val="006C133B"/>
    <w:rsid w:val="006C138C"/>
    <w:rsid w:val="006C2938"/>
    <w:rsid w:val="006C521F"/>
    <w:rsid w:val="006C69CB"/>
    <w:rsid w:val="006C72D7"/>
    <w:rsid w:val="006C798C"/>
    <w:rsid w:val="006C7FF6"/>
    <w:rsid w:val="006D06E4"/>
    <w:rsid w:val="006D0F7B"/>
    <w:rsid w:val="006D1C79"/>
    <w:rsid w:val="006D4A2B"/>
    <w:rsid w:val="006D4B21"/>
    <w:rsid w:val="006D5582"/>
    <w:rsid w:val="006D58AE"/>
    <w:rsid w:val="006D66D5"/>
    <w:rsid w:val="006D751A"/>
    <w:rsid w:val="006D77F8"/>
    <w:rsid w:val="006D78DB"/>
    <w:rsid w:val="006E0175"/>
    <w:rsid w:val="006E17E7"/>
    <w:rsid w:val="006E367C"/>
    <w:rsid w:val="006E3CE6"/>
    <w:rsid w:val="006E7668"/>
    <w:rsid w:val="006F1325"/>
    <w:rsid w:val="006F1EB9"/>
    <w:rsid w:val="006F500C"/>
    <w:rsid w:val="006F5D06"/>
    <w:rsid w:val="006F7209"/>
    <w:rsid w:val="00700558"/>
    <w:rsid w:val="00700744"/>
    <w:rsid w:val="0070277A"/>
    <w:rsid w:val="00703AAA"/>
    <w:rsid w:val="00704242"/>
    <w:rsid w:val="0070762E"/>
    <w:rsid w:val="0070774A"/>
    <w:rsid w:val="00710256"/>
    <w:rsid w:val="0071082B"/>
    <w:rsid w:val="0071109D"/>
    <w:rsid w:val="00714260"/>
    <w:rsid w:val="00715A07"/>
    <w:rsid w:val="00717956"/>
    <w:rsid w:val="00721708"/>
    <w:rsid w:val="00722522"/>
    <w:rsid w:val="00725750"/>
    <w:rsid w:val="00727FD2"/>
    <w:rsid w:val="00732753"/>
    <w:rsid w:val="007360CE"/>
    <w:rsid w:val="007405B1"/>
    <w:rsid w:val="00740F30"/>
    <w:rsid w:val="0074166F"/>
    <w:rsid w:val="00741C7B"/>
    <w:rsid w:val="00742BAE"/>
    <w:rsid w:val="0074325B"/>
    <w:rsid w:val="007437C5"/>
    <w:rsid w:val="0074466E"/>
    <w:rsid w:val="007452C7"/>
    <w:rsid w:val="00745C5E"/>
    <w:rsid w:val="007462FA"/>
    <w:rsid w:val="00746A97"/>
    <w:rsid w:val="00747D3C"/>
    <w:rsid w:val="00750886"/>
    <w:rsid w:val="00753D3D"/>
    <w:rsid w:val="007543B1"/>
    <w:rsid w:val="00754AD2"/>
    <w:rsid w:val="00762AED"/>
    <w:rsid w:val="00762ED6"/>
    <w:rsid w:val="007634BB"/>
    <w:rsid w:val="00763628"/>
    <w:rsid w:val="0076405E"/>
    <w:rsid w:val="0076466C"/>
    <w:rsid w:val="007719B0"/>
    <w:rsid w:val="007729CB"/>
    <w:rsid w:val="00773156"/>
    <w:rsid w:val="00775AD1"/>
    <w:rsid w:val="0077707D"/>
    <w:rsid w:val="007774DC"/>
    <w:rsid w:val="007802EB"/>
    <w:rsid w:val="00781E59"/>
    <w:rsid w:val="007838E6"/>
    <w:rsid w:val="0078400B"/>
    <w:rsid w:val="0078462D"/>
    <w:rsid w:val="007853E8"/>
    <w:rsid w:val="00785DD4"/>
    <w:rsid w:val="00787F10"/>
    <w:rsid w:val="007907F5"/>
    <w:rsid w:val="00790E9E"/>
    <w:rsid w:val="0079372A"/>
    <w:rsid w:val="00793A06"/>
    <w:rsid w:val="0079449C"/>
    <w:rsid w:val="00796A5F"/>
    <w:rsid w:val="0079731B"/>
    <w:rsid w:val="007A3353"/>
    <w:rsid w:val="007A6DCF"/>
    <w:rsid w:val="007B03AC"/>
    <w:rsid w:val="007B0B7A"/>
    <w:rsid w:val="007B0E3B"/>
    <w:rsid w:val="007B3C57"/>
    <w:rsid w:val="007B4D9D"/>
    <w:rsid w:val="007B7709"/>
    <w:rsid w:val="007B7E06"/>
    <w:rsid w:val="007C1702"/>
    <w:rsid w:val="007C229F"/>
    <w:rsid w:val="007C26AF"/>
    <w:rsid w:val="007C35AC"/>
    <w:rsid w:val="007C3B67"/>
    <w:rsid w:val="007C46CF"/>
    <w:rsid w:val="007C6574"/>
    <w:rsid w:val="007D29BD"/>
    <w:rsid w:val="007D35FC"/>
    <w:rsid w:val="007D38EA"/>
    <w:rsid w:val="007D4B29"/>
    <w:rsid w:val="007D4EA6"/>
    <w:rsid w:val="007D5073"/>
    <w:rsid w:val="007D57DE"/>
    <w:rsid w:val="007D6C4A"/>
    <w:rsid w:val="007D7CC9"/>
    <w:rsid w:val="007E01CD"/>
    <w:rsid w:val="007E0BD9"/>
    <w:rsid w:val="007E1E11"/>
    <w:rsid w:val="007E2215"/>
    <w:rsid w:val="007E5DEB"/>
    <w:rsid w:val="007E78C0"/>
    <w:rsid w:val="007E7F9D"/>
    <w:rsid w:val="007F0628"/>
    <w:rsid w:val="007F1B96"/>
    <w:rsid w:val="007F1C00"/>
    <w:rsid w:val="007F2441"/>
    <w:rsid w:val="007F32DC"/>
    <w:rsid w:val="007F5244"/>
    <w:rsid w:val="0080086F"/>
    <w:rsid w:val="008021C2"/>
    <w:rsid w:val="00803953"/>
    <w:rsid w:val="00804EAA"/>
    <w:rsid w:val="00805E48"/>
    <w:rsid w:val="00806C63"/>
    <w:rsid w:val="008074FB"/>
    <w:rsid w:val="008108F5"/>
    <w:rsid w:val="0081147E"/>
    <w:rsid w:val="00811DB8"/>
    <w:rsid w:val="00813E82"/>
    <w:rsid w:val="00814CCA"/>
    <w:rsid w:val="00814F93"/>
    <w:rsid w:val="00815477"/>
    <w:rsid w:val="00815F05"/>
    <w:rsid w:val="0081607C"/>
    <w:rsid w:val="00817400"/>
    <w:rsid w:val="00820117"/>
    <w:rsid w:val="00830907"/>
    <w:rsid w:val="00831300"/>
    <w:rsid w:val="008322B7"/>
    <w:rsid w:val="00834BAF"/>
    <w:rsid w:val="00835214"/>
    <w:rsid w:val="00836DBF"/>
    <w:rsid w:val="0083704C"/>
    <w:rsid w:val="00840789"/>
    <w:rsid w:val="008408D3"/>
    <w:rsid w:val="00856A51"/>
    <w:rsid w:val="0085798B"/>
    <w:rsid w:val="00857CF7"/>
    <w:rsid w:val="008651E1"/>
    <w:rsid w:val="00865FF5"/>
    <w:rsid w:val="00866B00"/>
    <w:rsid w:val="008675BF"/>
    <w:rsid w:val="008675D8"/>
    <w:rsid w:val="00870B67"/>
    <w:rsid w:val="00875C66"/>
    <w:rsid w:val="008762AC"/>
    <w:rsid w:val="00877404"/>
    <w:rsid w:val="00880048"/>
    <w:rsid w:val="00880FDD"/>
    <w:rsid w:val="0088109E"/>
    <w:rsid w:val="008821FC"/>
    <w:rsid w:val="0088377B"/>
    <w:rsid w:val="008851C1"/>
    <w:rsid w:val="00886228"/>
    <w:rsid w:val="008869D0"/>
    <w:rsid w:val="00887AEB"/>
    <w:rsid w:val="00887D53"/>
    <w:rsid w:val="00890446"/>
    <w:rsid w:val="0089096B"/>
    <w:rsid w:val="00892DC2"/>
    <w:rsid w:val="00894D0D"/>
    <w:rsid w:val="00897C54"/>
    <w:rsid w:val="008A039B"/>
    <w:rsid w:val="008A1446"/>
    <w:rsid w:val="008A15E2"/>
    <w:rsid w:val="008A335A"/>
    <w:rsid w:val="008A4034"/>
    <w:rsid w:val="008A577C"/>
    <w:rsid w:val="008A78C0"/>
    <w:rsid w:val="008B07E6"/>
    <w:rsid w:val="008B2AC4"/>
    <w:rsid w:val="008B4E27"/>
    <w:rsid w:val="008B4EBB"/>
    <w:rsid w:val="008B678E"/>
    <w:rsid w:val="008B6A0C"/>
    <w:rsid w:val="008B7BF4"/>
    <w:rsid w:val="008C020B"/>
    <w:rsid w:val="008C1128"/>
    <w:rsid w:val="008C11FD"/>
    <w:rsid w:val="008C52C9"/>
    <w:rsid w:val="008C7111"/>
    <w:rsid w:val="008C7F46"/>
    <w:rsid w:val="008D291E"/>
    <w:rsid w:val="008D387A"/>
    <w:rsid w:val="008D651F"/>
    <w:rsid w:val="008E2ED3"/>
    <w:rsid w:val="008E32AA"/>
    <w:rsid w:val="008E4DDA"/>
    <w:rsid w:val="008E516A"/>
    <w:rsid w:val="008E6035"/>
    <w:rsid w:val="008F013D"/>
    <w:rsid w:val="008F1CBC"/>
    <w:rsid w:val="008F1E70"/>
    <w:rsid w:val="008F428D"/>
    <w:rsid w:val="008F769F"/>
    <w:rsid w:val="00901CFF"/>
    <w:rsid w:val="00902B0A"/>
    <w:rsid w:val="0090365C"/>
    <w:rsid w:val="009039B9"/>
    <w:rsid w:val="00903F46"/>
    <w:rsid w:val="00905611"/>
    <w:rsid w:val="00905E65"/>
    <w:rsid w:val="009149D8"/>
    <w:rsid w:val="009150C8"/>
    <w:rsid w:val="00916F3E"/>
    <w:rsid w:val="00917115"/>
    <w:rsid w:val="00920C76"/>
    <w:rsid w:val="00921EAC"/>
    <w:rsid w:val="00921F6C"/>
    <w:rsid w:val="00923FA4"/>
    <w:rsid w:val="009246FF"/>
    <w:rsid w:val="00924F60"/>
    <w:rsid w:val="00927E09"/>
    <w:rsid w:val="00927F64"/>
    <w:rsid w:val="0093024A"/>
    <w:rsid w:val="009328AE"/>
    <w:rsid w:val="00933703"/>
    <w:rsid w:val="009345D4"/>
    <w:rsid w:val="00934700"/>
    <w:rsid w:val="009350D3"/>
    <w:rsid w:val="00936B13"/>
    <w:rsid w:val="00936DCE"/>
    <w:rsid w:val="00937B4E"/>
    <w:rsid w:val="00937FAE"/>
    <w:rsid w:val="00941564"/>
    <w:rsid w:val="00941C3C"/>
    <w:rsid w:val="00944677"/>
    <w:rsid w:val="00944DC2"/>
    <w:rsid w:val="0094556D"/>
    <w:rsid w:val="009508F2"/>
    <w:rsid w:val="00950ADA"/>
    <w:rsid w:val="00952737"/>
    <w:rsid w:val="00953D32"/>
    <w:rsid w:val="009549F3"/>
    <w:rsid w:val="00955E09"/>
    <w:rsid w:val="00957AB5"/>
    <w:rsid w:val="00960BE6"/>
    <w:rsid w:val="00961EBB"/>
    <w:rsid w:val="00963C8D"/>
    <w:rsid w:val="00964C84"/>
    <w:rsid w:val="00964F76"/>
    <w:rsid w:val="00970405"/>
    <w:rsid w:val="009750D9"/>
    <w:rsid w:val="00977F5F"/>
    <w:rsid w:val="00980FA4"/>
    <w:rsid w:val="00982FCE"/>
    <w:rsid w:val="009833CB"/>
    <w:rsid w:val="009874E3"/>
    <w:rsid w:val="0098756B"/>
    <w:rsid w:val="00987C2D"/>
    <w:rsid w:val="00990038"/>
    <w:rsid w:val="00991D19"/>
    <w:rsid w:val="00991F8A"/>
    <w:rsid w:val="0099230C"/>
    <w:rsid w:val="00993EFF"/>
    <w:rsid w:val="00995F43"/>
    <w:rsid w:val="009A02D5"/>
    <w:rsid w:val="009A36E1"/>
    <w:rsid w:val="009A449A"/>
    <w:rsid w:val="009A6774"/>
    <w:rsid w:val="009B278E"/>
    <w:rsid w:val="009B3488"/>
    <w:rsid w:val="009B476B"/>
    <w:rsid w:val="009B5BE5"/>
    <w:rsid w:val="009B5DED"/>
    <w:rsid w:val="009B7361"/>
    <w:rsid w:val="009C02EC"/>
    <w:rsid w:val="009C212F"/>
    <w:rsid w:val="009C2640"/>
    <w:rsid w:val="009C2C61"/>
    <w:rsid w:val="009C3812"/>
    <w:rsid w:val="009C3AAA"/>
    <w:rsid w:val="009C3E6B"/>
    <w:rsid w:val="009C613C"/>
    <w:rsid w:val="009C7BCA"/>
    <w:rsid w:val="009D03EB"/>
    <w:rsid w:val="009D101D"/>
    <w:rsid w:val="009D2210"/>
    <w:rsid w:val="009D3876"/>
    <w:rsid w:val="009D422D"/>
    <w:rsid w:val="009D42B4"/>
    <w:rsid w:val="009D69A8"/>
    <w:rsid w:val="009E064D"/>
    <w:rsid w:val="009E0A0E"/>
    <w:rsid w:val="009E2B3F"/>
    <w:rsid w:val="009E5380"/>
    <w:rsid w:val="009E587F"/>
    <w:rsid w:val="009E662F"/>
    <w:rsid w:val="009E6FF6"/>
    <w:rsid w:val="009F04AA"/>
    <w:rsid w:val="009F0CE3"/>
    <w:rsid w:val="009F3AF6"/>
    <w:rsid w:val="009F4BB2"/>
    <w:rsid w:val="009F5C83"/>
    <w:rsid w:val="009F7856"/>
    <w:rsid w:val="009F7AC5"/>
    <w:rsid w:val="00A01980"/>
    <w:rsid w:val="00A01AEA"/>
    <w:rsid w:val="00A01EA2"/>
    <w:rsid w:val="00A027F3"/>
    <w:rsid w:val="00A04E8A"/>
    <w:rsid w:val="00A07D0C"/>
    <w:rsid w:val="00A1126C"/>
    <w:rsid w:val="00A11A98"/>
    <w:rsid w:val="00A11F89"/>
    <w:rsid w:val="00A12532"/>
    <w:rsid w:val="00A12E4F"/>
    <w:rsid w:val="00A14610"/>
    <w:rsid w:val="00A176C9"/>
    <w:rsid w:val="00A21560"/>
    <w:rsid w:val="00A21C64"/>
    <w:rsid w:val="00A21F7E"/>
    <w:rsid w:val="00A23D43"/>
    <w:rsid w:val="00A23E16"/>
    <w:rsid w:val="00A26367"/>
    <w:rsid w:val="00A26F18"/>
    <w:rsid w:val="00A27095"/>
    <w:rsid w:val="00A31589"/>
    <w:rsid w:val="00A32447"/>
    <w:rsid w:val="00A3310F"/>
    <w:rsid w:val="00A34704"/>
    <w:rsid w:val="00A373B9"/>
    <w:rsid w:val="00A37716"/>
    <w:rsid w:val="00A414CB"/>
    <w:rsid w:val="00A42869"/>
    <w:rsid w:val="00A42DBA"/>
    <w:rsid w:val="00A46E45"/>
    <w:rsid w:val="00A46FA5"/>
    <w:rsid w:val="00A50821"/>
    <w:rsid w:val="00A5101D"/>
    <w:rsid w:val="00A53B89"/>
    <w:rsid w:val="00A54299"/>
    <w:rsid w:val="00A55F00"/>
    <w:rsid w:val="00A60D08"/>
    <w:rsid w:val="00A63069"/>
    <w:rsid w:val="00A64B92"/>
    <w:rsid w:val="00A6622A"/>
    <w:rsid w:val="00A671A4"/>
    <w:rsid w:val="00A71481"/>
    <w:rsid w:val="00A71777"/>
    <w:rsid w:val="00A720E3"/>
    <w:rsid w:val="00A758C4"/>
    <w:rsid w:val="00A76CAD"/>
    <w:rsid w:val="00A77924"/>
    <w:rsid w:val="00A77942"/>
    <w:rsid w:val="00A81529"/>
    <w:rsid w:val="00A8175A"/>
    <w:rsid w:val="00A83284"/>
    <w:rsid w:val="00A832D2"/>
    <w:rsid w:val="00A83D8C"/>
    <w:rsid w:val="00A85078"/>
    <w:rsid w:val="00A86DF6"/>
    <w:rsid w:val="00A87774"/>
    <w:rsid w:val="00A87D72"/>
    <w:rsid w:val="00A9058A"/>
    <w:rsid w:val="00A90E9B"/>
    <w:rsid w:val="00A92508"/>
    <w:rsid w:val="00A939B1"/>
    <w:rsid w:val="00A94B3F"/>
    <w:rsid w:val="00A969E6"/>
    <w:rsid w:val="00A97922"/>
    <w:rsid w:val="00AA0EEF"/>
    <w:rsid w:val="00AA2079"/>
    <w:rsid w:val="00AA2544"/>
    <w:rsid w:val="00AA3B96"/>
    <w:rsid w:val="00AA4C4A"/>
    <w:rsid w:val="00AA78AD"/>
    <w:rsid w:val="00AB04DA"/>
    <w:rsid w:val="00AB0A9A"/>
    <w:rsid w:val="00AB20F8"/>
    <w:rsid w:val="00AB4901"/>
    <w:rsid w:val="00AB6CA5"/>
    <w:rsid w:val="00AB7793"/>
    <w:rsid w:val="00AB7BED"/>
    <w:rsid w:val="00AC5CED"/>
    <w:rsid w:val="00AC7589"/>
    <w:rsid w:val="00AD0476"/>
    <w:rsid w:val="00AD12C3"/>
    <w:rsid w:val="00AD136B"/>
    <w:rsid w:val="00AD1923"/>
    <w:rsid w:val="00AD394E"/>
    <w:rsid w:val="00AD484A"/>
    <w:rsid w:val="00AD6327"/>
    <w:rsid w:val="00AD63CD"/>
    <w:rsid w:val="00AD76B1"/>
    <w:rsid w:val="00AE0770"/>
    <w:rsid w:val="00AE1B13"/>
    <w:rsid w:val="00AE2E43"/>
    <w:rsid w:val="00AE3EBA"/>
    <w:rsid w:val="00AE456D"/>
    <w:rsid w:val="00AE5558"/>
    <w:rsid w:val="00AE5D5B"/>
    <w:rsid w:val="00AE77F1"/>
    <w:rsid w:val="00AF0EDA"/>
    <w:rsid w:val="00AF125F"/>
    <w:rsid w:val="00AF1B08"/>
    <w:rsid w:val="00AF2650"/>
    <w:rsid w:val="00AF3253"/>
    <w:rsid w:val="00AF3B6D"/>
    <w:rsid w:val="00AF4DE4"/>
    <w:rsid w:val="00AF4F89"/>
    <w:rsid w:val="00AF5CC2"/>
    <w:rsid w:val="00AF702D"/>
    <w:rsid w:val="00AF73D0"/>
    <w:rsid w:val="00B012DC"/>
    <w:rsid w:val="00B0330A"/>
    <w:rsid w:val="00B05CA6"/>
    <w:rsid w:val="00B06006"/>
    <w:rsid w:val="00B06A02"/>
    <w:rsid w:val="00B06AAC"/>
    <w:rsid w:val="00B06CB1"/>
    <w:rsid w:val="00B06E30"/>
    <w:rsid w:val="00B07F7F"/>
    <w:rsid w:val="00B107EB"/>
    <w:rsid w:val="00B1133A"/>
    <w:rsid w:val="00B11817"/>
    <w:rsid w:val="00B134D0"/>
    <w:rsid w:val="00B13B52"/>
    <w:rsid w:val="00B14092"/>
    <w:rsid w:val="00B17F1B"/>
    <w:rsid w:val="00B2355C"/>
    <w:rsid w:val="00B2558A"/>
    <w:rsid w:val="00B26519"/>
    <w:rsid w:val="00B30715"/>
    <w:rsid w:val="00B3387D"/>
    <w:rsid w:val="00B34A9C"/>
    <w:rsid w:val="00B34EE6"/>
    <w:rsid w:val="00B3777C"/>
    <w:rsid w:val="00B4193D"/>
    <w:rsid w:val="00B4478A"/>
    <w:rsid w:val="00B45520"/>
    <w:rsid w:val="00B4578F"/>
    <w:rsid w:val="00B4764A"/>
    <w:rsid w:val="00B47D4A"/>
    <w:rsid w:val="00B5056E"/>
    <w:rsid w:val="00B505C6"/>
    <w:rsid w:val="00B51FDA"/>
    <w:rsid w:val="00B52A22"/>
    <w:rsid w:val="00B5441A"/>
    <w:rsid w:val="00B54DC5"/>
    <w:rsid w:val="00B55B73"/>
    <w:rsid w:val="00B56BDF"/>
    <w:rsid w:val="00B674E4"/>
    <w:rsid w:val="00B71368"/>
    <w:rsid w:val="00B71584"/>
    <w:rsid w:val="00B72BFB"/>
    <w:rsid w:val="00B74DF8"/>
    <w:rsid w:val="00B75153"/>
    <w:rsid w:val="00B76C0A"/>
    <w:rsid w:val="00B813AE"/>
    <w:rsid w:val="00B818E2"/>
    <w:rsid w:val="00B81A24"/>
    <w:rsid w:val="00B81C92"/>
    <w:rsid w:val="00B83414"/>
    <w:rsid w:val="00B8343A"/>
    <w:rsid w:val="00B835DB"/>
    <w:rsid w:val="00B8368D"/>
    <w:rsid w:val="00B83AF9"/>
    <w:rsid w:val="00B877D3"/>
    <w:rsid w:val="00B941FC"/>
    <w:rsid w:val="00B94E31"/>
    <w:rsid w:val="00BA1EB7"/>
    <w:rsid w:val="00BA2B22"/>
    <w:rsid w:val="00BA2E0F"/>
    <w:rsid w:val="00BA4228"/>
    <w:rsid w:val="00BA4EB1"/>
    <w:rsid w:val="00BA6F81"/>
    <w:rsid w:val="00BA7589"/>
    <w:rsid w:val="00BB302E"/>
    <w:rsid w:val="00BB5EC5"/>
    <w:rsid w:val="00BC1149"/>
    <w:rsid w:val="00BC19C9"/>
    <w:rsid w:val="00BC2AEC"/>
    <w:rsid w:val="00BC2C69"/>
    <w:rsid w:val="00BC3CE5"/>
    <w:rsid w:val="00BC7C96"/>
    <w:rsid w:val="00BD1328"/>
    <w:rsid w:val="00BD557B"/>
    <w:rsid w:val="00BE0984"/>
    <w:rsid w:val="00BE3C2F"/>
    <w:rsid w:val="00BE49FC"/>
    <w:rsid w:val="00BE5C7B"/>
    <w:rsid w:val="00BF000A"/>
    <w:rsid w:val="00BF0457"/>
    <w:rsid w:val="00BF0A6C"/>
    <w:rsid w:val="00BF1171"/>
    <w:rsid w:val="00BF1B3D"/>
    <w:rsid w:val="00BF4BE2"/>
    <w:rsid w:val="00BF5101"/>
    <w:rsid w:val="00BF61FD"/>
    <w:rsid w:val="00BF6840"/>
    <w:rsid w:val="00BF6F47"/>
    <w:rsid w:val="00C0000C"/>
    <w:rsid w:val="00C00D31"/>
    <w:rsid w:val="00C01555"/>
    <w:rsid w:val="00C02549"/>
    <w:rsid w:val="00C101E4"/>
    <w:rsid w:val="00C110CC"/>
    <w:rsid w:val="00C14A7F"/>
    <w:rsid w:val="00C20955"/>
    <w:rsid w:val="00C20E33"/>
    <w:rsid w:val="00C20F7A"/>
    <w:rsid w:val="00C21116"/>
    <w:rsid w:val="00C21AFD"/>
    <w:rsid w:val="00C24D5C"/>
    <w:rsid w:val="00C25C08"/>
    <w:rsid w:val="00C25E0E"/>
    <w:rsid w:val="00C267C1"/>
    <w:rsid w:val="00C30963"/>
    <w:rsid w:val="00C30A26"/>
    <w:rsid w:val="00C30C7E"/>
    <w:rsid w:val="00C315FF"/>
    <w:rsid w:val="00C31E49"/>
    <w:rsid w:val="00C3408F"/>
    <w:rsid w:val="00C34194"/>
    <w:rsid w:val="00C344AE"/>
    <w:rsid w:val="00C34C28"/>
    <w:rsid w:val="00C35B5C"/>
    <w:rsid w:val="00C361C3"/>
    <w:rsid w:val="00C36A7D"/>
    <w:rsid w:val="00C415B6"/>
    <w:rsid w:val="00C42099"/>
    <w:rsid w:val="00C42A50"/>
    <w:rsid w:val="00C43F97"/>
    <w:rsid w:val="00C44047"/>
    <w:rsid w:val="00C45B36"/>
    <w:rsid w:val="00C4641A"/>
    <w:rsid w:val="00C4659A"/>
    <w:rsid w:val="00C47CB7"/>
    <w:rsid w:val="00C50150"/>
    <w:rsid w:val="00C507AD"/>
    <w:rsid w:val="00C50D26"/>
    <w:rsid w:val="00C52386"/>
    <w:rsid w:val="00C6054E"/>
    <w:rsid w:val="00C6056B"/>
    <w:rsid w:val="00C63406"/>
    <w:rsid w:val="00C64FD5"/>
    <w:rsid w:val="00C65056"/>
    <w:rsid w:val="00C65DC0"/>
    <w:rsid w:val="00C67395"/>
    <w:rsid w:val="00C7011F"/>
    <w:rsid w:val="00C753FD"/>
    <w:rsid w:val="00C76042"/>
    <w:rsid w:val="00C770E8"/>
    <w:rsid w:val="00C773FC"/>
    <w:rsid w:val="00C807EC"/>
    <w:rsid w:val="00C80E95"/>
    <w:rsid w:val="00C81912"/>
    <w:rsid w:val="00C81EE2"/>
    <w:rsid w:val="00C82FB3"/>
    <w:rsid w:val="00C830D9"/>
    <w:rsid w:val="00C84DA4"/>
    <w:rsid w:val="00C852D8"/>
    <w:rsid w:val="00C85E6C"/>
    <w:rsid w:val="00C8672B"/>
    <w:rsid w:val="00C8730E"/>
    <w:rsid w:val="00C9015C"/>
    <w:rsid w:val="00C90A53"/>
    <w:rsid w:val="00C9208D"/>
    <w:rsid w:val="00C950D9"/>
    <w:rsid w:val="00C957B9"/>
    <w:rsid w:val="00C95C2B"/>
    <w:rsid w:val="00C9681A"/>
    <w:rsid w:val="00CA36A7"/>
    <w:rsid w:val="00CA3B73"/>
    <w:rsid w:val="00CA62C9"/>
    <w:rsid w:val="00CB0E02"/>
    <w:rsid w:val="00CB2AE3"/>
    <w:rsid w:val="00CB2EA2"/>
    <w:rsid w:val="00CB5623"/>
    <w:rsid w:val="00CC2FCD"/>
    <w:rsid w:val="00CC47EA"/>
    <w:rsid w:val="00CC4A47"/>
    <w:rsid w:val="00CC6C4D"/>
    <w:rsid w:val="00CD28E6"/>
    <w:rsid w:val="00CD2CDA"/>
    <w:rsid w:val="00CD31B2"/>
    <w:rsid w:val="00CD39A9"/>
    <w:rsid w:val="00CD39C2"/>
    <w:rsid w:val="00CD3C7C"/>
    <w:rsid w:val="00CD539B"/>
    <w:rsid w:val="00CD6C4C"/>
    <w:rsid w:val="00CD70C3"/>
    <w:rsid w:val="00CE008C"/>
    <w:rsid w:val="00CE06C2"/>
    <w:rsid w:val="00CE1D39"/>
    <w:rsid w:val="00CE213E"/>
    <w:rsid w:val="00CE2B79"/>
    <w:rsid w:val="00CE339D"/>
    <w:rsid w:val="00CE3A55"/>
    <w:rsid w:val="00CE4747"/>
    <w:rsid w:val="00CE5928"/>
    <w:rsid w:val="00CE5F5B"/>
    <w:rsid w:val="00CE6023"/>
    <w:rsid w:val="00CE6CCD"/>
    <w:rsid w:val="00CE7EDB"/>
    <w:rsid w:val="00CF0037"/>
    <w:rsid w:val="00CF27CD"/>
    <w:rsid w:val="00CF4628"/>
    <w:rsid w:val="00CF52B9"/>
    <w:rsid w:val="00CF5409"/>
    <w:rsid w:val="00CF5F55"/>
    <w:rsid w:val="00CF6B15"/>
    <w:rsid w:val="00CF75B1"/>
    <w:rsid w:val="00D01429"/>
    <w:rsid w:val="00D02551"/>
    <w:rsid w:val="00D026ED"/>
    <w:rsid w:val="00D039E1"/>
    <w:rsid w:val="00D03B27"/>
    <w:rsid w:val="00D06534"/>
    <w:rsid w:val="00D112C9"/>
    <w:rsid w:val="00D14498"/>
    <w:rsid w:val="00D15689"/>
    <w:rsid w:val="00D15BC4"/>
    <w:rsid w:val="00D215EC"/>
    <w:rsid w:val="00D218E4"/>
    <w:rsid w:val="00D22381"/>
    <w:rsid w:val="00D25A7B"/>
    <w:rsid w:val="00D26540"/>
    <w:rsid w:val="00D270C2"/>
    <w:rsid w:val="00D313AC"/>
    <w:rsid w:val="00D31658"/>
    <w:rsid w:val="00D31E26"/>
    <w:rsid w:val="00D32CAF"/>
    <w:rsid w:val="00D33043"/>
    <w:rsid w:val="00D3348C"/>
    <w:rsid w:val="00D40B4B"/>
    <w:rsid w:val="00D40FEF"/>
    <w:rsid w:val="00D41A81"/>
    <w:rsid w:val="00D4221B"/>
    <w:rsid w:val="00D42A65"/>
    <w:rsid w:val="00D433C2"/>
    <w:rsid w:val="00D448C9"/>
    <w:rsid w:val="00D44959"/>
    <w:rsid w:val="00D46A0D"/>
    <w:rsid w:val="00D52315"/>
    <w:rsid w:val="00D52656"/>
    <w:rsid w:val="00D52DEA"/>
    <w:rsid w:val="00D53727"/>
    <w:rsid w:val="00D54B75"/>
    <w:rsid w:val="00D559B0"/>
    <w:rsid w:val="00D562F6"/>
    <w:rsid w:val="00D5639A"/>
    <w:rsid w:val="00D57749"/>
    <w:rsid w:val="00D60737"/>
    <w:rsid w:val="00D62AD4"/>
    <w:rsid w:val="00D62F24"/>
    <w:rsid w:val="00D639D3"/>
    <w:rsid w:val="00D64459"/>
    <w:rsid w:val="00D65D60"/>
    <w:rsid w:val="00D664E4"/>
    <w:rsid w:val="00D7006F"/>
    <w:rsid w:val="00D7013C"/>
    <w:rsid w:val="00D743F1"/>
    <w:rsid w:val="00D745E9"/>
    <w:rsid w:val="00D75969"/>
    <w:rsid w:val="00D76897"/>
    <w:rsid w:val="00D7721C"/>
    <w:rsid w:val="00D8185B"/>
    <w:rsid w:val="00D82720"/>
    <w:rsid w:val="00D846F6"/>
    <w:rsid w:val="00D847AC"/>
    <w:rsid w:val="00D8555C"/>
    <w:rsid w:val="00D8674F"/>
    <w:rsid w:val="00D946B0"/>
    <w:rsid w:val="00D94B24"/>
    <w:rsid w:val="00DA0286"/>
    <w:rsid w:val="00DA0CE1"/>
    <w:rsid w:val="00DA1870"/>
    <w:rsid w:val="00DA1F2A"/>
    <w:rsid w:val="00DA392F"/>
    <w:rsid w:val="00DA4A17"/>
    <w:rsid w:val="00DA5DCB"/>
    <w:rsid w:val="00DB029D"/>
    <w:rsid w:val="00DB093C"/>
    <w:rsid w:val="00DB0AF2"/>
    <w:rsid w:val="00DB1057"/>
    <w:rsid w:val="00DB1883"/>
    <w:rsid w:val="00DB207D"/>
    <w:rsid w:val="00DB3A9D"/>
    <w:rsid w:val="00DB3F64"/>
    <w:rsid w:val="00DB5E9D"/>
    <w:rsid w:val="00DB7F3B"/>
    <w:rsid w:val="00DC004D"/>
    <w:rsid w:val="00DC1B74"/>
    <w:rsid w:val="00DC1D88"/>
    <w:rsid w:val="00DC28A5"/>
    <w:rsid w:val="00DC339E"/>
    <w:rsid w:val="00DC436E"/>
    <w:rsid w:val="00DC69ED"/>
    <w:rsid w:val="00DD0182"/>
    <w:rsid w:val="00DD07F2"/>
    <w:rsid w:val="00DD2249"/>
    <w:rsid w:val="00DD279A"/>
    <w:rsid w:val="00DD4288"/>
    <w:rsid w:val="00DD50A0"/>
    <w:rsid w:val="00DD6DC9"/>
    <w:rsid w:val="00DE13DD"/>
    <w:rsid w:val="00DE1EC2"/>
    <w:rsid w:val="00DE33A2"/>
    <w:rsid w:val="00DE3BA9"/>
    <w:rsid w:val="00DF2366"/>
    <w:rsid w:val="00DF42B5"/>
    <w:rsid w:val="00DF43F0"/>
    <w:rsid w:val="00DF581D"/>
    <w:rsid w:val="00DF5D16"/>
    <w:rsid w:val="00DF79DA"/>
    <w:rsid w:val="00E00EF7"/>
    <w:rsid w:val="00E01B01"/>
    <w:rsid w:val="00E01B46"/>
    <w:rsid w:val="00E03D68"/>
    <w:rsid w:val="00E04372"/>
    <w:rsid w:val="00E055F1"/>
    <w:rsid w:val="00E0765D"/>
    <w:rsid w:val="00E07810"/>
    <w:rsid w:val="00E10D29"/>
    <w:rsid w:val="00E12334"/>
    <w:rsid w:val="00E1328E"/>
    <w:rsid w:val="00E13A29"/>
    <w:rsid w:val="00E13E58"/>
    <w:rsid w:val="00E16E66"/>
    <w:rsid w:val="00E170D7"/>
    <w:rsid w:val="00E1781B"/>
    <w:rsid w:val="00E2368E"/>
    <w:rsid w:val="00E23705"/>
    <w:rsid w:val="00E2375B"/>
    <w:rsid w:val="00E2696B"/>
    <w:rsid w:val="00E31956"/>
    <w:rsid w:val="00E3322F"/>
    <w:rsid w:val="00E346FF"/>
    <w:rsid w:val="00E36CA5"/>
    <w:rsid w:val="00E37955"/>
    <w:rsid w:val="00E409C3"/>
    <w:rsid w:val="00E41F0A"/>
    <w:rsid w:val="00E42100"/>
    <w:rsid w:val="00E4342B"/>
    <w:rsid w:val="00E43A65"/>
    <w:rsid w:val="00E46909"/>
    <w:rsid w:val="00E50FCB"/>
    <w:rsid w:val="00E51BA0"/>
    <w:rsid w:val="00E51C3E"/>
    <w:rsid w:val="00E52F78"/>
    <w:rsid w:val="00E53A5B"/>
    <w:rsid w:val="00E55A9B"/>
    <w:rsid w:val="00E563D6"/>
    <w:rsid w:val="00E56C6E"/>
    <w:rsid w:val="00E575F7"/>
    <w:rsid w:val="00E57F04"/>
    <w:rsid w:val="00E6044D"/>
    <w:rsid w:val="00E60BD8"/>
    <w:rsid w:val="00E61930"/>
    <w:rsid w:val="00E61BDB"/>
    <w:rsid w:val="00E62D70"/>
    <w:rsid w:val="00E63965"/>
    <w:rsid w:val="00E657D0"/>
    <w:rsid w:val="00E66438"/>
    <w:rsid w:val="00E720B3"/>
    <w:rsid w:val="00E73EFE"/>
    <w:rsid w:val="00E76CC3"/>
    <w:rsid w:val="00E776A0"/>
    <w:rsid w:val="00E80CCC"/>
    <w:rsid w:val="00E86F93"/>
    <w:rsid w:val="00E908CB"/>
    <w:rsid w:val="00E957BF"/>
    <w:rsid w:val="00E96C4D"/>
    <w:rsid w:val="00E973D8"/>
    <w:rsid w:val="00E97D30"/>
    <w:rsid w:val="00EA0294"/>
    <w:rsid w:val="00EA280C"/>
    <w:rsid w:val="00EA292D"/>
    <w:rsid w:val="00EA363D"/>
    <w:rsid w:val="00EA3FD6"/>
    <w:rsid w:val="00EB0124"/>
    <w:rsid w:val="00EB4A04"/>
    <w:rsid w:val="00EB4AEB"/>
    <w:rsid w:val="00EB61F4"/>
    <w:rsid w:val="00EB66DB"/>
    <w:rsid w:val="00EB7854"/>
    <w:rsid w:val="00EC0A9B"/>
    <w:rsid w:val="00EC18F7"/>
    <w:rsid w:val="00EC2791"/>
    <w:rsid w:val="00EC40A0"/>
    <w:rsid w:val="00EC4A2E"/>
    <w:rsid w:val="00EC633C"/>
    <w:rsid w:val="00EC6DD6"/>
    <w:rsid w:val="00ED0043"/>
    <w:rsid w:val="00ED023C"/>
    <w:rsid w:val="00ED0D9E"/>
    <w:rsid w:val="00ED12E6"/>
    <w:rsid w:val="00ED387B"/>
    <w:rsid w:val="00ED6154"/>
    <w:rsid w:val="00ED7C3C"/>
    <w:rsid w:val="00ED7EF9"/>
    <w:rsid w:val="00EE0FE0"/>
    <w:rsid w:val="00EE1230"/>
    <w:rsid w:val="00EE2DC9"/>
    <w:rsid w:val="00EE4AE7"/>
    <w:rsid w:val="00EE4E8F"/>
    <w:rsid w:val="00EE6467"/>
    <w:rsid w:val="00EF10FF"/>
    <w:rsid w:val="00EF274A"/>
    <w:rsid w:val="00EF64AB"/>
    <w:rsid w:val="00EF6B74"/>
    <w:rsid w:val="00EF7782"/>
    <w:rsid w:val="00EF77DD"/>
    <w:rsid w:val="00F0065A"/>
    <w:rsid w:val="00F01227"/>
    <w:rsid w:val="00F037BB"/>
    <w:rsid w:val="00F03D37"/>
    <w:rsid w:val="00F0423A"/>
    <w:rsid w:val="00F04311"/>
    <w:rsid w:val="00F05927"/>
    <w:rsid w:val="00F061FE"/>
    <w:rsid w:val="00F07B2A"/>
    <w:rsid w:val="00F07E05"/>
    <w:rsid w:val="00F11D94"/>
    <w:rsid w:val="00F12D31"/>
    <w:rsid w:val="00F13C84"/>
    <w:rsid w:val="00F202DC"/>
    <w:rsid w:val="00F274C3"/>
    <w:rsid w:val="00F31100"/>
    <w:rsid w:val="00F331DC"/>
    <w:rsid w:val="00F33D23"/>
    <w:rsid w:val="00F33EB7"/>
    <w:rsid w:val="00F372C1"/>
    <w:rsid w:val="00F37A83"/>
    <w:rsid w:val="00F40B60"/>
    <w:rsid w:val="00F40C49"/>
    <w:rsid w:val="00F44007"/>
    <w:rsid w:val="00F44B46"/>
    <w:rsid w:val="00F45A62"/>
    <w:rsid w:val="00F466BF"/>
    <w:rsid w:val="00F50703"/>
    <w:rsid w:val="00F50B21"/>
    <w:rsid w:val="00F5131F"/>
    <w:rsid w:val="00F52BB8"/>
    <w:rsid w:val="00F541E3"/>
    <w:rsid w:val="00F56651"/>
    <w:rsid w:val="00F568A5"/>
    <w:rsid w:val="00F57D98"/>
    <w:rsid w:val="00F62619"/>
    <w:rsid w:val="00F62EC4"/>
    <w:rsid w:val="00F62EE5"/>
    <w:rsid w:val="00F63D76"/>
    <w:rsid w:val="00F643D9"/>
    <w:rsid w:val="00F672FA"/>
    <w:rsid w:val="00F6764D"/>
    <w:rsid w:val="00F70ABE"/>
    <w:rsid w:val="00F713B0"/>
    <w:rsid w:val="00F71D82"/>
    <w:rsid w:val="00F73EEF"/>
    <w:rsid w:val="00F749D7"/>
    <w:rsid w:val="00F74FAD"/>
    <w:rsid w:val="00F752F0"/>
    <w:rsid w:val="00F762DB"/>
    <w:rsid w:val="00F76417"/>
    <w:rsid w:val="00F764BE"/>
    <w:rsid w:val="00F765B9"/>
    <w:rsid w:val="00F76AD8"/>
    <w:rsid w:val="00F77C08"/>
    <w:rsid w:val="00F81BBE"/>
    <w:rsid w:val="00F820AE"/>
    <w:rsid w:val="00F824C7"/>
    <w:rsid w:val="00F85755"/>
    <w:rsid w:val="00F85F5A"/>
    <w:rsid w:val="00F86236"/>
    <w:rsid w:val="00F92AD8"/>
    <w:rsid w:val="00F9374D"/>
    <w:rsid w:val="00F9384D"/>
    <w:rsid w:val="00F94352"/>
    <w:rsid w:val="00FA04C0"/>
    <w:rsid w:val="00FA2FE3"/>
    <w:rsid w:val="00FA3A15"/>
    <w:rsid w:val="00FA45E9"/>
    <w:rsid w:val="00FA55F0"/>
    <w:rsid w:val="00FB0180"/>
    <w:rsid w:val="00FB0BEB"/>
    <w:rsid w:val="00FB1C5A"/>
    <w:rsid w:val="00FB1DA9"/>
    <w:rsid w:val="00FB398E"/>
    <w:rsid w:val="00FB62A7"/>
    <w:rsid w:val="00FB6D57"/>
    <w:rsid w:val="00FB6E6D"/>
    <w:rsid w:val="00FB761B"/>
    <w:rsid w:val="00FC15A1"/>
    <w:rsid w:val="00FC34E7"/>
    <w:rsid w:val="00FC3602"/>
    <w:rsid w:val="00FC4C83"/>
    <w:rsid w:val="00FC56CF"/>
    <w:rsid w:val="00FC5B28"/>
    <w:rsid w:val="00FD06A8"/>
    <w:rsid w:val="00FD08B7"/>
    <w:rsid w:val="00FD15E5"/>
    <w:rsid w:val="00FD1B07"/>
    <w:rsid w:val="00FD2175"/>
    <w:rsid w:val="00FD29AD"/>
    <w:rsid w:val="00FD44C5"/>
    <w:rsid w:val="00FD47D8"/>
    <w:rsid w:val="00FD4E0B"/>
    <w:rsid w:val="00FD5488"/>
    <w:rsid w:val="00FD5F1D"/>
    <w:rsid w:val="00FD6E81"/>
    <w:rsid w:val="00FD7339"/>
    <w:rsid w:val="00FD73C8"/>
    <w:rsid w:val="00FD76A2"/>
    <w:rsid w:val="00FE01C1"/>
    <w:rsid w:val="00FE2A0A"/>
    <w:rsid w:val="00FF019B"/>
    <w:rsid w:val="00FF0773"/>
    <w:rsid w:val="00FF2860"/>
    <w:rsid w:val="00FF33F4"/>
    <w:rsid w:val="00FF36A4"/>
    <w:rsid w:val="00FF4120"/>
    <w:rsid w:val="00FF7B5E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70" w:line="152" w:lineRule="exact"/>
      <w:ind w:left="57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097B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7B86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60" w:line="156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rsid w:val="00097B86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097B86"/>
    <w:pPr>
      <w:keepNext/>
      <w:widowControl w:val="0"/>
      <w:numPr>
        <w:numId w:val="9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spacing w:before="120" w:line="152" w:lineRule="exact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qFormat/>
    <w:rsid w:val="00097B86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paragraph" w:styleId="9">
    <w:name w:val="heading 9"/>
    <w:basedOn w:val="a"/>
    <w:next w:val="a0"/>
    <w:link w:val="90"/>
    <w:qFormat/>
    <w:rsid w:val="00933703"/>
    <w:pPr>
      <w:ind w:left="708"/>
      <w:outlineLvl w:val="8"/>
    </w:pPr>
    <w:rPr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097B86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56529C"/>
    <w:rPr>
      <w:sz w:val="24"/>
      <w:szCs w:val="24"/>
      <w:lang w:val="ru-RU" w:eastAsia="ru-RU" w:bidi="ar-SA"/>
    </w:rPr>
  </w:style>
  <w:style w:type="character" w:styleId="a8">
    <w:name w:val="page number"/>
    <w:basedOn w:val="a1"/>
  </w:style>
  <w:style w:type="paragraph" w:styleId="a9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customStyle="1" w:styleId="11">
    <w:name w:val="цифры1"/>
    <w:basedOn w:val="aa"/>
    <w:pPr>
      <w:spacing w:before="76"/>
      <w:ind w:right="113"/>
    </w:pPr>
    <w:rPr>
      <w:sz w:val="16"/>
    </w:rPr>
  </w:style>
  <w:style w:type="paragraph" w:customStyle="1" w:styleId="aa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30">
    <w:name w:val="боковик3"/>
    <w:basedOn w:val="ab"/>
    <w:pPr>
      <w:jc w:val="center"/>
    </w:pPr>
    <w:rPr>
      <w:b/>
    </w:rPr>
  </w:style>
  <w:style w:type="paragraph" w:customStyle="1" w:styleId="ab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styleId="20">
    <w:name w:val="Body Text 2"/>
    <w:basedOn w:val="a"/>
    <w:pPr>
      <w:jc w:val="center"/>
    </w:pPr>
    <w:rPr>
      <w:rFonts w:ascii="Arial" w:hAnsi="Arial"/>
      <w:b/>
      <w:sz w:val="16"/>
    </w:rPr>
  </w:style>
  <w:style w:type="paragraph" w:styleId="12">
    <w:name w:val="index 1"/>
    <w:basedOn w:val="a"/>
    <w:next w:val="a"/>
    <w:autoRedefine/>
    <w:semiHidden/>
    <w:rsid w:val="00E51BA0"/>
    <w:pPr>
      <w:spacing w:before="40" w:after="40"/>
      <w:jc w:val="center"/>
    </w:pPr>
    <w:rPr>
      <w:rFonts w:ascii="Arial" w:hAnsi="Arial"/>
      <w:sz w:val="14"/>
    </w:rPr>
  </w:style>
  <w:style w:type="paragraph" w:styleId="ac">
    <w:name w:val="Body Text"/>
    <w:basedOn w:val="a"/>
    <w:pPr>
      <w:spacing w:after="60"/>
      <w:jc w:val="right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d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Cells">
    <w:name w:val="Cells"/>
    <w:basedOn w:val="a"/>
    <w:rsid w:val="004A3A70"/>
    <w:rPr>
      <w:rFonts w:ascii="Arial" w:hAnsi="Arial" w:cs="Arial"/>
      <w:sz w:val="16"/>
      <w:szCs w:val="16"/>
      <w:lang w:val="en-US"/>
    </w:rPr>
  </w:style>
  <w:style w:type="character" w:styleId="ae">
    <w:name w:val="Hyperlink"/>
    <w:rsid w:val="004A3A70"/>
    <w:rPr>
      <w:rFonts w:cs="Times New Roman"/>
      <w:color w:val="0000FF"/>
      <w:u w:val="single"/>
    </w:rPr>
  </w:style>
  <w:style w:type="paragraph" w:customStyle="1" w:styleId="01-golovka">
    <w:name w:val="01-golovka"/>
    <w:basedOn w:val="a"/>
    <w:rsid w:val="007F0628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af">
    <w:name w:val="Normal (Web)"/>
    <w:basedOn w:val="a"/>
    <w:rsid w:val="007F062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0">
    <w:name w:val="Plain Text"/>
    <w:basedOn w:val="a"/>
    <w:link w:val="af1"/>
    <w:rsid w:val="00261A1F"/>
    <w:pPr>
      <w:spacing w:before="20" w:line="280" w:lineRule="auto"/>
      <w:ind w:firstLine="720"/>
    </w:pPr>
    <w:rPr>
      <w:rFonts w:ascii="Courier New" w:eastAsia="Calibri" w:hAnsi="Courier New"/>
      <w:sz w:val="20"/>
      <w:szCs w:val="20"/>
    </w:rPr>
  </w:style>
  <w:style w:type="character" w:customStyle="1" w:styleId="af1">
    <w:name w:val="Текст Знак"/>
    <w:link w:val="af0"/>
    <w:locked/>
    <w:rsid w:val="00261A1F"/>
    <w:rPr>
      <w:rFonts w:ascii="Courier New" w:eastAsia="Calibri" w:hAnsi="Courier New"/>
      <w:lang w:val="ru-RU" w:eastAsia="ru-RU" w:bidi="ar-SA"/>
    </w:rPr>
  </w:style>
  <w:style w:type="paragraph" w:styleId="a0">
    <w:name w:val="Normal Indent"/>
    <w:basedOn w:val="a"/>
    <w:rsid w:val="00097B86"/>
    <w:pPr>
      <w:widowControl w:val="0"/>
      <w:ind w:left="720"/>
    </w:pPr>
    <w:rPr>
      <w:sz w:val="20"/>
      <w:szCs w:val="20"/>
    </w:rPr>
  </w:style>
  <w:style w:type="paragraph" w:customStyle="1" w:styleId="21">
    <w:name w:val="Основной текст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af2">
    <w:name w:val="текст конц. сноски"/>
    <w:basedOn w:val="a"/>
    <w:rsid w:val="00097B86"/>
    <w:pPr>
      <w:widowControl w:val="0"/>
    </w:pPr>
    <w:rPr>
      <w:sz w:val="20"/>
      <w:szCs w:val="20"/>
    </w:rPr>
  </w:style>
  <w:style w:type="paragraph" w:customStyle="1" w:styleId="13">
    <w:name w:val="боковик1"/>
    <w:basedOn w:val="a"/>
    <w:rsid w:val="00097B86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097B86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f3">
    <w:name w:val="Block Text"/>
    <w:basedOn w:val="a"/>
    <w:rsid w:val="00097B86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8">
    <w:name w:val="xl28"/>
    <w:basedOn w:val="a"/>
    <w:rsid w:val="00097B86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rsid w:val="00097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character" w:styleId="af4">
    <w:name w:val="FollowedHyperlink"/>
    <w:rsid w:val="00097B86"/>
    <w:rPr>
      <w:color w:val="800080"/>
      <w:u w:val="single"/>
    </w:rPr>
  </w:style>
  <w:style w:type="paragraph" w:customStyle="1" w:styleId="aieiaee3">
    <w:name w:val="aieiaee3"/>
    <w:basedOn w:val="a"/>
    <w:rsid w:val="00097B86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1">
    <w:name w:val="Body Text 3"/>
    <w:basedOn w:val="a"/>
    <w:rsid w:val="00097B86"/>
    <w:pPr>
      <w:spacing w:after="120"/>
    </w:pPr>
    <w:rPr>
      <w:rFonts w:ascii="Arial" w:hAnsi="Arial"/>
      <w:b/>
      <w:sz w:val="16"/>
    </w:rPr>
  </w:style>
  <w:style w:type="paragraph" w:styleId="22">
    <w:name w:val="Body Text Indent 2"/>
    <w:basedOn w:val="a"/>
    <w:rsid w:val="00097B86"/>
    <w:pPr>
      <w:spacing w:before="60"/>
      <w:ind w:left="284"/>
    </w:pPr>
    <w:rPr>
      <w:rFonts w:ascii="Arial" w:hAnsi="Arial"/>
      <w:sz w:val="14"/>
    </w:rPr>
  </w:style>
  <w:style w:type="paragraph" w:styleId="32">
    <w:name w:val="Body Text Indent 3"/>
    <w:basedOn w:val="a"/>
    <w:rsid w:val="00097B86"/>
    <w:pPr>
      <w:ind w:firstLine="284"/>
      <w:jc w:val="both"/>
    </w:pPr>
    <w:rPr>
      <w:rFonts w:ascii="Arial" w:hAnsi="Arial" w:cs="Arial"/>
      <w:sz w:val="16"/>
      <w:szCs w:val="28"/>
    </w:rPr>
  </w:style>
  <w:style w:type="paragraph" w:customStyle="1" w:styleId="BodyText21">
    <w:name w:val="Body Text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5">
    <w:name w:val="Balloon Text"/>
    <w:basedOn w:val="a"/>
    <w:link w:val="af6"/>
    <w:rsid w:val="00C7011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C70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A3FD6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14">
    <w:name w:val="Нижний колонтитул Знак1"/>
    <w:rsid w:val="001C6029"/>
    <w:rPr>
      <w:rFonts w:ascii="Arial" w:hAnsi="Arial"/>
      <w:sz w:val="14"/>
    </w:rPr>
  </w:style>
  <w:style w:type="paragraph" w:styleId="af7">
    <w:name w:val="List Paragraph"/>
    <w:basedOn w:val="a"/>
    <w:uiPriority w:val="34"/>
    <w:qFormat/>
    <w:rsid w:val="00274E44"/>
    <w:pPr>
      <w:ind w:left="720"/>
      <w:contextualSpacing/>
    </w:pPr>
  </w:style>
  <w:style w:type="character" w:customStyle="1" w:styleId="90">
    <w:name w:val="Заголовок 9 Знак"/>
    <w:basedOn w:val="a1"/>
    <w:link w:val="9"/>
    <w:rsid w:val="00933703"/>
    <w:rPr>
      <w:i/>
    </w:rPr>
  </w:style>
  <w:style w:type="paragraph" w:customStyle="1" w:styleId="xl32">
    <w:name w:val="xl32"/>
    <w:basedOn w:val="a"/>
    <w:rsid w:val="00933703"/>
    <w:pP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14"/>
      <w:szCs w:val="14"/>
    </w:rPr>
  </w:style>
  <w:style w:type="paragraph" w:styleId="af8">
    <w:name w:val="annotation text"/>
    <w:basedOn w:val="a"/>
    <w:link w:val="af9"/>
    <w:semiHidden/>
    <w:rsid w:val="00933703"/>
    <w:pPr>
      <w:widowControl w:val="0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semiHidden/>
    <w:rsid w:val="00933703"/>
  </w:style>
  <w:style w:type="paragraph" w:customStyle="1" w:styleId="xl42">
    <w:name w:val="xl42"/>
    <w:basedOn w:val="a"/>
    <w:rsid w:val="00933703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styleId="afa">
    <w:name w:val="endnote text"/>
    <w:basedOn w:val="a"/>
    <w:link w:val="afb"/>
    <w:semiHidden/>
    <w:rsid w:val="00933703"/>
    <w:pPr>
      <w:widowControl w:val="0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semiHidden/>
    <w:rsid w:val="00933703"/>
  </w:style>
  <w:style w:type="paragraph" w:styleId="60">
    <w:name w:val="toc 6"/>
    <w:basedOn w:val="a"/>
    <w:next w:val="a"/>
    <w:semiHidden/>
    <w:rsid w:val="00933703"/>
    <w:pPr>
      <w:widowControl w:val="0"/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styleId="70">
    <w:name w:val="index 7"/>
    <w:basedOn w:val="a"/>
    <w:next w:val="a"/>
    <w:semiHidden/>
    <w:rsid w:val="00933703"/>
    <w:pPr>
      <w:ind w:left="1698"/>
    </w:pPr>
    <w:rPr>
      <w:rFonts w:ascii="Arial" w:hAnsi="Arial"/>
      <w:sz w:val="14"/>
      <w:szCs w:val="20"/>
    </w:rPr>
  </w:style>
  <w:style w:type="paragraph" w:customStyle="1" w:styleId="xl53">
    <w:name w:val="xl53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23">
    <w:name w:val="боковик2"/>
    <w:basedOn w:val="ab"/>
    <w:rsid w:val="00933703"/>
    <w:pPr>
      <w:spacing w:before="0"/>
      <w:ind w:left="113"/>
    </w:pPr>
    <w:rPr>
      <w:rFonts w:ascii="Arial" w:hAnsi="Arial"/>
      <w:sz w:val="16"/>
    </w:rPr>
  </w:style>
  <w:style w:type="paragraph" w:customStyle="1" w:styleId="FR1">
    <w:name w:val="FR1"/>
    <w:rsid w:val="00933703"/>
    <w:pPr>
      <w:jc w:val="right"/>
    </w:pPr>
    <w:rPr>
      <w:rFonts w:ascii="Arial" w:hAnsi="Arial"/>
      <w:i/>
      <w:snapToGrid w:val="0"/>
      <w:sz w:val="12"/>
    </w:rPr>
  </w:style>
  <w:style w:type="paragraph" w:customStyle="1" w:styleId="FR2">
    <w:name w:val="FR2"/>
    <w:rsid w:val="00933703"/>
    <w:pPr>
      <w:widowControl w:val="0"/>
      <w:spacing w:before="80"/>
      <w:ind w:left="200"/>
      <w:jc w:val="right"/>
    </w:pPr>
    <w:rPr>
      <w:rFonts w:ascii="Arial" w:hAnsi="Arial"/>
      <w:i/>
      <w:sz w:val="24"/>
    </w:rPr>
  </w:style>
  <w:style w:type="paragraph" w:customStyle="1" w:styleId="FR3">
    <w:name w:val="FR3"/>
    <w:rsid w:val="00933703"/>
    <w:pPr>
      <w:widowControl w:val="0"/>
      <w:ind w:left="80"/>
      <w:jc w:val="center"/>
    </w:pPr>
    <w:rPr>
      <w:rFonts w:ascii="Arial" w:hAnsi="Arial"/>
      <w:sz w:val="12"/>
    </w:rPr>
  </w:style>
  <w:style w:type="paragraph" w:customStyle="1" w:styleId="xl59">
    <w:name w:val="xl59"/>
    <w:basedOn w:val="a"/>
    <w:rsid w:val="009337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4">
    <w:name w:val="xl54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33">
    <w:name w:val="xl33"/>
    <w:basedOn w:val="a"/>
    <w:rsid w:val="00933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38">
    <w:name w:val="xl38"/>
    <w:basedOn w:val="a"/>
    <w:rsid w:val="00933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39">
    <w:name w:val="xl39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43">
    <w:name w:val="xl43"/>
    <w:basedOn w:val="a"/>
    <w:rsid w:val="00933703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52">
    <w:name w:val="xl52"/>
    <w:basedOn w:val="a"/>
    <w:rsid w:val="00933703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  <w:u w:val="single"/>
    </w:rPr>
  </w:style>
  <w:style w:type="paragraph" w:customStyle="1" w:styleId="xl44">
    <w:name w:val="xl44"/>
    <w:basedOn w:val="a"/>
    <w:rsid w:val="00933703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5">
    <w:name w:val="xl45"/>
    <w:basedOn w:val="a"/>
    <w:rsid w:val="00933703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6">
    <w:name w:val="xl46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48">
    <w:name w:val="xl48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49">
    <w:name w:val="xl49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50">
    <w:name w:val="xl50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  <w:u w:val="single"/>
    </w:rPr>
  </w:style>
  <w:style w:type="paragraph" w:customStyle="1" w:styleId="xl51">
    <w:name w:val="xl51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55">
    <w:name w:val="xl55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56">
    <w:name w:val="xl56"/>
    <w:basedOn w:val="a"/>
    <w:rsid w:val="009337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7">
    <w:name w:val="xl57"/>
    <w:basedOn w:val="a"/>
    <w:rsid w:val="0093370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8">
    <w:name w:val="xl58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0">
    <w:name w:val="xl60"/>
    <w:basedOn w:val="a"/>
    <w:rsid w:val="009337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1">
    <w:name w:val="xl61"/>
    <w:basedOn w:val="a"/>
    <w:rsid w:val="009337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2">
    <w:name w:val="xl62"/>
    <w:basedOn w:val="a"/>
    <w:rsid w:val="009337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15">
    <w:name w:val="Нижний колонтитул1"/>
    <w:basedOn w:val="a"/>
    <w:rsid w:val="00933703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fc">
    <w:name w:val="footnote text"/>
    <w:basedOn w:val="a"/>
    <w:link w:val="afd"/>
    <w:semiHidden/>
    <w:rsid w:val="00933703"/>
    <w:pPr>
      <w:widowControl w:val="0"/>
    </w:pPr>
    <w:rPr>
      <w:sz w:val="20"/>
      <w:szCs w:val="20"/>
    </w:rPr>
  </w:style>
  <w:style w:type="character" w:customStyle="1" w:styleId="afd">
    <w:name w:val="Текст сноски Знак"/>
    <w:basedOn w:val="a1"/>
    <w:link w:val="afc"/>
    <w:semiHidden/>
    <w:rsid w:val="00933703"/>
  </w:style>
  <w:style w:type="paragraph" w:styleId="40">
    <w:name w:val="toc 4"/>
    <w:basedOn w:val="a"/>
    <w:next w:val="a"/>
    <w:autoRedefine/>
    <w:semiHidden/>
    <w:rsid w:val="00933703"/>
    <w:pPr>
      <w:tabs>
        <w:tab w:val="left" w:leader="dot" w:pos="8646"/>
        <w:tab w:val="right" w:pos="9072"/>
      </w:tabs>
      <w:spacing w:before="44" w:line="160" w:lineRule="exact"/>
      <w:jc w:val="center"/>
    </w:pPr>
    <w:rPr>
      <w:rFonts w:ascii="Arial" w:hAnsi="Arial"/>
      <w:b/>
      <w:color w:val="000000"/>
      <w:sz w:val="14"/>
      <w:szCs w:val="14"/>
    </w:rPr>
  </w:style>
  <w:style w:type="paragraph" w:customStyle="1" w:styleId="xl63">
    <w:name w:val="xl63"/>
    <w:basedOn w:val="a"/>
    <w:rsid w:val="00933703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4">
    <w:name w:val="xl64"/>
    <w:basedOn w:val="a"/>
    <w:rsid w:val="00933703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5">
    <w:name w:val="xl65"/>
    <w:basedOn w:val="a"/>
    <w:rsid w:val="00933703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66">
    <w:name w:val="xl66"/>
    <w:basedOn w:val="a"/>
    <w:rsid w:val="00933703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7">
    <w:name w:val="xl67"/>
    <w:basedOn w:val="a"/>
    <w:rsid w:val="00933703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Tablename">
    <w:name w:val="Table name"/>
    <w:basedOn w:val="a"/>
    <w:rsid w:val="00933703"/>
    <w:pPr>
      <w:jc w:val="center"/>
    </w:pPr>
    <w:rPr>
      <w:rFonts w:ascii="Arial" w:hAnsi="Arial"/>
      <w:b/>
      <w:sz w:val="22"/>
      <w:szCs w:val="20"/>
    </w:rPr>
  </w:style>
  <w:style w:type="paragraph" w:customStyle="1" w:styleId="33">
    <w:name w:val="çàãîëîâîê 3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16">
    <w:name w:val="заголовок 1"/>
    <w:basedOn w:val="a"/>
    <w:next w:val="a"/>
    <w:rsid w:val="00933703"/>
    <w:pPr>
      <w:spacing w:before="240"/>
    </w:pPr>
    <w:rPr>
      <w:rFonts w:ascii="Arial" w:hAnsi="Arial"/>
      <w:b/>
      <w:szCs w:val="20"/>
      <w:u w:val="single"/>
    </w:rPr>
  </w:style>
  <w:style w:type="paragraph" w:customStyle="1" w:styleId="24">
    <w:name w:val="заголовок 2"/>
    <w:basedOn w:val="a"/>
    <w:next w:val="a"/>
    <w:rsid w:val="00933703"/>
    <w:pPr>
      <w:spacing w:before="120"/>
    </w:pPr>
    <w:rPr>
      <w:rFonts w:ascii="Arial" w:hAnsi="Arial"/>
      <w:b/>
      <w:szCs w:val="20"/>
    </w:rPr>
  </w:style>
  <w:style w:type="paragraph" w:customStyle="1" w:styleId="34">
    <w:name w:val="заголовок 3"/>
    <w:basedOn w:val="a"/>
    <w:next w:val="afe"/>
    <w:rsid w:val="00933703"/>
    <w:pPr>
      <w:ind w:left="354"/>
    </w:pPr>
    <w:rPr>
      <w:b/>
      <w:szCs w:val="20"/>
    </w:rPr>
  </w:style>
  <w:style w:type="paragraph" w:customStyle="1" w:styleId="afe">
    <w:name w:val="Обычный текст с отступом"/>
    <w:basedOn w:val="a"/>
    <w:rsid w:val="00933703"/>
    <w:pPr>
      <w:ind w:left="708"/>
    </w:pPr>
    <w:rPr>
      <w:rFonts w:ascii="Arial" w:hAnsi="Arial"/>
      <w:sz w:val="14"/>
      <w:szCs w:val="20"/>
    </w:rPr>
  </w:style>
  <w:style w:type="paragraph" w:customStyle="1" w:styleId="41">
    <w:name w:val="заголовок 4"/>
    <w:basedOn w:val="a"/>
    <w:next w:val="afe"/>
    <w:rsid w:val="00933703"/>
    <w:pPr>
      <w:ind w:left="354"/>
    </w:pPr>
    <w:rPr>
      <w:szCs w:val="20"/>
      <w:u w:val="single"/>
    </w:rPr>
  </w:style>
  <w:style w:type="paragraph" w:customStyle="1" w:styleId="50">
    <w:name w:val="заголовок 5"/>
    <w:basedOn w:val="a"/>
    <w:next w:val="afe"/>
    <w:rsid w:val="00933703"/>
    <w:pPr>
      <w:ind w:left="708"/>
    </w:pPr>
    <w:rPr>
      <w:b/>
      <w:sz w:val="20"/>
      <w:szCs w:val="20"/>
    </w:rPr>
  </w:style>
  <w:style w:type="paragraph" w:customStyle="1" w:styleId="61">
    <w:name w:val="заголовок 6"/>
    <w:basedOn w:val="a"/>
    <w:next w:val="afe"/>
    <w:rsid w:val="00933703"/>
    <w:pPr>
      <w:ind w:left="708"/>
    </w:pPr>
    <w:rPr>
      <w:sz w:val="20"/>
      <w:szCs w:val="20"/>
      <w:u w:val="single"/>
    </w:rPr>
  </w:style>
  <w:style w:type="paragraph" w:customStyle="1" w:styleId="71">
    <w:name w:val="заголовок 7"/>
    <w:basedOn w:val="a"/>
    <w:next w:val="afe"/>
    <w:rsid w:val="00933703"/>
    <w:pPr>
      <w:ind w:left="708"/>
    </w:pPr>
    <w:rPr>
      <w:i/>
      <w:sz w:val="20"/>
      <w:szCs w:val="20"/>
    </w:rPr>
  </w:style>
  <w:style w:type="paragraph" w:customStyle="1" w:styleId="80">
    <w:name w:val="заголовок 8"/>
    <w:basedOn w:val="a"/>
    <w:next w:val="afe"/>
    <w:rsid w:val="00933703"/>
    <w:pPr>
      <w:ind w:left="708"/>
    </w:pPr>
    <w:rPr>
      <w:i/>
      <w:sz w:val="20"/>
      <w:szCs w:val="20"/>
    </w:rPr>
  </w:style>
  <w:style w:type="paragraph" w:customStyle="1" w:styleId="91">
    <w:name w:val="заголовок 9"/>
    <w:basedOn w:val="a"/>
    <w:next w:val="afe"/>
    <w:rsid w:val="00933703"/>
    <w:pPr>
      <w:ind w:left="708"/>
    </w:pPr>
    <w:rPr>
      <w:i/>
      <w:sz w:val="20"/>
      <w:szCs w:val="20"/>
    </w:rPr>
  </w:style>
  <w:style w:type="character" w:customStyle="1" w:styleId="aff">
    <w:name w:val="Основной шрифт"/>
    <w:rsid w:val="00933703"/>
  </w:style>
  <w:style w:type="character" w:customStyle="1" w:styleId="aff0">
    <w:name w:val="знак примечания"/>
    <w:rsid w:val="00933703"/>
    <w:rPr>
      <w:sz w:val="16"/>
    </w:rPr>
  </w:style>
  <w:style w:type="paragraph" w:customStyle="1" w:styleId="aff1">
    <w:name w:val="текст примечания"/>
    <w:basedOn w:val="a"/>
    <w:rsid w:val="00933703"/>
    <w:rPr>
      <w:rFonts w:ascii="Arial" w:hAnsi="Arial"/>
      <w:sz w:val="20"/>
      <w:szCs w:val="20"/>
    </w:rPr>
  </w:style>
  <w:style w:type="paragraph" w:customStyle="1" w:styleId="81">
    <w:name w:val="оглавление 8"/>
    <w:basedOn w:val="a"/>
    <w:next w:val="a"/>
    <w:rsid w:val="00933703"/>
    <w:pPr>
      <w:tabs>
        <w:tab w:val="left" w:leader="dot" w:pos="8646"/>
        <w:tab w:val="right" w:pos="9072"/>
      </w:tabs>
      <w:ind w:left="4961" w:right="850"/>
    </w:pPr>
    <w:rPr>
      <w:rFonts w:ascii="Arial" w:hAnsi="Arial"/>
      <w:sz w:val="14"/>
      <w:szCs w:val="20"/>
    </w:rPr>
  </w:style>
  <w:style w:type="paragraph" w:customStyle="1" w:styleId="72">
    <w:name w:val="оглавление 7"/>
    <w:basedOn w:val="a"/>
    <w:next w:val="a"/>
    <w:rsid w:val="00933703"/>
    <w:pPr>
      <w:tabs>
        <w:tab w:val="left" w:leader="dot" w:pos="8646"/>
        <w:tab w:val="right" w:pos="9072"/>
      </w:tabs>
      <w:ind w:left="4253" w:right="850"/>
    </w:pPr>
    <w:rPr>
      <w:rFonts w:ascii="Arial" w:hAnsi="Arial"/>
      <w:sz w:val="14"/>
      <w:szCs w:val="20"/>
    </w:rPr>
  </w:style>
  <w:style w:type="paragraph" w:customStyle="1" w:styleId="62">
    <w:name w:val="оглавление 6"/>
    <w:basedOn w:val="a"/>
    <w:next w:val="a"/>
    <w:rsid w:val="00933703"/>
    <w:pPr>
      <w:tabs>
        <w:tab w:val="left" w:leader="dot" w:pos="8646"/>
        <w:tab w:val="right" w:pos="9072"/>
      </w:tabs>
      <w:ind w:left="3544" w:right="850"/>
    </w:pPr>
    <w:rPr>
      <w:rFonts w:ascii="Arial" w:hAnsi="Arial"/>
      <w:sz w:val="14"/>
      <w:szCs w:val="20"/>
    </w:rPr>
  </w:style>
  <w:style w:type="paragraph" w:customStyle="1" w:styleId="51">
    <w:name w:val="оглавление 5"/>
    <w:basedOn w:val="a"/>
    <w:next w:val="a"/>
    <w:rsid w:val="00933703"/>
    <w:pPr>
      <w:tabs>
        <w:tab w:val="left" w:leader="dot" w:pos="8646"/>
        <w:tab w:val="right" w:pos="9072"/>
      </w:tabs>
      <w:ind w:left="2835" w:right="850"/>
    </w:pPr>
    <w:rPr>
      <w:rFonts w:ascii="Arial" w:hAnsi="Arial"/>
      <w:sz w:val="14"/>
      <w:szCs w:val="20"/>
    </w:rPr>
  </w:style>
  <w:style w:type="paragraph" w:customStyle="1" w:styleId="42">
    <w:name w:val="оглавление 4"/>
    <w:basedOn w:val="a"/>
    <w:next w:val="a"/>
    <w:rsid w:val="00933703"/>
    <w:pPr>
      <w:tabs>
        <w:tab w:val="left" w:leader="dot" w:pos="8646"/>
        <w:tab w:val="right" w:pos="9072"/>
      </w:tabs>
      <w:ind w:left="2126" w:right="850"/>
    </w:pPr>
    <w:rPr>
      <w:rFonts w:ascii="Arial" w:hAnsi="Arial"/>
      <w:sz w:val="14"/>
      <w:szCs w:val="20"/>
    </w:rPr>
  </w:style>
  <w:style w:type="paragraph" w:customStyle="1" w:styleId="35">
    <w:name w:val="оглавление 3"/>
    <w:basedOn w:val="a"/>
    <w:next w:val="a"/>
    <w:rsid w:val="00933703"/>
    <w:pPr>
      <w:tabs>
        <w:tab w:val="left" w:leader="dot" w:pos="8646"/>
        <w:tab w:val="right" w:pos="9072"/>
      </w:tabs>
      <w:ind w:left="1418" w:right="850"/>
    </w:pPr>
    <w:rPr>
      <w:rFonts w:ascii="Arial" w:hAnsi="Arial"/>
      <w:sz w:val="14"/>
      <w:szCs w:val="20"/>
    </w:rPr>
  </w:style>
  <w:style w:type="paragraph" w:customStyle="1" w:styleId="25">
    <w:name w:val="оглавление 2"/>
    <w:basedOn w:val="a"/>
    <w:next w:val="a"/>
    <w:rsid w:val="00933703"/>
    <w:pPr>
      <w:tabs>
        <w:tab w:val="left" w:leader="dot" w:pos="8646"/>
        <w:tab w:val="right" w:pos="9072"/>
      </w:tabs>
      <w:ind w:left="709" w:right="850"/>
    </w:pPr>
    <w:rPr>
      <w:rFonts w:ascii="Arial" w:hAnsi="Arial"/>
      <w:sz w:val="14"/>
      <w:szCs w:val="20"/>
    </w:rPr>
  </w:style>
  <w:style w:type="paragraph" w:customStyle="1" w:styleId="17">
    <w:name w:val="оглавление 1"/>
    <w:basedOn w:val="a"/>
    <w:next w:val="a"/>
    <w:rsid w:val="00933703"/>
    <w:pPr>
      <w:tabs>
        <w:tab w:val="left" w:leader="dot" w:pos="8646"/>
        <w:tab w:val="right" w:pos="9072"/>
      </w:tabs>
      <w:ind w:right="850"/>
    </w:pPr>
    <w:rPr>
      <w:rFonts w:ascii="Arial" w:hAnsi="Arial"/>
      <w:sz w:val="14"/>
      <w:szCs w:val="20"/>
    </w:rPr>
  </w:style>
  <w:style w:type="paragraph" w:customStyle="1" w:styleId="73">
    <w:name w:val="указатель 7"/>
    <w:basedOn w:val="a"/>
    <w:next w:val="a"/>
    <w:rsid w:val="00933703"/>
    <w:pPr>
      <w:ind w:left="1698"/>
    </w:pPr>
    <w:rPr>
      <w:rFonts w:ascii="Arial" w:hAnsi="Arial"/>
      <w:sz w:val="14"/>
      <w:szCs w:val="20"/>
    </w:rPr>
  </w:style>
  <w:style w:type="paragraph" w:customStyle="1" w:styleId="63">
    <w:name w:val="указатель 6"/>
    <w:basedOn w:val="a"/>
    <w:next w:val="a"/>
    <w:rsid w:val="00933703"/>
    <w:pPr>
      <w:ind w:left="1415"/>
    </w:pPr>
    <w:rPr>
      <w:rFonts w:ascii="Arial" w:hAnsi="Arial"/>
      <w:sz w:val="14"/>
      <w:szCs w:val="20"/>
    </w:rPr>
  </w:style>
  <w:style w:type="paragraph" w:customStyle="1" w:styleId="52">
    <w:name w:val="указатель 5"/>
    <w:basedOn w:val="a"/>
    <w:next w:val="a"/>
    <w:rsid w:val="00933703"/>
    <w:pPr>
      <w:ind w:left="1132"/>
    </w:pPr>
    <w:rPr>
      <w:rFonts w:ascii="Arial" w:hAnsi="Arial"/>
      <w:sz w:val="14"/>
      <w:szCs w:val="20"/>
    </w:rPr>
  </w:style>
  <w:style w:type="paragraph" w:customStyle="1" w:styleId="43">
    <w:name w:val="указатель 4"/>
    <w:basedOn w:val="a"/>
    <w:next w:val="a"/>
    <w:rsid w:val="00933703"/>
    <w:pPr>
      <w:ind w:left="849"/>
    </w:pPr>
    <w:rPr>
      <w:rFonts w:ascii="Arial" w:hAnsi="Arial"/>
      <w:sz w:val="14"/>
      <w:szCs w:val="20"/>
    </w:rPr>
  </w:style>
  <w:style w:type="paragraph" w:customStyle="1" w:styleId="36">
    <w:name w:val="указатель 3"/>
    <w:basedOn w:val="a"/>
    <w:next w:val="a"/>
    <w:rsid w:val="00933703"/>
    <w:pPr>
      <w:ind w:left="566"/>
    </w:pPr>
    <w:rPr>
      <w:rFonts w:ascii="Arial" w:hAnsi="Arial"/>
      <w:sz w:val="14"/>
      <w:szCs w:val="20"/>
    </w:rPr>
  </w:style>
  <w:style w:type="paragraph" w:customStyle="1" w:styleId="26">
    <w:name w:val="указатель 2"/>
    <w:basedOn w:val="a"/>
    <w:next w:val="a"/>
    <w:rsid w:val="00933703"/>
    <w:pPr>
      <w:ind w:left="283"/>
    </w:pPr>
    <w:rPr>
      <w:rFonts w:ascii="Arial" w:hAnsi="Arial"/>
      <w:sz w:val="14"/>
      <w:szCs w:val="20"/>
    </w:rPr>
  </w:style>
  <w:style w:type="paragraph" w:customStyle="1" w:styleId="18">
    <w:name w:val="указатель 1"/>
    <w:basedOn w:val="a"/>
    <w:next w:val="a"/>
    <w:rsid w:val="00933703"/>
    <w:rPr>
      <w:rFonts w:ascii="Arial" w:hAnsi="Arial"/>
      <w:sz w:val="14"/>
      <w:szCs w:val="20"/>
    </w:rPr>
  </w:style>
  <w:style w:type="character" w:customStyle="1" w:styleId="aff2">
    <w:name w:val="номер строки"/>
    <w:basedOn w:val="aff"/>
    <w:rsid w:val="00933703"/>
  </w:style>
  <w:style w:type="paragraph" w:customStyle="1" w:styleId="aff3">
    <w:name w:val="указатель"/>
    <w:basedOn w:val="a"/>
    <w:next w:val="18"/>
    <w:rsid w:val="00933703"/>
    <w:rPr>
      <w:rFonts w:ascii="Arial" w:hAnsi="Arial"/>
      <w:sz w:val="14"/>
      <w:szCs w:val="20"/>
    </w:rPr>
  </w:style>
  <w:style w:type="character" w:customStyle="1" w:styleId="aff4">
    <w:name w:val="знак сноски"/>
    <w:rsid w:val="00933703"/>
    <w:rPr>
      <w:position w:val="6"/>
      <w:sz w:val="16"/>
    </w:rPr>
  </w:style>
  <w:style w:type="paragraph" w:customStyle="1" w:styleId="aff5">
    <w:name w:val="текст сноски"/>
    <w:basedOn w:val="a"/>
    <w:rsid w:val="00933703"/>
    <w:rPr>
      <w:rFonts w:ascii="Arial" w:hAnsi="Arial"/>
      <w:sz w:val="20"/>
      <w:szCs w:val="20"/>
    </w:rPr>
  </w:style>
  <w:style w:type="character" w:customStyle="1" w:styleId="aff6">
    <w:name w:val="номер страницы"/>
    <w:basedOn w:val="aff"/>
    <w:rsid w:val="00933703"/>
  </w:style>
  <w:style w:type="paragraph" w:customStyle="1" w:styleId="BodyTextIndent2212">
    <w:name w:val="Body Text Indent 2212"/>
    <w:basedOn w:val="a"/>
    <w:rsid w:val="00933703"/>
    <w:pPr>
      <w:widowControl w:val="0"/>
      <w:spacing w:before="120" w:line="260" w:lineRule="exact"/>
      <w:ind w:firstLine="709"/>
      <w:jc w:val="both"/>
    </w:pPr>
    <w:rPr>
      <w:sz w:val="16"/>
      <w:szCs w:val="20"/>
    </w:rPr>
  </w:style>
  <w:style w:type="paragraph" w:customStyle="1" w:styleId="210">
    <w:name w:val="Основной текст с отступом 21"/>
    <w:basedOn w:val="a"/>
    <w:rsid w:val="00933703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19">
    <w:name w:val="Список 1"/>
    <w:basedOn w:val="a"/>
    <w:rsid w:val="00933703"/>
    <w:pPr>
      <w:tabs>
        <w:tab w:val="num" w:pos="1429"/>
      </w:tabs>
      <w:spacing w:before="120" w:after="120"/>
      <w:ind w:left="1429" w:hanging="720"/>
      <w:jc w:val="both"/>
    </w:pPr>
    <w:rPr>
      <w:sz w:val="16"/>
      <w:szCs w:val="20"/>
    </w:rPr>
  </w:style>
  <w:style w:type="paragraph" w:customStyle="1" w:styleId="aff7">
    <w:name w:val="Список с маркерами"/>
    <w:basedOn w:val="ac"/>
    <w:rsid w:val="00933703"/>
    <w:pPr>
      <w:autoSpaceDE w:val="0"/>
      <w:autoSpaceDN w:val="0"/>
      <w:adjustRightInd w:val="0"/>
      <w:spacing w:before="120" w:after="0" w:line="288" w:lineRule="auto"/>
      <w:ind w:left="1003" w:hanging="283"/>
      <w:jc w:val="both"/>
    </w:pPr>
    <w:rPr>
      <w:rFonts w:ascii="Times New Roman" w:hAnsi="Times New Roman" w:cs="Arial"/>
      <w:sz w:val="26"/>
      <w:szCs w:val="24"/>
    </w:rPr>
  </w:style>
  <w:style w:type="paragraph" w:customStyle="1" w:styleId="aff8">
    <w:name w:val="Список с номерами"/>
    <w:basedOn w:val="aff9"/>
    <w:rsid w:val="00933703"/>
    <w:pPr>
      <w:tabs>
        <w:tab w:val="num" w:pos="36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f9">
    <w:name w:val="Абзац"/>
    <w:basedOn w:val="a"/>
    <w:rsid w:val="00933703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1a">
    <w:name w:val="Ñòèëü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310">
    <w:name w:val="Верхний колонтитул31"/>
    <w:basedOn w:val="a"/>
    <w:rsid w:val="00933703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41">
    <w:name w:val="Ñòèëü14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37">
    <w:name w:val="Верхний колонтитул3"/>
    <w:basedOn w:val="a"/>
    <w:rsid w:val="00933703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30">
    <w:name w:val="çàãîëîâîê 33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241">
    <w:name w:val="Body Text 241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Indent231">
    <w:name w:val="Body Text Indent 231"/>
    <w:basedOn w:val="a"/>
    <w:rsid w:val="00933703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311">
    <w:name w:val="çàãîëîâîê 31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110">
    <w:name w:val="цифры11"/>
    <w:basedOn w:val="a"/>
    <w:rsid w:val="00933703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170">
    <w:name w:val="Ñòèëü17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340">
    <w:name w:val="çàãîëîâîê 34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21">
    <w:name w:val="çàãîëîâîê 32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Indent241">
    <w:name w:val="Body Text Indent 241"/>
    <w:basedOn w:val="a"/>
    <w:rsid w:val="00933703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1211111121">
    <w:name w:val="Ñòèëü121111112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BodyText26">
    <w:name w:val="Body Text 26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3">
    <w:name w:val="Body Text 23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2">
    <w:name w:val="Body Text 22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113">
    <w:name w:val="Ñòèëü113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14121111">
    <w:name w:val="Ñòèëü1412111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191111">
    <w:name w:val="Ñòèëü19111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321211">
    <w:name w:val="çàãîëîâîê 32121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211">
    <w:name w:val="текст сноски21"/>
    <w:basedOn w:val="a"/>
    <w:rsid w:val="00933703"/>
    <w:pPr>
      <w:widowControl w:val="0"/>
      <w:jc w:val="both"/>
    </w:pPr>
    <w:rPr>
      <w:sz w:val="16"/>
      <w:szCs w:val="20"/>
    </w:rPr>
  </w:style>
  <w:style w:type="paragraph" w:customStyle="1" w:styleId="BodyText23121111">
    <w:name w:val="Body Text 23121111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121111">
    <w:name w:val="çàãîëîâîê 312111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31111">
    <w:name w:val="çàãîëîâîê 33111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223">
    <w:name w:val="Body Text 223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611">
    <w:name w:val="Body Text 2611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50">
    <w:name w:val="çàãîëîâîê 35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Normal2">
    <w:name w:val="Normal2"/>
    <w:rsid w:val="00933703"/>
    <w:pPr>
      <w:widowControl w:val="0"/>
    </w:pPr>
    <w:rPr>
      <w:snapToGrid w:val="0"/>
    </w:rPr>
  </w:style>
  <w:style w:type="paragraph" w:customStyle="1" w:styleId="320">
    <w:name w:val="çàãîëîâîê 32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Indent23">
    <w:name w:val="Body Text Indent 23"/>
    <w:basedOn w:val="a"/>
    <w:rsid w:val="00933703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xl245">
    <w:name w:val="xl245"/>
    <w:basedOn w:val="a"/>
    <w:rsid w:val="00933703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6">
    <w:name w:val="Список 116"/>
    <w:basedOn w:val="a"/>
    <w:rsid w:val="00933703"/>
    <w:pPr>
      <w:tabs>
        <w:tab w:val="num" w:pos="1080"/>
      </w:tabs>
      <w:spacing w:before="120" w:after="120"/>
      <w:ind w:left="1080" w:hanging="360"/>
      <w:jc w:val="both"/>
    </w:pPr>
    <w:rPr>
      <w:sz w:val="16"/>
      <w:szCs w:val="20"/>
    </w:rPr>
  </w:style>
  <w:style w:type="paragraph" w:customStyle="1" w:styleId="82">
    <w:name w:val="Список с маркерами8"/>
    <w:basedOn w:val="ac"/>
    <w:rsid w:val="00933703"/>
    <w:pPr>
      <w:tabs>
        <w:tab w:val="num" w:pos="360"/>
      </w:tabs>
      <w:autoSpaceDE w:val="0"/>
      <w:autoSpaceDN w:val="0"/>
      <w:adjustRightInd w:val="0"/>
      <w:spacing w:before="120" w:after="0" w:line="288" w:lineRule="auto"/>
      <w:ind w:left="360" w:hanging="360"/>
      <w:jc w:val="both"/>
    </w:pPr>
    <w:rPr>
      <w:rFonts w:ascii="Times New Roman" w:hAnsi="Times New Roman" w:cs="Arial"/>
      <w:sz w:val="26"/>
      <w:szCs w:val="24"/>
    </w:rPr>
  </w:style>
  <w:style w:type="paragraph" w:customStyle="1" w:styleId="83">
    <w:name w:val="Список с номерами8"/>
    <w:basedOn w:val="aff9"/>
    <w:rsid w:val="00933703"/>
    <w:pPr>
      <w:tabs>
        <w:tab w:val="num" w:pos="36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xl2436">
    <w:name w:val="xl2436"/>
    <w:basedOn w:val="a"/>
    <w:rsid w:val="00933703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affa">
    <w:name w:val="òåêñò êîíö. ñíîñêè"/>
    <w:basedOn w:val="a"/>
    <w:rsid w:val="00933703"/>
    <w:rPr>
      <w:rFonts w:ascii="Arial" w:hAnsi="Arial"/>
      <w:sz w:val="14"/>
      <w:szCs w:val="20"/>
    </w:rPr>
  </w:style>
  <w:style w:type="paragraph" w:customStyle="1" w:styleId="affb">
    <w:name w:val="áîêîâèê"/>
    <w:basedOn w:val="a"/>
    <w:rsid w:val="00933703"/>
    <w:pPr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1b">
    <w:name w:val="áîêîâèê1"/>
    <w:basedOn w:val="affb"/>
    <w:rsid w:val="00933703"/>
    <w:pPr>
      <w:ind w:left="113"/>
    </w:pPr>
  </w:style>
  <w:style w:type="paragraph" w:customStyle="1" w:styleId="38">
    <w:name w:val="áîêîâèê3"/>
    <w:basedOn w:val="affb"/>
    <w:rsid w:val="00933703"/>
    <w:pPr>
      <w:jc w:val="center"/>
    </w:pPr>
    <w:rPr>
      <w:b/>
    </w:rPr>
  </w:style>
  <w:style w:type="paragraph" w:customStyle="1" w:styleId="27">
    <w:name w:val="áîêîâèê2"/>
    <w:basedOn w:val="affb"/>
    <w:rsid w:val="00933703"/>
    <w:pPr>
      <w:ind w:left="227"/>
    </w:pPr>
  </w:style>
  <w:style w:type="paragraph" w:customStyle="1" w:styleId="affc">
    <w:name w:val="öèôðû"/>
    <w:basedOn w:val="a"/>
    <w:rsid w:val="00933703"/>
    <w:pPr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1c">
    <w:name w:val="öèôðû1"/>
    <w:basedOn w:val="affc"/>
    <w:rsid w:val="00933703"/>
    <w:pPr>
      <w:spacing w:before="76"/>
      <w:ind w:right="113"/>
    </w:pPr>
    <w:rPr>
      <w:sz w:val="16"/>
    </w:rPr>
  </w:style>
  <w:style w:type="paragraph" w:customStyle="1" w:styleId="xl2413">
    <w:name w:val="xl2413"/>
    <w:basedOn w:val="a"/>
    <w:rsid w:val="00933703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xl2422">
    <w:name w:val="xl2422"/>
    <w:basedOn w:val="a"/>
    <w:rsid w:val="00933703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d">
    <w:name w:val="Обычный1"/>
    <w:rsid w:val="00933703"/>
    <w:rPr>
      <w:snapToGrid w:val="0"/>
    </w:rPr>
  </w:style>
  <w:style w:type="paragraph" w:customStyle="1" w:styleId="xl2423">
    <w:name w:val="xl2423"/>
    <w:basedOn w:val="a"/>
    <w:rsid w:val="00933703"/>
    <w:pPr>
      <w:spacing w:before="100" w:beforeAutospacing="1" w:after="100" w:afterAutospacing="1"/>
      <w:jc w:val="center"/>
    </w:pPr>
    <w:rPr>
      <w:rFonts w:eastAsia="Arial Unicode MS"/>
      <w:sz w:val="16"/>
    </w:rPr>
  </w:style>
  <w:style w:type="paragraph" w:customStyle="1" w:styleId="font5">
    <w:name w:val="font5"/>
    <w:basedOn w:val="a"/>
    <w:rsid w:val="0093370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93370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7">
    <w:name w:val="font7"/>
    <w:basedOn w:val="a"/>
    <w:rsid w:val="00933703"/>
    <w:pP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font8">
    <w:name w:val="font8"/>
    <w:basedOn w:val="a"/>
    <w:rsid w:val="00933703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9">
    <w:name w:val="font9"/>
    <w:basedOn w:val="a"/>
    <w:rsid w:val="00933703"/>
    <w:pPr>
      <w:spacing w:before="100" w:beforeAutospacing="1" w:after="100" w:afterAutospacing="1"/>
    </w:pPr>
    <w:rPr>
      <w:rFonts w:ascii="Arial" w:hAnsi="Arial" w:cs="Arial"/>
      <w:b/>
      <w:bCs/>
    </w:rPr>
  </w:style>
  <w:style w:type="table" w:styleId="affd">
    <w:name w:val="Table Grid"/>
    <w:basedOn w:val="a2"/>
    <w:rsid w:val="00933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70" w:line="152" w:lineRule="exact"/>
      <w:ind w:left="57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097B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7B86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60" w:line="156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rsid w:val="00097B86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097B86"/>
    <w:pPr>
      <w:keepNext/>
      <w:widowControl w:val="0"/>
      <w:numPr>
        <w:numId w:val="9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spacing w:before="120" w:line="152" w:lineRule="exact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qFormat/>
    <w:rsid w:val="00097B86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paragraph" w:styleId="9">
    <w:name w:val="heading 9"/>
    <w:basedOn w:val="a"/>
    <w:next w:val="a0"/>
    <w:link w:val="90"/>
    <w:qFormat/>
    <w:rsid w:val="00933703"/>
    <w:pPr>
      <w:ind w:left="708"/>
      <w:outlineLvl w:val="8"/>
    </w:pPr>
    <w:rPr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097B86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56529C"/>
    <w:rPr>
      <w:sz w:val="24"/>
      <w:szCs w:val="24"/>
      <w:lang w:val="ru-RU" w:eastAsia="ru-RU" w:bidi="ar-SA"/>
    </w:rPr>
  </w:style>
  <w:style w:type="character" w:styleId="a8">
    <w:name w:val="page number"/>
    <w:basedOn w:val="a1"/>
  </w:style>
  <w:style w:type="paragraph" w:styleId="a9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customStyle="1" w:styleId="11">
    <w:name w:val="цифры1"/>
    <w:basedOn w:val="aa"/>
    <w:pPr>
      <w:spacing w:before="76"/>
      <w:ind w:right="113"/>
    </w:pPr>
    <w:rPr>
      <w:sz w:val="16"/>
    </w:rPr>
  </w:style>
  <w:style w:type="paragraph" w:customStyle="1" w:styleId="aa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30">
    <w:name w:val="боковик3"/>
    <w:basedOn w:val="ab"/>
    <w:pPr>
      <w:jc w:val="center"/>
    </w:pPr>
    <w:rPr>
      <w:b/>
    </w:rPr>
  </w:style>
  <w:style w:type="paragraph" w:customStyle="1" w:styleId="ab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styleId="20">
    <w:name w:val="Body Text 2"/>
    <w:basedOn w:val="a"/>
    <w:pPr>
      <w:jc w:val="center"/>
    </w:pPr>
    <w:rPr>
      <w:rFonts w:ascii="Arial" w:hAnsi="Arial"/>
      <w:b/>
      <w:sz w:val="16"/>
    </w:rPr>
  </w:style>
  <w:style w:type="paragraph" w:styleId="12">
    <w:name w:val="index 1"/>
    <w:basedOn w:val="a"/>
    <w:next w:val="a"/>
    <w:autoRedefine/>
    <w:semiHidden/>
    <w:rsid w:val="00E51BA0"/>
    <w:pPr>
      <w:spacing w:before="40" w:after="40"/>
      <w:jc w:val="center"/>
    </w:pPr>
    <w:rPr>
      <w:rFonts w:ascii="Arial" w:hAnsi="Arial"/>
      <w:sz w:val="14"/>
    </w:rPr>
  </w:style>
  <w:style w:type="paragraph" w:styleId="ac">
    <w:name w:val="Body Text"/>
    <w:basedOn w:val="a"/>
    <w:pPr>
      <w:spacing w:after="60"/>
      <w:jc w:val="right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d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Cells">
    <w:name w:val="Cells"/>
    <w:basedOn w:val="a"/>
    <w:rsid w:val="004A3A70"/>
    <w:rPr>
      <w:rFonts w:ascii="Arial" w:hAnsi="Arial" w:cs="Arial"/>
      <w:sz w:val="16"/>
      <w:szCs w:val="16"/>
      <w:lang w:val="en-US"/>
    </w:rPr>
  </w:style>
  <w:style w:type="character" w:styleId="ae">
    <w:name w:val="Hyperlink"/>
    <w:rsid w:val="004A3A70"/>
    <w:rPr>
      <w:rFonts w:cs="Times New Roman"/>
      <w:color w:val="0000FF"/>
      <w:u w:val="single"/>
    </w:rPr>
  </w:style>
  <w:style w:type="paragraph" w:customStyle="1" w:styleId="01-golovka">
    <w:name w:val="01-golovka"/>
    <w:basedOn w:val="a"/>
    <w:rsid w:val="007F0628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af">
    <w:name w:val="Normal (Web)"/>
    <w:basedOn w:val="a"/>
    <w:rsid w:val="007F062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0">
    <w:name w:val="Plain Text"/>
    <w:basedOn w:val="a"/>
    <w:link w:val="af1"/>
    <w:rsid w:val="00261A1F"/>
    <w:pPr>
      <w:spacing w:before="20" w:line="280" w:lineRule="auto"/>
      <w:ind w:firstLine="720"/>
    </w:pPr>
    <w:rPr>
      <w:rFonts w:ascii="Courier New" w:eastAsia="Calibri" w:hAnsi="Courier New"/>
      <w:sz w:val="20"/>
      <w:szCs w:val="20"/>
    </w:rPr>
  </w:style>
  <w:style w:type="character" w:customStyle="1" w:styleId="af1">
    <w:name w:val="Текст Знак"/>
    <w:link w:val="af0"/>
    <w:locked/>
    <w:rsid w:val="00261A1F"/>
    <w:rPr>
      <w:rFonts w:ascii="Courier New" w:eastAsia="Calibri" w:hAnsi="Courier New"/>
      <w:lang w:val="ru-RU" w:eastAsia="ru-RU" w:bidi="ar-SA"/>
    </w:rPr>
  </w:style>
  <w:style w:type="paragraph" w:styleId="a0">
    <w:name w:val="Normal Indent"/>
    <w:basedOn w:val="a"/>
    <w:rsid w:val="00097B86"/>
    <w:pPr>
      <w:widowControl w:val="0"/>
      <w:ind w:left="720"/>
    </w:pPr>
    <w:rPr>
      <w:sz w:val="20"/>
      <w:szCs w:val="20"/>
    </w:rPr>
  </w:style>
  <w:style w:type="paragraph" w:customStyle="1" w:styleId="21">
    <w:name w:val="Основной текст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af2">
    <w:name w:val="текст конц. сноски"/>
    <w:basedOn w:val="a"/>
    <w:rsid w:val="00097B86"/>
    <w:pPr>
      <w:widowControl w:val="0"/>
    </w:pPr>
    <w:rPr>
      <w:sz w:val="20"/>
      <w:szCs w:val="20"/>
    </w:rPr>
  </w:style>
  <w:style w:type="paragraph" w:customStyle="1" w:styleId="13">
    <w:name w:val="боковик1"/>
    <w:basedOn w:val="a"/>
    <w:rsid w:val="00097B86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097B86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f3">
    <w:name w:val="Block Text"/>
    <w:basedOn w:val="a"/>
    <w:rsid w:val="00097B86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8">
    <w:name w:val="xl28"/>
    <w:basedOn w:val="a"/>
    <w:rsid w:val="00097B86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rsid w:val="00097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character" w:styleId="af4">
    <w:name w:val="FollowedHyperlink"/>
    <w:rsid w:val="00097B86"/>
    <w:rPr>
      <w:color w:val="800080"/>
      <w:u w:val="single"/>
    </w:rPr>
  </w:style>
  <w:style w:type="paragraph" w:customStyle="1" w:styleId="aieiaee3">
    <w:name w:val="aieiaee3"/>
    <w:basedOn w:val="a"/>
    <w:rsid w:val="00097B86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1">
    <w:name w:val="Body Text 3"/>
    <w:basedOn w:val="a"/>
    <w:rsid w:val="00097B86"/>
    <w:pPr>
      <w:spacing w:after="120"/>
    </w:pPr>
    <w:rPr>
      <w:rFonts w:ascii="Arial" w:hAnsi="Arial"/>
      <w:b/>
      <w:sz w:val="16"/>
    </w:rPr>
  </w:style>
  <w:style w:type="paragraph" w:styleId="22">
    <w:name w:val="Body Text Indent 2"/>
    <w:basedOn w:val="a"/>
    <w:rsid w:val="00097B86"/>
    <w:pPr>
      <w:spacing w:before="60"/>
      <w:ind w:left="284"/>
    </w:pPr>
    <w:rPr>
      <w:rFonts w:ascii="Arial" w:hAnsi="Arial"/>
      <w:sz w:val="14"/>
    </w:rPr>
  </w:style>
  <w:style w:type="paragraph" w:styleId="32">
    <w:name w:val="Body Text Indent 3"/>
    <w:basedOn w:val="a"/>
    <w:rsid w:val="00097B86"/>
    <w:pPr>
      <w:ind w:firstLine="284"/>
      <w:jc w:val="both"/>
    </w:pPr>
    <w:rPr>
      <w:rFonts w:ascii="Arial" w:hAnsi="Arial" w:cs="Arial"/>
      <w:sz w:val="16"/>
      <w:szCs w:val="28"/>
    </w:rPr>
  </w:style>
  <w:style w:type="paragraph" w:customStyle="1" w:styleId="BodyText21">
    <w:name w:val="Body Text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5">
    <w:name w:val="Balloon Text"/>
    <w:basedOn w:val="a"/>
    <w:link w:val="af6"/>
    <w:rsid w:val="00C7011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C70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A3FD6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14">
    <w:name w:val="Нижний колонтитул Знак1"/>
    <w:rsid w:val="001C6029"/>
    <w:rPr>
      <w:rFonts w:ascii="Arial" w:hAnsi="Arial"/>
      <w:sz w:val="14"/>
    </w:rPr>
  </w:style>
  <w:style w:type="paragraph" w:styleId="af7">
    <w:name w:val="List Paragraph"/>
    <w:basedOn w:val="a"/>
    <w:uiPriority w:val="34"/>
    <w:qFormat/>
    <w:rsid w:val="00274E44"/>
    <w:pPr>
      <w:ind w:left="720"/>
      <w:contextualSpacing/>
    </w:pPr>
  </w:style>
  <w:style w:type="character" w:customStyle="1" w:styleId="90">
    <w:name w:val="Заголовок 9 Знак"/>
    <w:basedOn w:val="a1"/>
    <w:link w:val="9"/>
    <w:rsid w:val="00933703"/>
    <w:rPr>
      <w:i/>
    </w:rPr>
  </w:style>
  <w:style w:type="paragraph" w:customStyle="1" w:styleId="xl32">
    <w:name w:val="xl32"/>
    <w:basedOn w:val="a"/>
    <w:rsid w:val="00933703"/>
    <w:pP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14"/>
      <w:szCs w:val="14"/>
    </w:rPr>
  </w:style>
  <w:style w:type="paragraph" w:styleId="af8">
    <w:name w:val="annotation text"/>
    <w:basedOn w:val="a"/>
    <w:link w:val="af9"/>
    <w:semiHidden/>
    <w:rsid w:val="00933703"/>
    <w:pPr>
      <w:widowControl w:val="0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semiHidden/>
    <w:rsid w:val="00933703"/>
  </w:style>
  <w:style w:type="paragraph" w:customStyle="1" w:styleId="xl42">
    <w:name w:val="xl42"/>
    <w:basedOn w:val="a"/>
    <w:rsid w:val="00933703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styleId="afa">
    <w:name w:val="endnote text"/>
    <w:basedOn w:val="a"/>
    <w:link w:val="afb"/>
    <w:semiHidden/>
    <w:rsid w:val="00933703"/>
    <w:pPr>
      <w:widowControl w:val="0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semiHidden/>
    <w:rsid w:val="00933703"/>
  </w:style>
  <w:style w:type="paragraph" w:styleId="60">
    <w:name w:val="toc 6"/>
    <w:basedOn w:val="a"/>
    <w:next w:val="a"/>
    <w:semiHidden/>
    <w:rsid w:val="00933703"/>
    <w:pPr>
      <w:widowControl w:val="0"/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styleId="70">
    <w:name w:val="index 7"/>
    <w:basedOn w:val="a"/>
    <w:next w:val="a"/>
    <w:semiHidden/>
    <w:rsid w:val="00933703"/>
    <w:pPr>
      <w:ind w:left="1698"/>
    </w:pPr>
    <w:rPr>
      <w:rFonts w:ascii="Arial" w:hAnsi="Arial"/>
      <w:sz w:val="14"/>
      <w:szCs w:val="20"/>
    </w:rPr>
  </w:style>
  <w:style w:type="paragraph" w:customStyle="1" w:styleId="xl53">
    <w:name w:val="xl53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23">
    <w:name w:val="боковик2"/>
    <w:basedOn w:val="ab"/>
    <w:rsid w:val="00933703"/>
    <w:pPr>
      <w:spacing w:before="0"/>
      <w:ind w:left="113"/>
    </w:pPr>
    <w:rPr>
      <w:rFonts w:ascii="Arial" w:hAnsi="Arial"/>
      <w:sz w:val="16"/>
    </w:rPr>
  </w:style>
  <w:style w:type="paragraph" w:customStyle="1" w:styleId="FR1">
    <w:name w:val="FR1"/>
    <w:rsid w:val="00933703"/>
    <w:pPr>
      <w:jc w:val="right"/>
    </w:pPr>
    <w:rPr>
      <w:rFonts w:ascii="Arial" w:hAnsi="Arial"/>
      <w:i/>
      <w:snapToGrid w:val="0"/>
      <w:sz w:val="12"/>
    </w:rPr>
  </w:style>
  <w:style w:type="paragraph" w:customStyle="1" w:styleId="FR2">
    <w:name w:val="FR2"/>
    <w:rsid w:val="00933703"/>
    <w:pPr>
      <w:widowControl w:val="0"/>
      <w:spacing w:before="80"/>
      <w:ind w:left="200"/>
      <w:jc w:val="right"/>
    </w:pPr>
    <w:rPr>
      <w:rFonts w:ascii="Arial" w:hAnsi="Arial"/>
      <w:i/>
      <w:sz w:val="24"/>
    </w:rPr>
  </w:style>
  <w:style w:type="paragraph" w:customStyle="1" w:styleId="FR3">
    <w:name w:val="FR3"/>
    <w:rsid w:val="00933703"/>
    <w:pPr>
      <w:widowControl w:val="0"/>
      <w:ind w:left="80"/>
      <w:jc w:val="center"/>
    </w:pPr>
    <w:rPr>
      <w:rFonts w:ascii="Arial" w:hAnsi="Arial"/>
      <w:sz w:val="12"/>
    </w:rPr>
  </w:style>
  <w:style w:type="paragraph" w:customStyle="1" w:styleId="xl59">
    <w:name w:val="xl59"/>
    <w:basedOn w:val="a"/>
    <w:rsid w:val="009337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4">
    <w:name w:val="xl54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33">
    <w:name w:val="xl33"/>
    <w:basedOn w:val="a"/>
    <w:rsid w:val="00933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38">
    <w:name w:val="xl38"/>
    <w:basedOn w:val="a"/>
    <w:rsid w:val="00933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39">
    <w:name w:val="xl39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43">
    <w:name w:val="xl43"/>
    <w:basedOn w:val="a"/>
    <w:rsid w:val="00933703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52">
    <w:name w:val="xl52"/>
    <w:basedOn w:val="a"/>
    <w:rsid w:val="00933703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  <w:u w:val="single"/>
    </w:rPr>
  </w:style>
  <w:style w:type="paragraph" w:customStyle="1" w:styleId="xl44">
    <w:name w:val="xl44"/>
    <w:basedOn w:val="a"/>
    <w:rsid w:val="00933703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5">
    <w:name w:val="xl45"/>
    <w:basedOn w:val="a"/>
    <w:rsid w:val="00933703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6">
    <w:name w:val="xl46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48">
    <w:name w:val="xl48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49">
    <w:name w:val="xl49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50">
    <w:name w:val="xl50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  <w:u w:val="single"/>
    </w:rPr>
  </w:style>
  <w:style w:type="paragraph" w:customStyle="1" w:styleId="xl51">
    <w:name w:val="xl51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55">
    <w:name w:val="xl55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56">
    <w:name w:val="xl56"/>
    <w:basedOn w:val="a"/>
    <w:rsid w:val="009337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7">
    <w:name w:val="xl57"/>
    <w:basedOn w:val="a"/>
    <w:rsid w:val="0093370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8">
    <w:name w:val="xl58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0">
    <w:name w:val="xl60"/>
    <w:basedOn w:val="a"/>
    <w:rsid w:val="009337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1">
    <w:name w:val="xl61"/>
    <w:basedOn w:val="a"/>
    <w:rsid w:val="009337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2">
    <w:name w:val="xl62"/>
    <w:basedOn w:val="a"/>
    <w:rsid w:val="009337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15">
    <w:name w:val="Нижний колонтитул1"/>
    <w:basedOn w:val="a"/>
    <w:rsid w:val="00933703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fc">
    <w:name w:val="footnote text"/>
    <w:basedOn w:val="a"/>
    <w:link w:val="afd"/>
    <w:semiHidden/>
    <w:rsid w:val="00933703"/>
    <w:pPr>
      <w:widowControl w:val="0"/>
    </w:pPr>
    <w:rPr>
      <w:sz w:val="20"/>
      <w:szCs w:val="20"/>
    </w:rPr>
  </w:style>
  <w:style w:type="character" w:customStyle="1" w:styleId="afd">
    <w:name w:val="Текст сноски Знак"/>
    <w:basedOn w:val="a1"/>
    <w:link w:val="afc"/>
    <w:semiHidden/>
    <w:rsid w:val="00933703"/>
  </w:style>
  <w:style w:type="paragraph" w:styleId="40">
    <w:name w:val="toc 4"/>
    <w:basedOn w:val="a"/>
    <w:next w:val="a"/>
    <w:autoRedefine/>
    <w:semiHidden/>
    <w:rsid w:val="00933703"/>
    <w:pPr>
      <w:tabs>
        <w:tab w:val="left" w:leader="dot" w:pos="8646"/>
        <w:tab w:val="right" w:pos="9072"/>
      </w:tabs>
      <w:spacing w:before="44" w:line="160" w:lineRule="exact"/>
      <w:jc w:val="center"/>
    </w:pPr>
    <w:rPr>
      <w:rFonts w:ascii="Arial" w:hAnsi="Arial"/>
      <w:b/>
      <w:color w:val="000000"/>
      <w:sz w:val="14"/>
      <w:szCs w:val="14"/>
    </w:rPr>
  </w:style>
  <w:style w:type="paragraph" w:customStyle="1" w:styleId="xl63">
    <w:name w:val="xl63"/>
    <w:basedOn w:val="a"/>
    <w:rsid w:val="00933703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4">
    <w:name w:val="xl64"/>
    <w:basedOn w:val="a"/>
    <w:rsid w:val="00933703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5">
    <w:name w:val="xl65"/>
    <w:basedOn w:val="a"/>
    <w:rsid w:val="00933703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66">
    <w:name w:val="xl66"/>
    <w:basedOn w:val="a"/>
    <w:rsid w:val="00933703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7">
    <w:name w:val="xl67"/>
    <w:basedOn w:val="a"/>
    <w:rsid w:val="00933703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Tablename">
    <w:name w:val="Table name"/>
    <w:basedOn w:val="a"/>
    <w:rsid w:val="00933703"/>
    <w:pPr>
      <w:jc w:val="center"/>
    </w:pPr>
    <w:rPr>
      <w:rFonts w:ascii="Arial" w:hAnsi="Arial"/>
      <w:b/>
      <w:sz w:val="22"/>
      <w:szCs w:val="20"/>
    </w:rPr>
  </w:style>
  <w:style w:type="paragraph" w:customStyle="1" w:styleId="33">
    <w:name w:val="çàãîëîâîê 3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16">
    <w:name w:val="заголовок 1"/>
    <w:basedOn w:val="a"/>
    <w:next w:val="a"/>
    <w:rsid w:val="00933703"/>
    <w:pPr>
      <w:spacing w:before="240"/>
    </w:pPr>
    <w:rPr>
      <w:rFonts w:ascii="Arial" w:hAnsi="Arial"/>
      <w:b/>
      <w:szCs w:val="20"/>
      <w:u w:val="single"/>
    </w:rPr>
  </w:style>
  <w:style w:type="paragraph" w:customStyle="1" w:styleId="24">
    <w:name w:val="заголовок 2"/>
    <w:basedOn w:val="a"/>
    <w:next w:val="a"/>
    <w:rsid w:val="00933703"/>
    <w:pPr>
      <w:spacing w:before="120"/>
    </w:pPr>
    <w:rPr>
      <w:rFonts w:ascii="Arial" w:hAnsi="Arial"/>
      <w:b/>
      <w:szCs w:val="20"/>
    </w:rPr>
  </w:style>
  <w:style w:type="paragraph" w:customStyle="1" w:styleId="34">
    <w:name w:val="заголовок 3"/>
    <w:basedOn w:val="a"/>
    <w:next w:val="afe"/>
    <w:rsid w:val="00933703"/>
    <w:pPr>
      <w:ind w:left="354"/>
    </w:pPr>
    <w:rPr>
      <w:b/>
      <w:szCs w:val="20"/>
    </w:rPr>
  </w:style>
  <w:style w:type="paragraph" w:customStyle="1" w:styleId="afe">
    <w:name w:val="Обычный текст с отступом"/>
    <w:basedOn w:val="a"/>
    <w:rsid w:val="00933703"/>
    <w:pPr>
      <w:ind w:left="708"/>
    </w:pPr>
    <w:rPr>
      <w:rFonts w:ascii="Arial" w:hAnsi="Arial"/>
      <w:sz w:val="14"/>
      <w:szCs w:val="20"/>
    </w:rPr>
  </w:style>
  <w:style w:type="paragraph" w:customStyle="1" w:styleId="41">
    <w:name w:val="заголовок 4"/>
    <w:basedOn w:val="a"/>
    <w:next w:val="afe"/>
    <w:rsid w:val="00933703"/>
    <w:pPr>
      <w:ind w:left="354"/>
    </w:pPr>
    <w:rPr>
      <w:szCs w:val="20"/>
      <w:u w:val="single"/>
    </w:rPr>
  </w:style>
  <w:style w:type="paragraph" w:customStyle="1" w:styleId="50">
    <w:name w:val="заголовок 5"/>
    <w:basedOn w:val="a"/>
    <w:next w:val="afe"/>
    <w:rsid w:val="00933703"/>
    <w:pPr>
      <w:ind w:left="708"/>
    </w:pPr>
    <w:rPr>
      <w:b/>
      <w:sz w:val="20"/>
      <w:szCs w:val="20"/>
    </w:rPr>
  </w:style>
  <w:style w:type="paragraph" w:customStyle="1" w:styleId="61">
    <w:name w:val="заголовок 6"/>
    <w:basedOn w:val="a"/>
    <w:next w:val="afe"/>
    <w:rsid w:val="00933703"/>
    <w:pPr>
      <w:ind w:left="708"/>
    </w:pPr>
    <w:rPr>
      <w:sz w:val="20"/>
      <w:szCs w:val="20"/>
      <w:u w:val="single"/>
    </w:rPr>
  </w:style>
  <w:style w:type="paragraph" w:customStyle="1" w:styleId="71">
    <w:name w:val="заголовок 7"/>
    <w:basedOn w:val="a"/>
    <w:next w:val="afe"/>
    <w:rsid w:val="00933703"/>
    <w:pPr>
      <w:ind w:left="708"/>
    </w:pPr>
    <w:rPr>
      <w:i/>
      <w:sz w:val="20"/>
      <w:szCs w:val="20"/>
    </w:rPr>
  </w:style>
  <w:style w:type="paragraph" w:customStyle="1" w:styleId="80">
    <w:name w:val="заголовок 8"/>
    <w:basedOn w:val="a"/>
    <w:next w:val="afe"/>
    <w:rsid w:val="00933703"/>
    <w:pPr>
      <w:ind w:left="708"/>
    </w:pPr>
    <w:rPr>
      <w:i/>
      <w:sz w:val="20"/>
      <w:szCs w:val="20"/>
    </w:rPr>
  </w:style>
  <w:style w:type="paragraph" w:customStyle="1" w:styleId="91">
    <w:name w:val="заголовок 9"/>
    <w:basedOn w:val="a"/>
    <w:next w:val="afe"/>
    <w:rsid w:val="00933703"/>
    <w:pPr>
      <w:ind w:left="708"/>
    </w:pPr>
    <w:rPr>
      <w:i/>
      <w:sz w:val="20"/>
      <w:szCs w:val="20"/>
    </w:rPr>
  </w:style>
  <w:style w:type="character" w:customStyle="1" w:styleId="aff">
    <w:name w:val="Основной шрифт"/>
    <w:rsid w:val="00933703"/>
  </w:style>
  <w:style w:type="character" w:customStyle="1" w:styleId="aff0">
    <w:name w:val="знак примечания"/>
    <w:rsid w:val="00933703"/>
    <w:rPr>
      <w:sz w:val="16"/>
    </w:rPr>
  </w:style>
  <w:style w:type="paragraph" w:customStyle="1" w:styleId="aff1">
    <w:name w:val="текст примечания"/>
    <w:basedOn w:val="a"/>
    <w:rsid w:val="00933703"/>
    <w:rPr>
      <w:rFonts w:ascii="Arial" w:hAnsi="Arial"/>
      <w:sz w:val="20"/>
      <w:szCs w:val="20"/>
    </w:rPr>
  </w:style>
  <w:style w:type="paragraph" w:customStyle="1" w:styleId="81">
    <w:name w:val="оглавление 8"/>
    <w:basedOn w:val="a"/>
    <w:next w:val="a"/>
    <w:rsid w:val="00933703"/>
    <w:pPr>
      <w:tabs>
        <w:tab w:val="left" w:leader="dot" w:pos="8646"/>
        <w:tab w:val="right" w:pos="9072"/>
      </w:tabs>
      <w:ind w:left="4961" w:right="850"/>
    </w:pPr>
    <w:rPr>
      <w:rFonts w:ascii="Arial" w:hAnsi="Arial"/>
      <w:sz w:val="14"/>
      <w:szCs w:val="20"/>
    </w:rPr>
  </w:style>
  <w:style w:type="paragraph" w:customStyle="1" w:styleId="72">
    <w:name w:val="оглавление 7"/>
    <w:basedOn w:val="a"/>
    <w:next w:val="a"/>
    <w:rsid w:val="00933703"/>
    <w:pPr>
      <w:tabs>
        <w:tab w:val="left" w:leader="dot" w:pos="8646"/>
        <w:tab w:val="right" w:pos="9072"/>
      </w:tabs>
      <w:ind w:left="4253" w:right="850"/>
    </w:pPr>
    <w:rPr>
      <w:rFonts w:ascii="Arial" w:hAnsi="Arial"/>
      <w:sz w:val="14"/>
      <w:szCs w:val="20"/>
    </w:rPr>
  </w:style>
  <w:style w:type="paragraph" w:customStyle="1" w:styleId="62">
    <w:name w:val="оглавление 6"/>
    <w:basedOn w:val="a"/>
    <w:next w:val="a"/>
    <w:rsid w:val="00933703"/>
    <w:pPr>
      <w:tabs>
        <w:tab w:val="left" w:leader="dot" w:pos="8646"/>
        <w:tab w:val="right" w:pos="9072"/>
      </w:tabs>
      <w:ind w:left="3544" w:right="850"/>
    </w:pPr>
    <w:rPr>
      <w:rFonts w:ascii="Arial" w:hAnsi="Arial"/>
      <w:sz w:val="14"/>
      <w:szCs w:val="20"/>
    </w:rPr>
  </w:style>
  <w:style w:type="paragraph" w:customStyle="1" w:styleId="51">
    <w:name w:val="оглавление 5"/>
    <w:basedOn w:val="a"/>
    <w:next w:val="a"/>
    <w:rsid w:val="00933703"/>
    <w:pPr>
      <w:tabs>
        <w:tab w:val="left" w:leader="dot" w:pos="8646"/>
        <w:tab w:val="right" w:pos="9072"/>
      </w:tabs>
      <w:ind w:left="2835" w:right="850"/>
    </w:pPr>
    <w:rPr>
      <w:rFonts w:ascii="Arial" w:hAnsi="Arial"/>
      <w:sz w:val="14"/>
      <w:szCs w:val="20"/>
    </w:rPr>
  </w:style>
  <w:style w:type="paragraph" w:customStyle="1" w:styleId="42">
    <w:name w:val="оглавление 4"/>
    <w:basedOn w:val="a"/>
    <w:next w:val="a"/>
    <w:rsid w:val="00933703"/>
    <w:pPr>
      <w:tabs>
        <w:tab w:val="left" w:leader="dot" w:pos="8646"/>
        <w:tab w:val="right" w:pos="9072"/>
      </w:tabs>
      <w:ind w:left="2126" w:right="850"/>
    </w:pPr>
    <w:rPr>
      <w:rFonts w:ascii="Arial" w:hAnsi="Arial"/>
      <w:sz w:val="14"/>
      <w:szCs w:val="20"/>
    </w:rPr>
  </w:style>
  <w:style w:type="paragraph" w:customStyle="1" w:styleId="35">
    <w:name w:val="оглавление 3"/>
    <w:basedOn w:val="a"/>
    <w:next w:val="a"/>
    <w:rsid w:val="00933703"/>
    <w:pPr>
      <w:tabs>
        <w:tab w:val="left" w:leader="dot" w:pos="8646"/>
        <w:tab w:val="right" w:pos="9072"/>
      </w:tabs>
      <w:ind w:left="1418" w:right="850"/>
    </w:pPr>
    <w:rPr>
      <w:rFonts w:ascii="Arial" w:hAnsi="Arial"/>
      <w:sz w:val="14"/>
      <w:szCs w:val="20"/>
    </w:rPr>
  </w:style>
  <w:style w:type="paragraph" w:customStyle="1" w:styleId="25">
    <w:name w:val="оглавление 2"/>
    <w:basedOn w:val="a"/>
    <w:next w:val="a"/>
    <w:rsid w:val="00933703"/>
    <w:pPr>
      <w:tabs>
        <w:tab w:val="left" w:leader="dot" w:pos="8646"/>
        <w:tab w:val="right" w:pos="9072"/>
      </w:tabs>
      <w:ind w:left="709" w:right="850"/>
    </w:pPr>
    <w:rPr>
      <w:rFonts w:ascii="Arial" w:hAnsi="Arial"/>
      <w:sz w:val="14"/>
      <w:szCs w:val="20"/>
    </w:rPr>
  </w:style>
  <w:style w:type="paragraph" w:customStyle="1" w:styleId="17">
    <w:name w:val="оглавление 1"/>
    <w:basedOn w:val="a"/>
    <w:next w:val="a"/>
    <w:rsid w:val="00933703"/>
    <w:pPr>
      <w:tabs>
        <w:tab w:val="left" w:leader="dot" w:pos="8646"/>
        <w:tab w:val="right" w:pos="9072"/>
      </w:tabs>
      <w:ind w:right="850"/>
    </w:pPr>
    <w:rPr>
      <w:rFonts w:ascii="Arial" w:hAnsi="Arial"/>
      <w:sz w:val="14"/>
      <w:szCs w:val="20"/>
    </w:rPr>
  </w:style>
  <w:style w:type="paragraph" w:customStyle="1" w:styleId="73">
    <w:name w:val="указатель 7"/>
    <w:basedOn w:val="a"/>
    <w:next w:val="a"/>
    <w:rsid w:val="00933703"/>
    <w:pPr>
      <w:ind w:left="1698"/>
    </w:pPr>
    <w:rPr>
      <w:rFonts w:ascii="Arial" w:hAnsi="Arial"/>
      <w:sz w:val="14"/>
      <w:szCs w:val="20"/>
    </w:rPr>
  </w:style>
  <w:style w:type="paragraph" w:customStyle="1" w:styleId="63">
    <w:name w:val="указатель 6"/>
    <w:basedOn w:val="a"/>
    <w:next w:val="a"/>
    <w:rsid w:val="00933703"/>
    <w:pPr>
      <w:ind w:left="1415"/>
    </w:pPr>
    <w:rPr>
      <w:rFonts w:ascii="Arial" w:hAnsi="Arial"/>
      <w:sz w:val="14"/>
      <w:szCs w:val="20"/>
    </w:rPr>
  </w:style>
  <w:style w:type="paragraph" w:customStyle="1" w:styleId="52">
    <w:name w:val="указатель 5"/>
    <w:basedOn w:val="a"/>
    <w:next w:val="a"/>
    <w:rsid w:val="00933703"/>
    <w:pPr>
      <w:ind w:left="1132"/>
    </w:pPr>
    <w:rPr>
      <w:rFonts w:ascii="Arial" w:hAnsi="Arial"/>
      <w:sz w:val="14"/>
      <w:szCs w:val="20"/>
    </w:rPr>
  </w:style>
  <w:style w:type="paragraph" w:customStyle="1" w:styleId="43">
    <w:name w:val="указатель 4"/>
    <w:basedOn w:val="a"/>
    <w:next w:val="a"/>
    <w:rsid w:val="00933703"/>
    <w:pPr>
      <w:ind w:left="849"/>
    </w:pPr>
    <w:rPr>
      <w:rFonts w:ascii="Arial" w:hAnsi="Arial"/>
      <w:sz w:val="14"/>
      <w:szCs w:val="20"/>
    </w:rPr>
  </w:style>
  <w:style w:type="paragraph" w:customStyle="1" w:styleId="36">
    <w:name w:val="указатель 3"/>
    <w:basedOn w:val="a"/>
    <w:next w:val="a"/>
    <w:rsid w:val="00933703"/>
    <w:pPr>
      <w:ind w:left="566"/>
    </w:pPr>
    <w:rPr>
      <w:rFonts w:ascii="Arial" w:hAnsi="Arial"/>
      <w:sz w:val="14"/>
      <w:szCs w:val="20"/>
    </w:rPr>
  </w:style>
  <w:style w:type="paragraph" w:customStyle="1" w:styleId="26">
    <w:name w:val="указатель 2"/>
    <w:basedOn w:val="a"/>
    <w:next w:val="a"/>
    <w:rsid w:val="00933703"/>
    <w:pPr>
      <w:ind w:left="283"/>
    </w:pPr>
    <w:rPr>
      <w:rFonts w:ascii="Arial" w:hAnsi="Arial"/>
      <w:sz w:val="14"/>
      <w:szCs w:val="20"/>
    </w:rPr>
  </w:style>
  <w:style w:type="paragraph" w:customStyle="1" w:styleId="18">
    <w:name w:val="указатель 1"/>
    <w:basedOn w:val="a"/>
    <w:next w:val="a"/>
    <w:rsid w:val="00933703"/>
    <w:rPr>
      <w:rFonts w:ascii="Arial" w:hAnsi="Arial"/>
      <w:sz w:val="14"/>
      <w:szCs w:val="20"/>
    </w:rPr>
  </w:style>
  <w:style w:type="character" w:customStyle="1" w:styleId="aff2">
    <w:name w:val="номер строки"/>
    <w:basedOn w:val="aff"/>
    <w:rsid w:val="00933703"/>
  </w:style>
  <w:style w:type="paragraph" w:customStyle="1" w:styleId="aff3">
    <w:name w:val="указатель"/>
    <w:basedOn w:val="a"/>
    <w:next w:val="18"/>
    <w:rsid w:val="00933703"/>
    <w:rPr>
      <w:rFonts w:ascii="Arial" w:hAnsi="Arial"/>
      <w:sz w:val="14"/>
      <w:szCs w:val="20"/>
    </w:rPr>
  </w:style>
  <w:style w:type="character" w:customStyle="1" w:styleId="aff4">
    <w:name w:val="знак сноски"/>
    <w:rsid w:val="00933703"/>
    <w:rPr>
      <w:position w:val="6"/>
      <w:sz w:val="16"/>
    </w:rPr>
  </w:style>
  <w:style w:type="paragraph" w:customStyle="1" w:styleId="aff5">
    <w:name w:val="текст сноски"/>
    <w:basedOn w:val="a"/>
    <w:rsid w:val="00933703"/>
    <w:rPr>
      <w:rFonts w:ascii="Arial" w:hAnsi="Arial"/>
      <w:sz w:val="20"/>
      <w:szCs w:val="20"/>
    </w:rPr>
  </w:style>
  <w:style w:type="character" w:customStyle="1" w:styleId="aff6">
    <w:name w:val="номер страницы"/>
    <w:basedOn w:val="aff"/>
    <w:rsid w:val="00933703"/>
  </w:style>
  <w:style w:type="paragraph" w:customStyle="1" w:styleId="BodyTextIndent2212">
    <w:name w:val="Body Text Indent 2212"/>
    <w:basedOn w:val="a"/>
    <w:rsid w:val="00933703"/>
    <w:pPr>
      <w:widowControl w:val="0"/>
      <w:spacing w:before="120" w:line="260" w:lineRule="exact"/>
      <w:ind w:firstLine="709"/>
      <w:jc w:val="both"/>
    </w:pPr>
    <w:rPr>
      <w:sz w:val="16"/>
      <w:szCs w:val="20"/>
    </w:rPr>
  </w:style>
  <w:style w:type="paragraph" w:customStyle="1" w:styleId="210">
    <w:name w:val="Основной текст с отступом 21"/>
    <w:basedOn w:val="a"/>
    <w:rsid w:val="00933703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19">
    <w:name w:val="Список 1"/>
    <w:basedOn w:val="a"/>
    <w:rsid w:val="00933703"/>
    <w:pPr>
      <w:tabs>
        <w:tab w:val="num" w:pos="1429"/>
      </w:tabs>
      <w:spacing w:before="120" w:after="120"/>
      <w:ind w:left="1429" w:hanging="720"/>
      <w:jc w:val="both"/>
    </w:pPr>
    <w:rPr>
      <w:sz w:val="16"/>
      <w:szCs w:val="20"/>
    </w:rPr>
  </w:style>
  <w:style w:type="paragraph" w:customStyle="1" w:styleId="aff7">
    <w:name w:val="Список с маркерами"/>
    <w:basedOn w:val="ac"/>
    <w:rsid w:val="00933703"/>
    <w:pPr>
      <w:autoSpaceDE w:val="0"/>
      <w:autoSpaceDN w:val="0"/>
      <w:adjustRightInd w:val="0"/>
      <w:spacing w:before="120" w:after="0" w:line="288" w:lineRule="auto"/>
      <w:ind w:left="1003" w:hanging="283"/>
      <w:jc w:val="both"/>
    </w:pPr>
    <w:rPr>
      <w:rFonts w:ascii="Times New Roman" w:hAnsi="Times New Roman" w:cs="Arial"/>
      <w:sz w:val="26"/>
      <w:szCs w:val="24"/>
    </w:rPr>
  </w:style>
  <w:style w:type="paragraph" w:customStyle="1" w:styleId="aff8">
    <w:name w:val="Список с номерами"/>
    <w:basedOn w:val="aff9"/>
    <w:rsid w:val="00933703"/>
    <w:pPr>
      <w:tabs>
        <w:tab w:val="num" w:pos="36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f9">
    <w:name w:val="Абзац"/>
    <w:basedOn w:val="a"/>
    <w:rsid w:val="00933703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1a">
    <w:name w:val="Ñòèëü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310">
    <w:name w:val="Верхний колонтитул31"/>
    <w:basedOn w:val="a"/>
    <w:rsid w:val="00933703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41">
    <w:name w:val="Ñòèëü14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37">
    <w:name w:val="Верхний колонтитул3"/>
    <w:basedOn w:val="a"/>
    <w:rsid w:val="00933703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30">
    <w:name w:val="çàãîëîâîê 33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241">
    <w:name w:val="Body Text 241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Indent231">
    <w:name w:val="Body Text Indent 231"/>
    <w:basedOn w:val="a"/>
    <w:rsid w:val="00933703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311">
    <w:name w:val="çàãîëîâîê 31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110">
    <w:name w:val="цифры11"/>
    <w:basedOn w:val="a"/>
    <w:rsid w:val="00933703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170">
    <w:name w:val="Ñòèëü17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340">
    <w:name w:val="çàãîëîâîê 34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21">
    <w:name w:val="çàãîëîâîê 32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Indent241">
    <w:name w:val="Body Text Indent 241"/>
    <w:basedOn w:val="a"/>
    <w:rsid w:val="00933703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1211111121">
    <w:name w:val="Ñòèëü121111112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BodyText26">
    <w:name w:val="Body Text 26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3">
    <w:name w:val="Body Text 23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2">
    <w:name w:val="Body Text 22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113">
    <w:name w:val="Ñòèëü113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14121111">
    <w:name w:val="Ñòèëü1412111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191111">
    <w:name w:val="Ñòèëü19111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321211">
    <w:name w:val="çàãîëîâîê 32121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211">
    <w:name w:val="текст сноски21"/>
    <w:basedOn w:val="a"/>
    <w:rsid w:val="00933703"/>
    <w:pPr>
      <w:widowControl w:val="0"/>
      <w:jc w:val="both"/>
    </w:pPr>
    <w:rPr>
      <w:sz w:val="16"/>
      <w:szCs w:val="20"/>
    </w:rPr>
  </w:style>
  <w:style w:type="paragraph" w:customStyle="1" w:styleId="BodyText23121111">
    <w:name w:val="Body Text 23121111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121111">
    <w:name w:val="çàãîëîâîê 312111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31111">
    <w:name w:val="çàãîëîâîê 33111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223">
    <w:name w:val="Body Text 223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611">
    <w:name w:val="Body Text 2611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50">
    <w:name w:val="çàãîëîâîê 35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Normal2">
    <w:name w:val="Normal2"/>
    <w:rsid w:val="00933703"/>
    <w:pPr>
      <w:widowControl w:val="0"/>
    </w:pPr>
    <w:rPr>
      <w:snapToGrid w:val="0"/>
    </w:rPr>
  </w:style>
  <w:style w:type="paragraph" w:customStyle="1" w:styleId="320">
    <w:name w:val="çàãîëîâîê 32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Indent23">
    <w:name w:val="Body Text Indent 23"/>
    <w:basedOn w:val="a"/>
    <w:rsid w:val="00933703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xl245">
    <w:name w:val="xl245"/>
    <w:basedOn w:val="a"/>
    <w:rsid w:val="00933703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6">
    <w:name w:val="Список 116"/>
    <w:basedOn w:val="a"/>
    <w:rsid w:val="00933703"/>
    <w:pPr>
      <w:tabs>
        <w:tab w:val="num" w:pos="1080"/>
      </w:tabs>
      <w:spacing w:before="120" w:after="120"/>
      <w:ind w:left="1080" w:hanging="360"/>
      <w:jc w:val="both"/>
    </w:pPr>
    <w:rPr>
      <w:sz w:val="16"/>
      <w:szCs w:val="20"/>
    </w:rPr>
  </w:style>
  <w:style w:type="paragraph" w:customStyle="1" w:styleId="82">
    <w:name w:val="Список с маркерами8"/>
    <w:basedOn w:val="ac"/>
    <w:rsid w:val="00933703"/>
    <w:pPr>
      <w:tabs>
        <w:tab w:val="num" w:pos="360"/>
      </w:tabs>
      <w:autoSpaceDE w:val="0"/>
      <w:autoSpaceDN w:val="0"/>
      <w:adjustRightInd w:val="0"/>
      <w:spacing w:before="120" w:after="0" w:line="288" w:lineRule="auto"/>
      <w:ind w:left="360" w:hanging="360"/>
      <w:jc w:val="both"/>
    </w:pPr>
    <w:rPr>
      <w:rFonts w:ascii="Times New Roman" w:hAnsi="Times New Roman" w:cs="Arial"/>
      <w:sz w:val="26"/>
      <w:szCs w:val="24"/>
    </w:rPr>
  </w:style>
  <w:style w:type="paragraph" w:customStyle="1" w:styleId="83">
    <w:name w:val="Список с номерами8"/>
    <w:basedOn w:val="aff9"/>
    <w:rsid w:val="00933703"/>
    <w:pPr>
      <w:tabs>
        <w:tab w:val="num" w:pos="36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xl2436">
    <w:name w:val="xl2436"/>
    <w:basedOn w:val="a"/>
    <w:rsid w:val="00933703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affa">
    <w:name w:val="òåêñò êîíö. ñíîñêè"/>
    <w:basedOn w:val="a"/>
    <w:rsid w:val="00933703"/>
    <w:rPr>
      <w:rFonts w:ascii="Arial" w:hAnsi="Arial"/>
      <w:sz w:val="14"/>
      <w:szCs w:val="20"/>
    </w:rPr>
  </w:style>
  <w:style w:type="paragraph" w:customStyle="1" w:styleId="affb">
    <w:name w:val="áîêîâèê"/>
    <w:basedOn w:val="a"/>
    <w:rsid w:val="00933703"/>
    <w:pPr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1b">
    <w:name w:val="áîêîâèê1"/>
    <w:basedOn w:val="affb"/>
    <w:rsid w:val="00933703"/>
    <w:pPr>
      <w:ind w:left="113"/>
    </w:pPr>
  </w:style>
  <w:style w:type="paragraph" w:customStyle="1" w:styleId="38">
    <w:name w:val="áîêîâèê3"/>
    <w:basedOn w:val="affb"/>
    <w:rsid w:val="00933703"/>
    <w:pPr>
      <w:jc w:val="center"/>
    </w:pPr>
    <w:rPr>
      <w:b/>
    </w:rPr>
  </w:style>
  <w:style w:type="paragraph" w:customStyle="1" w:styleId="27">
    <w:name w:val="áîêîâèê2"/>
    <w:basedOn w:val="affb"/>
    <w:rsid w:val="00933703"/>
    <w:pPr>
      <w:ind w:left="227"/>
    </w:pPr>
  </w:style>
  <w:style w:type="paragraph" w:customStyle="1" w:styleId="affc">
    <w:name w:val="öèôðû"/>
    <w:basedOn w:val="a"/>
    <w:rsid w:val="00933703"/>
    <w:pPr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1c">
    <w:name w:val="öèôðû1"/>
    <w:basedOn w:val="affc"/>
    <w:rsid w:val="00933703"/>
    <w:pPr>
      <w:spacing w:before="76"/>
      <w:ind w:right="113"/>
    </w:pPr>
    <w:rPr>
      <w:sz w:val="16"/>
    </w:rPr>
  </w:style>
  <w:style w:type="paragraph" w:customStyle="1" w:styleId="xl2413">
    <w:name w:val="xl2413"/>
    <w:basedOn w:val="a"/>
    <w:rsid w:val="00933703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xl2422">
    <w:name w:val="xl2422"/>
    <w:basedOn w:val="a"/>
    <w:rsid w:val="00933703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d">
    <w:name w:val="Обычный1"/>
    <w:rsid w:val="00933703"/>
    <w:rPr>
      <w:snapToGrid w:val="0"/>
    </w:rPr>
  </w:style>
  <w:style w:type="paragraph" w:customStyle="1" w:styleId="xl2423">
    <w:name w:val="xl2423"/>
    <w:basedOn w:val="a"/>
    <w:rsid w:val="00933703"/>
    <w:pPr>
      <w:spacing w:before="100" w:beforeAutospacing="1" w:after="100" w:afterAutospacing="1"/>
      <w:jc w:val="center"/>
    </w:pPr>
    <w:rPr>
      <w:rFonts w:eastAsia="Arial Unicode MS"/>
      <w:sz w:val="16"/>
    </w:rPr>
  </w:style>
  <w:style w:type="paragraph" w:customStyle="1" w:styleId="font5">
    <w:name w:val="font5"/>
    <w:basedOn w:val="a"/>
    <w:rsid w:val="0093370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93370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7">
    <w:name w:val="font7"/>
    <w:basedOn w:val="a"/>
    <w:rsid w:val="00933703"/>
    <w:pP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font8">
    <w:name w:val="font8"/>
    <w:basedOn w:val="a"/>
    <w:rsid w:val="00933703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9">
    <w:name w:val="font9"/>
    <w:basedOn w:val="a"/>
    <w:rsid w:val="00933703"/>
    <w:pPr>
      <w:spacing w:before="100" w:beforeAutospacing="1" w:after="100" w:afterAutospacing="1"/>
    </w:pPr>
    <w:rPr>
      <w:rFonts w:ascii="Arial" w:hAnsi="Arial" w:cs="Arial"/>
      <w:b/>
      <w:bCs/>
    </w:rPr>
  </w:style>
  <w:style w:type="table" w:styleId="affd">
    <w:name w:val="Table Grid"/>
    <w:basedOn w:val="a2"/>
    <w:rsid w:val="00933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8AC178-5C9A-466F-AC6D-537F87D6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81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11903</CharactersWithSpaces>
  <SharedDoc>false</SharedDoc>
  <HLinks>
    <vt:vector size="12" baseType="variant">
      <vt:variant>
        <vt:i4>4456514</vt:i4>
      </vt:variant>
      <vt:variant>
        <vt:i4>3</vt:i4>
      </vt:variant>
      <vt:variant>
        <vt:i4>0</vt:i4>
      </vt:variant>
      <vt:variant>
        <vt:i4>5</vt:i4>
      </vt:variant>
      <vt:variant>
        <vt:lpwstr>http://www.gks.ru/ free_doc /new_ site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ыжановская Алёна Владимироана</cp:lastModifiedBy>
  <cp:revision>6</cp:revision>
  <cp:lastPrinted>2021-01-11T07:12:00Z</cp:lastPrinted>
  <dcterms:created xsi:type="dcterms:W3CDTF">2021-02-05T08:25:00Z</dcterms:created>
  <dcterms:modified xsi:type="dcterms:W3CDTF">2022-02-17T11:11:00Z</dcterms:modified>
</cp:coreProperties>
</file>